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12"/>
      </w:tblGrid>
      <w:tr w:rsidR="009823D2" w:rsidRPr="009823D2" w14:paraId="6461963F" w14:textId="77777777" w:rsidTr="00FE7E1C">
        <w:trPr>
          <w:trHeight w:val="699"/>
        </w:trPr>
        <w:tc>
          <w:tcPr>
            <w:tcW w:w="4962" w:type="dxa"/>
            <w:vAlign w:val="center"/>
          </w:tcPr>
          <w:p w14:paraId="4FA3D011" w14:textId="77777777" w:rsidR="009823D2" w:rsidRDefault="00A618B5" w:rsidP="00A43BBE">
            <w:pPr>
              <w:spacing w:before="0" w:after="0"/>
              <w:jc w:val="center"/>
              <w:rPr>
                <w:b/>
                <w:sz w:val="26"/>
                <w:szCs w:val="26"/>
              </w:rPr>
            </w:pPr>
            <w:r w:rsidRPr="00A618B5">
              <w:rPr>
                <w:b/>
                <w:sz w:val="26"/>
                <w:szCs w:val="26"/>
              </w:rPr>
              <w:t>ỦY BAN NHÂN DÂN</w:t>
            </w:r>
          </w:p>
          <w:p w14:paraId="5A71FAA9" w14:textId="2033F398" w:rsidR="009823D2" w:rsidRPr="003E7B52" w:rsidRDefault="00A43BBE" w:rsidP="00A43BBE">
            <w:pPr>
              <w:spacing w:before="0" w:after="0"/>
              <w:jc w:val="center"/>
              <w:rPr>
                <w:b/>
                <w:sz w:val="26"/>
                <w:szCs w:val="26"/>
              </w:rPr>
            </w:pPr>
            <w:r w:rsidRPr="00D61B1B">
              <w:rPr>
                <w:rFonts w:ascii="Times New Roman Bold" w:hAnsi="Times New Roman Bold"/>
                <w:b/>
                <w:noProof/>
                <w:spacing w:val="-10"/>
                <w:sz w:val="26"/>
                <w:szCs w:val="26"/>
              </w:rPr>
              <mc:AlternateContent>
                <mc:Choice Requires="wps">
                  <w:drawing>
                    <wp:anchor distT="0" distB="0" distL="114300" distR="114300" simplePos="0" relativeHeight="251659264" behindDoc="0" locked="0" layoutInCell="1" allowOverlap="1" wp14:anchorId="4ABD3AA1" wp14:editId="489BB121">
                      <wp:simplePos x="0" y="0"/>
                      <wp:positionH relativeFrom="column">
                        <wp:posOffset>1234440</wp:posOffset>
                      </wp:positionH>
                      <wp:positionV relativeFrom="paragraph">
                        <wp:posOffset>213360</wp:posOffset>
                      </wp:positionV>
                      <wp:extent cx="8896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889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198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6.8pt" to="16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" strokecolor="black [3213]"/>
                  </w:pict>
                </mc:Fallback>
              </mc:AlternateContent>
            </w:r>
            <w:r w:rsidR="003E7B52">
              <w:rPr>
                <w:b/>
                <w:sz w:val="26"/>
                <w:szCs w:val="26"/>
              </w:rPr>
              <w:t>TỈNH B</w:t>
            </w:r>
            <w:r w:rsidR="00AF4C2B">
              <w:rPr>
                <w:b/>
                <w:sz w:val="26"/>
                <w:szCs w:val="26"/>
              </w:rPr>
              <w:t>ÌNH DƯƠNG</w:t>
            </w:r>
          </w:p>
        </w:tc>
        <w:tc>
          <w:tcPr>
            <w:tcW w:w="5812" w:type="dxa"/>
            <w:vAlign w:val="center"/>
          </w:tcPr>
          <w:p w14:paraId="61AA011B" w14:textId="77777777" w:rsidR="009823D2" w:rsidRPr="009823D2" w:rsidRDefault="009823D2" w:rsidP="00A43BBE">
            <w:pPr>
              <w:spacing w:before="0" w:after="0"/>
              <w:ind w:firstLine="0"/>
              <w:jc w:val="center"/>
              <w:rPr>
                <w:b/>
                <w:sz w:val="26"/>
                <w:szCs w:val="26"/>
              </w:rPr>
            </w:pPr>
            <w:r w:rsidRPr="009823D2">
              <w:rPr>
                <w:b/>
                <w:sz w:val="26"/>
                <w:szCs w:val="26"/>
              </w:rPr>
              <w:t>CỘNG HÒA XÃ HỘI CHỦ NGHĨA VIỆT NAM</w:t>
            </w:r>
          </w:p>
          <w:p w14:paraId="51F94F3C" w14:textId="77777777" w:rsidR="009823D2" w:rsidRPr="009823D2" w:rsidRDefault="00B46C16" w:rsidP="00A43BBE">
            <w:pPr>
              <w:spacing w:before="0" w:after="0"/>
              <w:ind w:firstLine="0"/>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14:anchorId="1FFFA20C" wp14:editId="0654456F">
                      <wp:simplePos x="0" y="0"/>
                      <wp:positionH relativeFrom="column">
                        <wp:posOffset>826770</wp:posOffset>
                      </wp:positionH>
                      <wp:positionV relativeFrom="paragraph">
                        <wp:posOffset>220980</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772F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7.4pt" to="216.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9NzQEAAAM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" strokecolor="black [3213]"/>
                  </w:pict>
                </mc:Fallback>
              </mc:AlternateContent>
            </w:r>
            <w:r w:rsidR="009823D2" w:rsidRPr="009823D2">
              <w:rPr>
                <w:b/>
                <w:sz w:val="26"/>
                <w:szCs w:val="26"/>
              </w:rPr>
              <w:t>Độc lập - Tự do - Hạnh phúc</w:t>
            </w:r>
          </w:p>
        </w:tc>
      </w:tr>
      <w:tr w:rsidR="009823D2" w:rsidRPr="009823D2" w14:paraId="67F1D836" w14:textId="77777777" w:rsidTr="00FE7E1C">
        <w:trPr>
          <w:trHeight w:val="492"/>
        </w:trPr>
        <w:tc>
          <w:tcPr>
            <w:tcW w:w="4962" w:type="dxa"/>
            <w:vAlign w:val="center"/>
          </w:tcPr>
          <w:p w14:paraId="0ECDECD8" w14:textId="58A07EF9" w:rsidR="00B46C16" w:rsidRPr="000F0A4E" w:rsidRDefault="00D9423B" w:rsidP="00A618B5">
            <w:pPr>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5238CEC5" wp14:editId="686144B0">
                      <wp:simplePos x="0" y="0"/>
                      <wp:positionH relativeFrom="column">
                        <wp:posOffset>1051848</wp:posOffset>
                      </wp:positionH>
                      <wp:positionV relativeFrom="paragraph">
                        <wp:posOffset>328966</wp:posOffset>
                      </wp:positionV>
                      <wp:extent cx="1061049" cy="448574"/>
                      <wp:effectExtent l="0" t="0" r="25400" b="27940"/>
                      <wp:wrapNone/>
                      <wp:docPr id="6" name="Rectangle 6"/>
                      <wp:cNvGraphicFramePr/>
                      <a:graphic xmlns:a="http://schemas.openxmlformats.org/drawingml/2006/main">
                        <a:graphicData uri="http://schemas.microsoft.com/office/word/2010/wordprocessingShape">
                          <wps:wsp>
                            <wps:cNvSpPr/>
                            <wps:spPr>
                              <a:xfrm>
                                <a:off x="0" y="0"/>
                                <a:ext cx="1061049" cy="44857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CE325" w14:textId="77777777" w:rsidR="00D9225B" w:rsidRPr="00833E4B" w:rsidRDefault="00D9225B" w:rsidP="006C010A">
                                  <w:pPr>
                                    <w:spacing w:before="0" w:after="0"/>
                                    <w:ind w:firstLine="0"/>
                                    <w:jc w:val="center"/>
                                    <w:rPr>
                                      <w:b/>
                                      <w:sz w:val="32"/>
                                      <w:szCs w:val="32"/>
                                    </w:rPr>
                                  </w:pPr>
                                  <w:r w:rsidRPr="00833E4B">
                                    <w:rPr>
                                      <w:b/>
                                      <w:sz w:val="32"/>
                                      <w:szCs w:val="32"/>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CEC5" id="Rectangle 6" o:spid="_x0000_s1026" style="position:absolute;left:0;text-align:left;margin-left:82.8pt;margin-top:25.9pt;width:83.55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" fillcolor="white [3201]" strokecolor="black [3213]">
                      <v:textbox>
                        <w:txbxContent>
                          <w:p w14:paraId="7F3CE325" w14:textId="77777777" w:rsidR="00D9225B" w:rsidRPr="00833E4B" w:rsidRDefault="00D9225B" w:rsidP="006C010A">
                            <w:pPr>
                              <w:spacing w:before="0" w:after="0"/>
                              <w:ind w:firstLine="0"/>
                              <w:jc w:val="center"/>
                              <w:rPr>
                                <w:b/>
                                <w:sz w:val="32"/>
                                <w:szCs w:val="32"/>
                              </w:rPr>
                            </w:pPr>
                            <w:r w:rsidRPr="00833E4B">
                              <w:rPr>
                                <w:b/>
                                <w:sz w:val="32"/>
                                <w:szCs w:val="32"/>
                              </w:rPr>
                              <w:t>Dự thảo</w:t>
                            </w:r>
                          </w:p>
                        </w:txbxContent>
                      </v:textbox>
                    </v:rect>
                  </w:pict>
                </mc:Fallback>
              </mc:AlternateContent>
            </w:r>
            <w:r w:rsidR="00B46C16" w:rsidRPr="000F0A4E">
              <w:rPr>
                <w:sz w:val="26"/>
                <w:szCs w:val="26"/>
              </w:rPr>
              <w:t xml:space="preserve">Số: </w:t>
            </w:r>
            <w:r w:rsidR="0016224C">
              <w:rPr>
                <w:sz w:val="26"/>
                <w:szCs w:val="26"/>
              </w:rPr>
              <w:t xml:space="preserve">  </w:t>
            </w:r>
            <w:r w:rsidR="00484A53">
              <w:rPr>
                <w:sz w:val="26"/>
                <w:szCs w:val="26"/>
              </w:rPr>
              <w:t xml:space="preserve">  </w:t>
            </w:r>
            <w:r w:rsidR="0016224C">
              <w:rPr>
                <w:sz w:val="26"/>
                <w:szCs w:val="26"/>
              </w:rPr>
              <w:t xml:space="preserve">  </w:t>
            </w:r>
            <w:r w:rsidR="00B46C16" w:rsidRPr="000F0A4E">
              <w:rPr>
                <w:sz w:val="26"/>
                <w:szCs w:val="26"/>
              </w:rPr>
              <w:t xml:space="preserve"> </w:t>
            </w:r>
            <w:r w:rsidR="007D4602">
              <w:rPr>
                <w:sz w:val="26"/>
                <w:szCs w:val="26"/>
              </w:rPr>
              <w:t xml:space="preserve"> </w:t>
            </w:r>
            <w:r w:rsidR="006F7A0B">
              <w:rPr>
                <w:sz w:val="26"/>
                <w:szCs w:val="26"/>
              </w:rPr>
              <w:t xml:space="preserve"> </w:t>
            </w:r>
            <w:r w:rsidR="00B46C16" w:rsidRPr="000F0A4E">
              <w:rPr>
                <w:sz w:val="26"/>
                <w:szCs w:val="26"/>
              </w:rPr>
              <w:t>/</w:t>
            </w:r>
            <w:r w:rsidR="009463AD">
              <w:rPr>
                <w:sz w:val="26"/>
                <w:szCs w:val="26"/>
              </w:rPr>
              <w:t>KH</w:t>
            </w:r>
            <w:r w:rsidR="0016224C">
              <w:rPr>
                <w:sz w:val="26"/>
                <w:szCs w:val="26"/>
              </w:rPr>
              <w:t>-</w:t>
            </w:r>
            <w:r w:rsidR="00A618B5">
              <w:rPr>
                <w:sz w:val="26"/>
                <w:szCs w:val="26"/>
              </w:rPr>
              <w:t>UBND</w:t>
            </w:r>
          </w:p>
        </w:tc>
        <w:tc>
          <w:tcPr>
            <w:tcW w:w="5812" w:type="dxa"/>
          </w:tcPr>
          <w:p w14:paraId="0D03DAE9" w14:textId="3E010CF7" w:rsidR="009823D2" w:rsidRPr="004B27A2" w:rsidRDefault="00927623" w:rsidP="00501B3F">
            <w:pPr>
              <w:spacing w:before="120" w:after="120"/>
              <w:jc w:val="center"/>
              <w:rPr>
                <w:i/>
                <w:sz w:val="26"/>
                <w:szCs w:val="26"/>
              </w:rPr>
            </w:pPr>
            <w:r>
              <w:rPr>
                <w:i/>
                <w:sz w:val="26"/>
                <w:szCs w:val="26"/>
              </w:rPr>
              <w:t>Bình Dương</w:t>
            </w:r>
            <w:r w:rsidR="00EB64A3">
              <w:rPr>
                <w:i/>
                <w:sz w:val="26"/>
                <w:szCs w:val="26"/>
              </w:rPr>
              <w:t xml:space="preserve">, ngày </w:t>
            </w:r>
            <w:r w:rsidR="007D4602">
              <w:rPr>
                <w:i/>
                <w:sz w:val="26"/>
                <w:szCs w:val="26"/>
              </w:rPr>
              <w:t xml:space="preserve"> </w:t>
            </w:r>
            <w:r w:rsidR="00484A53">
              <w:rPr>
                <w:i/>
                <w:sz w:val="26"/>
                <w:szCs w:val="26"/>
              </w:rPr>
              <w:t xml:space="preserve">  </w:t>
            </w:r>
            <w:r w:rsidR="0016224C">
              <w:rPr>
                <w:b/>
                <w:i/>
                <w:sz w:val="26"/>
                <w:szCs w:val="26"/>
              </w:rPr>
              <w:t xml:space="preserve"> </w:t>
            </w:r>
            <w:r w:rsidR="006A5556" w:rsidRPr="004B27A2">
              <w:rPr>
                <w:i/>
                <w:sz w:val="26"/>
                <w:szCs w:val="26"/>
              </w:rPr>
              <w:t xml:space="preserve">  tháng</w:t>
            </w:r>
            <w:r w:rsidR="006F7A0B">
              <w:rPr>
                <w:i/>
                <w:sz w:val="26"/>
                <w:szCs w:val="26"/>
              </w:rPr>
              <w:t xml:space="preserve"> </w:t>
            </w:r>
            <w:r w:rsidR="00A618B5">
              <w:rPr>
                <w:i/>
                <w:sz w:val="26"/>
                <w:szCs w:val="26"/>
              </w:rPr>
              <w:t xml:space="preserve">   </w:t>
            </w:r>
            <w:r w:rsidR="006A5556" w:rsidRPr="004B27A2">
              <w:rPr>
                <w:i/>
                <w:sz w:val="26"/>
                <w:szCs w:val="26"/>
              </w:rPr>
              <w:t xml:space="preserve"> năm 20</w:t>
            </w:r>
            <w:r w:rsidR="000F0A4E">
              <w:rPr>
                <w:i/>
                <w:sz w:val="26"/>
                <w:szCs w:val="26"/>
              </w:rPr>
              <w:t>2</w:t>
            </w:r>
            <w:r w:rsidR="008D5F6D">
              <w:rPr>
                <w:i/>
                <w:sz w:val="26"/>
                <w:szCs w:val="26"/>
              </w:rPr>
              <w:t>2</w:t>
            </w:r>
          </w:p>
        </w:tc>
      </w:tr>
    </w:tbl>
    <w:p w14:paraId="440078F7" w14:textId="77777777" w:rsidR="00FA1C04" w:rsidRDefault="009463AD" w:rsidP="00037AEA">
      <w:pPr>
        <w:spacing w:before="390" w:line="240" w:lineRule="auto"/>
        <w:jc w:val="center"/>
        <w:rPr>
          <w:b/>
          <w:sz w:val="32"/>
          <w:szCs w:val="32"/>
        </w:rPr>
      </w:pPr>
      <w:r>
        <w:rPr>
          <w:b/>
          <w:sz w:val="32"/>
          <w:szCs w:val="32"/>
        </w:rPr>
        <w:t>KẾ HOẠCH</w:t>
      </w:r>
    </w:p>
    <w:p w14:paraId="2A3D5A1B" w14:textId="185A10AC" w:rsidR="00FE7E1C" w:rsidRPr="00AC36D5" w:rsidRDefault="00363BD0" w:rsidP="0077257D">
      <w:pPr>
        <w:spacing w:before="0" w:after="0" w:line="240" w:lineRule="auto"/>
        <w:jc w:val="center"/>
        <w:rPr>
          <w:rFonts w:ascii="Times New Roman Bold" w:hAnsi="Times New Roman Bold"/>
          <w:b/>
          <w:spacing w:val="10"/>
          <w:sz w:val="31"/>
          <w:szCs w:val="31"/>
        </w:rPr>
      </w:pPr>
      <w:r w:rsidRPr="00A4331E">
        <w:rPr>
          <w:rFonts w:ascii="Times New Roman Bold" w:hAnsi="Times New Roman Bold"/>
          <w:b/>
          <w:spacing w:val="-4"/>
          <w:sz w:val="31"/>
          <w:szCs w:val="31"/>
        </w:rPr>
        <w:t>C</w:t>
      </w:r>
      <w:r w:rsidR="009F67D1" w:rsidRPr="00A4331E">
        <w:rPr>
          <w:rFonts w:ascii="Times New Roman Bold" w:hAnsi="Times New Roman Bold"/>
          <w:b/>
          <w:spacing w:val="-4"/>
          <w:sz w:val="31"/>
          <w:szCs w:val="31"/>
        </w:rPr>
        <w:t>huyển đổi số</w:t>
      </w:r>
      <w:r w:rsidR="00A4331E" w:rsidRPr="00A4331E">
        <w:rPr>
          <w:rFonts w:ascii="Times New Roman Bold" w:hAnsi="Times New Roman Bold"/>
          <w:b/>
          <w:spacing w:val="-4"/>
          <w:sz w:val="31"/>
          <w:szCs w:val="31"/>
        </w:rPr>
        <w:t xml:space="preserve"> ngành</w:t>
      </w:r>
      <w:r w:rsidR="009F67D1" w:rsidRPr="00A4331E">
        <w:rPr>
          <w:rFonts w:ascii="Times New Roman Bold" w:hAnsi="Times New Roman Bold"/>
          <w:b/>
          <w:spacing w:val="-4"/>
          <w:sz w:val="31"/>
          <w:szCs w:val="31"/>
        </w:rPr>
        <w:t xml:space="preserve"> tài nguyên và môi trường</w:t>
      </w:r>
      <w:r w:rsidR="003C6DE2" w:rsidRPr="00A4331E">
        <w:rPr>
          <w:rFonts w:ascii="Times New Roman Bold" w:hAnsi="Times New Roman Bold"/>
          <w:b/>
          <w:spacing w:val="-4"/>
          <w:sz w:val="31"/>
          <w:szCs w:val="31"/>
        </w:rPr>
        <w:t xml:space="preserve"> </w:t>
      </w:r>
      <w:r w:rsidR="00203163" w:rsidRPr="00A4331E">
        <w:rPr>
          <w:rFonts w:ascii="Times New Roman Bold" w:hAnsi="Times New Roman Bold"/>
          <w:b/>
          <w:spacing w:val="-4"/>
          <w:sz w:val="31"/>
          <w:szCs w:val="31"/>
        </w:rPr>
        <w:t xml:space="preserve">đến năm </w:t>
      </w:r>
      <w:r w:rsidR="003C6DE2" w:rsidRPr="00A4331E">
        <w:rPr>
          <w:rFonts w:ascii="Times New Roman Bold" w:hAnsi="Times New Roman Bold"/>
          <w:b/>
          <w:spacing w:val="-4"/>
          <w:sz w:val="31"/>
          <w:szCs w:val="31"/>
        </w:rPr>
        <w:t>2025</w:t>
      </w:r>
      <w:r w:rsidR="00283996" w:rsidRPr="00A4331E">
        <w:rPr>
          <w:rFonts w:ascii="Times New Roman Bold" w:hAnsi="Times New Roman Bold"/>
          <w:b/>
          <w:spacing w:val="-4"/>
          <w:sz w:val="31"/>
          <w:szCs w:val="31"/>
        </w:rPr>
        <w:t>,</w:t>
      </w:r>
      <w:r w:rsidR="00283996" w:rsidRPr="00AC36D5">
        <w:rPr>
          <w:rFonts w:ascii="Times New Roman Bold" w:hAnsi="Times New Roman Bold"/>
          <w:b/>
          <w:spacing w:val="10"/>
          <w:sz w:val="31"/>
          <w:szCs w:val="31"/>
        </w:rPr>
        <w:t xml:space="preserve"> định hướng đến năm 2030 </w:t>
      </w:r>
      <w:r w:rsidR="00473AF9" w:rsidRPr="00AC36D5">
        <w:rPr>
          <w:rFonts w:ascii="Times New Roman Bold" w:hAnsi="Times New Roman Bold"/>
          <w:b/>
          <w:spacing w:val="10"/>
          <w:sz w:val="31"/>
          <w:szCs w:val="31"/>
        </w:rPr>
        <w:t>trên địa bàn tỉnh</w:t>
      </w:r>
      <w:r w:rsidR="00263EBE" w:rsidRPr="00AC36D5">
        <w:rPr>
          <w:rFonts w:ascii="Times New Roman Bold" w:hAnsi="Times New Roman Bold"/>
          <w:b/>
          <w:spacing w:val="10"/>
          <w:sz w:val="31"/>
          <w:szCs w:val="31"/>
        </w:rPr>
        <w:t xml:space="preserve"> </w:t>
      </w:r>
      <w:r w:rsidR="00AF4C2B" w:rsidRPr="00AC36D5">
        <w:rPr>
          <w:rFonts w:ascii="Times New Roman Bold" w:hAnsi="Times New Roman Bold"/>
          <w:b/>
          <w:spacing w:val="10"/>
          <w:sz w:val="31"/>
          <w:szCs w:val="31"/>
        </w:rPr>
        <w:t>Bình Dương</w:t>
      </w:r>
    </w:p>
    <w:p w14:paraId="0EB68CDC" w14:textId="77777777" w:rsidR="0054085A" w:rsidRDefault="0054085A" w:rsidP="00EB618F">
      <w:pPr>
        <w:spacing w:before="0" w:after="0" w:line="240" w:lineRule="auto"/>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76950E11" wp14:editId="0DE48F3C">
                <wp:simplePos x="0" y="0"/>
                <wp:positionH relativeFrom="column">
                  <wp:posOffset>2350770</wp:posOffset>
                </wp:positionH>
                <wp:positionV relativeFrom="paragraph">
                  <wp:posOffset>33020</wp:posOffset>
                </wp:positionV>
                <wp:extent cx="148374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483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554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2.6pt" to="30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" strokecolor="black [3213]"/>
            </w:pict>
          </mc:Fallback>
        </mc:AlternateContent>
      </w:r>
    </w:p>
    <w:p w14:paraId="0C469F9A" w14:textId="77777777" w:rsidR="00F82E71" w:rsidRPr="00F82E71" w:rsidRDefault="00F82E71" w:rsidP="00F5539B">
      <w:pPr>
        <w:pStyle w:val="Heading1"/>
        <w:ind w:firstLine="709"/>
      </w:pPr>
      <w:r w:rsidRPr="00F82E71">
        <w:t>I. CĂN CỨ LẬP KẾ HOẠCH</w:t>
      </w:r>
    </w:p>
    <w:p w14:paraId="0C659BF5" w14:textId="77777777" w:rsidR="00EE250F" w:rsidRDefault="00EE250F" w:rsidP="005B3E36">
      <w:pPr>
        <w:spacing w:line="320" w:lineRule="exact"/>
        <w:ind w:firstLine="709"/>
        <w:rPr>
          <w:spacing w:val="-2"/>
        </w:rPr>
      </w:pPr>
      <w:r>
        <w:t>Căn cứ Nghị định số 47/2020/NĐ-C</w:t>
      </w:r>
      <w:bookmarkStart w:id="0" w:name="_GoBack"/>
      <w:bookmarkEnd w:id="0"/>
      <w:r>
        <w:t>P ngày 09 tháng 4 năm 2020 của Thủ tướng Chính phủ về quản lý, kết nối và chia sẻ dữ liệu số của cơ quan nhà nước;</w:t>
      </w:r>
      <w:r>
        <w:rPr>
          <w:spacing w:val="-2"/>
        </w:rPr>
        <w:t xml:space="preserve"> </w:t>
      </w:r>
    </w:p>
    <w:p w14:paraId="37B0C216" w14:textId="2D84059A" w:rsidR="00016AD9" w:rsidRDefault="00016AD9" w:rsidP="00B858D8">
      <w:pPr>
        <w:spacing w:line="264" w:lineRule="auto"/>
        <w:ind w:firstLine="709"/>
        <w:rPr>
          <w:szCs w:val="28"/>
        </w:rPr>
      </w:pPr>
      <w:r w:rsidRPr="0077257D">
        <w:rPr>
          <w:szCs w:val="28"/>
        </w:rPr>
        <w:t xml:space="preserve">Căn cứ Nghị định số 73/2019/NĐ-CP ngày 05/9/2019 của Chính phủ </w:t>
      </w:r>
      <w:bookmarkStart w:id="1" w:name="loai_1_name"/>
      <w:r w:rsidRPr="0077257D">
        <w:rPr>
          <w:szCs w:val="28"/>
        </w:rPr>
        <w:t>quy định quản lý đầu tư ứng dụng công nghệ thông tin sử dụng nguồn vốn ngân sách nhà nước</w:t>
      </w:r>
      <w:bookmarkEnd w:id="1"/>
      <w:r w:rsidRPr="0077257D">
        <w:rPr>
          <w:szCs w:val="28"/>
        </w:rPr>
        <w:t>;</w:t>
      </w:r>
    </w:p>
    <w:p w14:paraId="3CD7AC81" w14:textId="4458A3A6" w:rsidR="00833721" w:rsidRDefault="00B84777" w:rsidP="00833721">
      <w:pPr>
        <w:spacing w:line="264" w:lineRule="auto"/>
        <w:ind w:firstLine="709"/>
        <w:rPr>
          <w:szCs w:val="28"/>
        </w:rPr>
      </w:pPr>
      <w:r>
        <w:rPr>
          <w:szCs w:val="28"/>
        </w:rPr>
        <w:t xml:space="preserve">Căn cứ </w:t>
      </w:r>
      <w:r w:rsidR="00833721">
        <w:rPr>
          <w:szCs w:val="28"/>
        </w:rPr>
        <w:t>Quyết định số 950/QĐ-TTg ngày 01 tháng 8 năm 2018 của Thủ tướng Chính phủ Phê duyệt đề án phát triển đô thị thông minh bền vững Việt Nam giai đoạn 2018 - 2025 và định hướng đến năm 2030</w:t>
      </w:r>
      <w:r w:rsidR="005C3193">
        <w:rPr>
          <w:szCs w:val="28"/>
        </w:rPr>
        <w:t>;</w:t>
      </w:r>
    </w:p>
    <w:p w14:paraId="598A0E34" w14:textId="57E82260" w:rsidR="00F5539B" w:rsidRPr="00E0145E" w:rsidRDefault="00F5539B" w:rsidP="00F5539B">
      <w:pPr>
        <w:spacing w:line="320" w:lineRule="exact"/>
        <w:ind w:firstLine="709"/>
      </w:pPr>
      <w:r>
        <w:t>Căn cứ Quyết định số 1618/QĐ-TTg ngày 24 tháng 10 năm 2017 của Thủ tướng Chính phủ về Phê duyệt Đề án Xây dựng Hệ cơ sở dữ liệu quốc gia về quan trắc tài nguyên và môi trường</w:t>
      </w:r>
      <w:r w:rsidR="00E0145E">
        <w:rPr>
          <w:lang w:val="vi-VN"/>
        </w:rPr>
        <w:t>;</w:t>
      </w:r>
    </w:p>
    <w:p w14:paraId="522F2351" w14:textId="375A3FBD" w:rsidR="00E0145E" w:rsidRDefault="00E0145E" w:rsidP="00E0145E">
      <w:pPr>
        <w:spacing w:line="320" w:lineRule="exact"/>
        <w:ind w:firstLine="709"/>
        <w:rPr>
          <w:spacing w:val="-2"/>
          <w:lang w:val="vi-VN"/>
        </w:rPr>
      </w:pPr>
      <w:r>
        <w:rPr>
          <w:spacing w:val="-2"/>
        </w:rPr>
        <w:t>Căn cứ Quyết định số 40/QĐ-TTg ngày 09 tháng 01 năm 2020 của Thủ tướng Chính phủ về việc phê duyệt Đề án “Xây dựng, hoàn thiện cơ sở dữ liệu nền địa lý quốc gia”</w:t>
      </w:r>
      <w:r>
        <w:rPr>
          <w:spacing w:val="-2"/>
          <w:lang w:val="vi-VN"/>
        </w:rPr>
        <w:t>;</w:t>
      </w:r>
    </w:p>
    <w:p w14:paraId="1C4C0B02" w14:textId="3D3777A6" w:rsidR="005C3193" w:rsidRPr="00D5213A" w:rsidRDefault="005C3193" w:rsidP="005C3193">
      <w:pPr>
        <w:spacing w:line="264" w:lineRule="auto"/>
        <w:ind w:firstLine="709"/>
        <w:rPr>
          <w:spacing w:val="-2"/>
          <w:lang w:val="vi-VN"/>
        </w:rPr>
      </w:pPr>
      <w:r>
        <w:rPr>
          <w:szCs w:val="28"/>
        </w:rPr>
        <w:t>Căn cứ Quyết định số 458/QĐ-TTg ngày 03/4/2020 của Thủ tướng Chính phủ Phê duyệt Đề án Lưu trữ tài liệu điện tử của các cơ quan nhà nước giai đoạn 2020 – 2025;</w:t>
      </w:r>
    </w:p>
    <w:p w14:paraId="0170003B" w14:textId="775E5170" w:rsidR="005C3193" w:rsidRDefault="00985B65" w:rsidP="00B858D8">
      <w:pPr>
        <w:spacing w:line="320" w:lineRule="exact"/>
        <w:ind w:firstLine="709"/>
        <w:rPr>
          <w:spacing w:val="-2"/>
        </w:rPr>
      </w:pPr>
      <w:r>
        <w:rPr>
          <w:spacing w:val="-2"/>
        </w:rPr>
        <w:t>Căn cứ Quyết định số 749/QĐ-TTg ngày 03 tháng 6 năm 2020 của Thủ tướng Chính phủ về Phê duyệt “Chương trình Chuyển đổi số quốc gia đến năm 2025, định hướng đến năm 2030”;</w:t>
      </w:r>
    </w:p>
    <w:p w14:paraId="044EBB74" w14:textId="77777777" w:rsidR="006F1A48" w:rsidRPr="0042732F" w:rsidRDefault="006F1A48" w:rsidP="006F1A48">
      <w:pPr>
        <w:spacing w:line="264" w:lineRule="auto"/>
        <w:ind w:firstLine="709"/>
        <w:rPr>
          <w:szCs w:val="28"/>
        </w:rPr>
      </w:pPr>
      <w:r w:rsidRPr="0042732F">
        <w:rPr>
          <w:szCs w:val="28"/>
        </w:rPr>
        <w:t>Căn cứ Quyết định số 1329/QĐ-BTNMT ngày 17 tháng 6 năm 2020 của Bộ Tài nguyên và Môi trường ban hành Kế hoạch của Bộ Tài nguyên và Môi trường thực hiện Nghị định số 47/2020/NĐ-CP ngày 09 tháng 4 năm 2020 của Thủ tướng Chính phủ về quản lý, kết nối và chia sẻ dữ liệu số của cơ quan nhà nước;</w:t>
      </w:r>
    </w:p>
    <w:p w14:paraId="5D48F0EF" w14:textId="77777777" w:rsidR="00C62C19" w:rsidRDefault="00881C8D" w:rsidP="00B858D8">
      <w:pPr>
        <w:spacing w:line="320" w:lineRule="exact"/>
        <w:ind w:firstLine="709"/>
        <w:rPr>
          <w:lang w:val="vi-VN"/>
        </w:rPr>
      </w:pPr>
      <w:r w:rsidRPr="00CF5659">
        <w:t xml:space="preserve">Căn cứ Quyết định số </w:t>
      </w:r>
      <w:r w:rsidR="00EC49D4" w:rsidRPr="00CF5659">
        <w:t>2178</w:t>
      </w:r>
      <w:r w:rsidRPr="00CF5659">
        <w:t>/QĐ-</w:t>
      </w:r>
      <w:r w:rsidR="00EC49D4" w:rsidRPr="00CF5659">
        <w:t>TTg</w:t>
      </w:r>
      <w:r w:rsidRPr="00CF5659">
        <w:t xml:space="preserve"> ngày </w:t>
      </w:r>
      <w:r w:rsidR="00EC49D4" w:rsidRPr="00CF5659">
        <w:t>21</w:t>
      </w:r>
      <w:r w:rsidRPr="00CF5659">
        <w:t xml:space="preserve"> tháng 12 năm 2020 của </w:t>
      </w:r>
      <w:r w:rsidR="00EC49D4" w:rsidRPr="00CF5659">
        <w:t>Thủ tướng Chính phủ về phê duyệt Đề án “Hoàn thiện cơ sở dữ liệu tài nguyên và môi trường kết nối liên thông với các hệ thống thông tin, cơ sở dữ liệu của các bộ, ngành, địa phương”</w:t>
      </w:r>
      <w:r w:rsidR="00D5213A">
        <w:rPr>
          <w:lang w:val="vi-VN"/>
        </w:rPr>
        <w:t>;</w:t>
      </w:r>
    </w:p>
    <w:p w14:paraId="5506B35C" w14:textId="7FC7E9FF" w:rsidR="0077257D" w:rsidRDefault="00985B65" w:rsidP="00B858D8">
      <w:pPr>
        <w:spacing w:line="264" w:lineRule="auto"/>
        <w:ind w:firstLine="709"/>
        <w:rPr>
          <w:spacing w:val="2"/>
        </w:rPr>
      </w:pPr>
      <w:r w:rsidRPr="0042732F">
        <w:rPr>
          <w:szCs w:val="28"/>
        </w:rPr>
        <w:lastRenderedPageBreak/>
        <w:t xml:space="preserve">Căn cứ Quyết định số 417/QĐ-BTNMT ngày 10 tháng 3 năm 2021 của Bộ Tài nguyên và Môi trường </w:t>
      </w:r>
      <w:r w:rsidR="006F1A48">
        <w:rPr>
          <w:szCs w:val="28"/>
        </w:rPr>
        <w:t>p</w:t>
      </w:r>
      <w:r w:rsidRPr="0042732F">
        <w:rPr>
          <w:szCs w:val="28"/>
        </w:rPr>
        <w:t>hê duyệt Chương trình chuyển đổi số tài nguyên và môi trường đến năm 2025, định hướng đến năm 2030;</w:t>
      </w:r>
    </w:p>
    <w:p w14:paraId="355B5048" w14:textId="4255A3E3" w:rsidR="00985B65" w:rsidRDefault="009F4D1D" w:rsidP="00972FE4">
      <w:pPr>
        <w:spacing w:line="264" w:lineRule="auto"/>
        <w:ind w:firstLine="709"/>
        <w:rPr>
          <w:spacing w:val="2"/>
          <w:lang w:val="vi-VN"/>
        </w:rPr>
      </w:pPr>
      <w:r>
        <w:rPr>
          <w:spacing w:val="2"/>
        </w:rPr>
        <w:t xml:space="preserve">Căn cứ Quyết định số 816/QĐ-UBND ngày 31 tháng 3 năm 2021 của Ủy ban nhân dân tỉnh Bình Dương về việc Ban hành Kế hoạch Chuyển đổi số tỉnh Bình Dương giai đoạn 2021-2025, định hướng đến năm 2030. </w:t>
      </w:r>
    </w:p>
    <w:p w14:paraId="1A17E6CB" w14:textId="77777777" w:rsidR="00CE3D08" w:rsidRDefault="00CE3D08" w:rsidP="00CE3D08">
      <w:pPr>
        <w:pStyle w:val="Heading1"/>
      </w:pPr>
      <w:r>
        <w:t>II. MỤC ĐÍCH, YÊU CẦU</w:t>
      </w:r>
    </w:p>
    <w:p w14:paraId="21FDA8E1" w14:textId="77777777" w:rsidR="00CE3D08" w:rsidRPr="00FA6F8D" w:rsidRDefault="00CE3D08" w:rsidP="00CE3D08">
      <w:pPr>
        <w:pStyle w:val="Heading2"/>
      </w:pPr>
      <w:r w:rsidRPr="00FA6F8D">
        <w:t>1. Mục đích</w:t>
      </w:r>
    </w:p>
    <w:p w14:paraId="1B447CE2" w14:textId="3A95AF7F" w:rsidR="00CE3D08" w:rsidRDefault="00CE3D08" w:rsidP="00CE3D08">
      <w:pPr>
        <w:spacing w:line="340" w:lineRule="exact"/>
        <w:ind w:firstLine="570"/>
        <w:rPr>
          <w:spacing w:val="-4"/>
        </w:rPr>
      </w:pPr>
      <w:r>
        <w:rPr>
          <w:spacing w:val="-4"/>
        </w:rPr>
        <w:t>a)</w:t>
      </w:r>
      <w:r w:rsidRPr="00FC04D4">
        <w:rPr>
          <w:b/>
          <w:spacing w:val="-4"/>
        </w:rPr>
        <w:t xml:space="preserve"> </w:t>
      </w:r>
      <w:r>
        <w:rPr>
          <w:spacing w:val="-4"/>
        </w:rPr>
        <w:t>Xây dựng, h</w:t>
      </w:r>
      <w:r w:rsidRPr="00FC04D4">
        <w:rPr>
          <w:spacing w:val="-4"/>
        </w:rPr>
        <w:t xml:space="preserve">oàn thiện cơ sở dữ liệu tài nguyên và môi trường kết nối liên thông với các hệ thống thông tin, cơ sở dữ liệu của các </w:t>
      </w:r>
      <w:r w:rsidR="009C0D13">
        <w:rPr>
          <w:spacing w:val="-4"/>
        </w:rPr>
        <w:t>b</w:t>
      </w:r>
      <w:r w:rsidRPr="00FC04D4">
        <w:rPr>
          <w:spacing w:val="-4"/>
        </w:rPr>
        <w:t xml:space="preserve">ộ, ngành, địa phương </w:t>
      </w:r>
      <w:r>
        <w:rPr>
          <w:spacing w:val="-4"/>
        </w:rPr>
        <w:t>góp phần nâng cao hiệu quả công tác quản lý cơ sở dữ liệu tài nguyên và môi trường trong cơ quan nhà nước đồng bộ, thống nhất, đáp ứng yêu cầu tham mưu, đề xuất của các cấp có thẩm quyền.</w:t>
      </w:r>
    </w:p>
    <w:p w14:paraId="2D77A5F9" w14:textId="77777777" w:rsidR="00CE3D08" w:rsidRPr="00FC04D4" w:rsidRDefault="00CE3D08" w:rsidP="00CE3D08">
      <w:pPr>
        <w:spacing w:line="340" w:lineRule="exact"/>
        <w:ind w:firstLine="570"/>
        <w:rPr>
          <w:spacing w:val="-4"/>
        </w:rPr>
      </w:pPr>
      <w:r>
        <w:rPr>
          <w:spacing w:val="-4"/>
        </w:rPr>
        <w:t>b) Đ</w:t>
      </w:r>
      <w:r>
        <w:t>ảm bảo kết nối, chia sẻ thông tin dữ liệu với các cơ sở dữ liệu của các bộ, ngành, địa phương và dữ liệu phải được cập nhật thường xuyên, liên tục, liên thông trong toàn hệ thống góp phần xây dựng một nền hành chính hiện đại, chuyên nghiệp, hiệu lực, hiệu quả.</w:t>
      </w:r>
    </w:p>
    <w:p w14:paraId="6226F9F4" w14:textId="5BDCEA59" w:rsidR="00CE3D08" w:rsidRDefault="00CE3D08" w:rsidP="00CE3D08">
      <w:pPr>
        <w:spacing w:line="340" w:lineRule="exact"/>
        <w:ind w:firstLine="570"/>
      </w:pPr>
      <w:r>
        <w:t>c) B</w:t>
      </w:r>
      <w:r w:rsidRPr="001D7B1E">
        <w:t>ảo đảm triển khai đồng bộ, thống nhất, khoa học và hiệu quả các nhiệm v</w:t>
      </w:r>
      <w:r>
        <w:t>ụ</w:t>
      </w:r>
      <w:r w:rsidRPr="001D7B1E">
        <w:t>, bảo đảm nội dung và tiến độ làm nền tảng cơ bản thực hiện chuyển đổi số ngành tài nguyên và môi trường phục vụ quản lý, khai thác, sử dụng hiệu quả, bền vững tài nguyên thiên nhiên, bảo vệ môi trường, chủ động ứng phó với biến đổi khí hậ</w:t>
      </w:r>
      <w:r w:rsidR="008E10C1">
        <w:t>u</w:t>
      </w:r>
      <w:r w:rsidRPr="001D7B1E">
        <w:t>; góp phần tiến tới Chính phủ số, kinh tế số, xã hội số, đô thị</w:t>
      </w:r>
      <w:r>
        <w:t xml:space="preserve"> thông minh.</w:t>
      </w:r>
    </w:p>
    <w:p w14:paraId="0C4FDDD6" w14:textId="77777777" w:rsidR="00CE3D08" w:rsidRDefault="00CE3D08" w:rsidP="00CE3D08">
      <w:pPr>
        <w:pStyle w:val="Heading2"/>
      </w:pPr>
      <w:r>
        <w:t>2. Yêu cầu</w:t>
      </w:r>
    </w:p>
    <w:p w14:paraId="6EFE0633" w14:textId="77777777" w:rsidR="00CE3D08" w:rsidRDefault="00CE3D08" w:rsidP="00CE3D08">
      <w:pPr>
        <w:spacing w:line="340" w:lineRule="exact"/>
        <w:ind w:firstLine="570"/>
      </w:pPr>
      <w:r>
        <w:rPr>
          <w:spacing w:val="-1"/>
        </w:rPr>
        <w:t>a</w:t>
      </w:r>
      <w:r w:rsidRPr="007C6881">
        <w:rPr>
          <w:spacing w:val="-1"/>
        </w:rPr>
        <w:t xml:space="preserve">) </w:t>
      </w:r>
      <w:r>
        <w:rPr>
          <w:spacing w:val="-1"/>
        </w:rPr>
        <w:t>Đ</w:t>
      </w:r>
      <w:r w:rsidRPr="007C6881">
        <w:rPr>
          <w:spacing w:val="-1"/>
        </w:rPr>
        <w:t>ẩy mạnh ứng dụng công nghệ thông tin trong công tác quản lý dữ liệu, nâng cao năng lực cơ sở hạ tầng, tạo nền tảng phát triển Chính phủ điện tử.</w:t>
      </w:r>
    </w:p>
    <w:p w14:paraId="2240B9DB" w14:textId="54B6E7B2" w:rsidR="00CE3D08" w:rsidRPr="001D7B1E" w:rsidRDefault="00CE3D08" w:rsidP="00CE3D08">
      <w:pPr>
        <w:spacing w:line="340" w:lineRule="exact"/>
        <w:ind w:firstLine="570"/>
      </w:pPr>
      <w:r>
        <w:rPr>
          <w:spacing w:val="-1"/>
        </w:rPr>
        <w:t>b</w:t>
      </w:r>
      <w:r w:rsidRPr="002C190F">
        <w:rPr>
          <w:spacing w:val="-1"/>
        </w:rPr>
        <w:t>)</w:t>
      </w:r>
      <w:r w:rsidRPr="002C190F">
        <w:rPr>
          <w:b/>
          <w:spacing w:val="-1"/>
        </w:rPr>
        <w:t xml:space="preserve"> </w:t>
      </w:r>
      <w:r w:rsidRPr="002C190F">
        <w:rPr>
          <w:spacing w:val="-1"/>
        </w:rPr>
        <w:t xml:space="preserve">Đảm bảo tiến độ, chất lượng và hiệu quả các nhiệm vụ được giao, </w:t>
      </w:r>
      <w:r w:rsidR="009C115D">
        <w:t xml:space="preserve">bám sát các nội dung chuyển đổi số của ngành và địa phương </w:t>
      </w:r>
      <w:r w:rsidRPr="002C190F">
        <w:rPr>
          <w:spacing w:val="-1"/>
        </w:rPr>
        <w:t xml:space="preserve">bảo đảm sử dụng dữ liệu, thông tin để phân tích, xử lý dữ liệu phục vụ công tác quản lý, chuyên môn nghiệp vụ, cung </w:t>
      </w:r>
      <w:r w:rsidRPr="001D7B1E">
        <w:t>cấp dịch vụ công trực tuyến của các cơ quan, đơn vị theo từng lĩnh vực quản lý.</w:t>
      </w:r>
    </w:p>
    <w:p w14:paraId="73849CDE" w14:textId="285B5240" w:rsidR="00CE3D08" w:rsidRDefault="009C115D" w:rsidP="00CE3D08">
      <w:pPr>
        <w:spacing w:line="340" w:lineRule="exact"/>
        <w:ind w:firstLine="570"/>
        <w:rPr>
          <w:spacing w:val="-4"/>
        </w:rPr>
      </w:pPr>
      <w:r>
        <w:rPr>
          <w:spacing w:val="-4"/>
        </w:rPr>
        <w:t>c</w:t>
      </w:r>
      <w:r w:rsidR="00CE3D08">
        <w:rPr>
          <w:spacing w:val="-4"/>
        </w:rPr>
        <w:t>)</w:t>
      </w:r>
      <w:r w:rsidR="00CE3D08" w:rsidRPr="00EC1DB3">
        <w:rPr>
          <w:spacing w:val="-4"/>
        </w:rPr>
        <w:t xml:space="preserve"> </w:t>
      </w:r>
      <w:r w:rsidR="00F17B58" w:rsidRPr="00EC1DB3">
        <w:rPr>
          <w:spacing w:val="-4"/>
        </w:rPr>
        <w:t xml:space="preserve">Đảm </w:t>
      </w:r>
      <w:r w:rsidR="00CE3D08" w:rsidRPr="00EC1DB3">
        <w:rPr>
          <w:spacing w:val="-4"/>
        </w:rPr>
        <w:t xml:space="preserve">bảo về an toàn, an ninh thông tin về dữ liệu </w:t>
      </w:r>
      <w:r w:rsidR="00CE3D08">
        <w:rPr>
          <w:spacing w:val="-4"/>
        </w:rPr>
        <w:t>tài nguyên và môi trường</w:t>
      </w:r>
      <w:r w:rsidR="00CE3D08" w:rsidRPr="00EC1DB3">
        <w:rPr>
          <w:spacing w:val="-4"/>
        </w:rPr>
        <w:t xml:space="preserve"> khi chia sẻ trên môi trường mạng.</w:t>
      </w:r>
    </w:p>
    <w:p w14:paraId="4182D7D3" w14:textId="11E28EA5" w:rsidR="00CE3D08" w:rsidRDefault="009C115D" w:rsidP="00CE3D08">
      <w:pPr>
        <w:spacing w:line="340" w:lineRule="exact"/>
        <w:ind w:firstLine="570"/>
        <w:rPr>
          <w:spacing w:val="-4"/>
        </w:rPr>
      </w:pPr>
      <w:r>
        <w:rPr>
          <w:spacing w:val="-4"/>
        </w:rPr>
        <w:t>d</w:t>
      </w:r>
      <w:r w:rsidR="00CE3D08">
        <w:rPr>
          <w:spacing w:val="-4"/>
        </w:rPr>
        <w:t xml:space="preserve">) </w:t>
      </w:r>
      <w:r w:rsidR="00CE3D08" w:rsidRPr="00E40EE0">
        <w:rPr>
          <w:spacing w:val="-4"/>
        </w:rPr>
        <w:t xml:space="preserve">Bảo đảm sự phối hợp chặt chẽ, hiệu quả giữa các </w:t>
      </w:r>
      <w:r w:rsidR="00CE3D08">
        <w:rPr>
          <w:spacing w:val="-4"/>
        </w:rPr>
        <w:t xml:space="preserve">cơ quan, </w:t>
      </w:r>
      <w:r w:rsidR="00CE3D08" w:rsidRPr="00E40EE0">
        <w:rPr>
          <w:spacing w:val="-4"/>
        </w:rPr>
        <w:t xml:space="preserve">đơn vị trong triển khai thực hiện </w:t>
      </w:r>
      <w:r w:rsidR="00CE3D08">
        <w:rPr>
          <w:spacing w:val="-4"/>
        </w:rPr>
        <w:t>Kế hoạch</w:t>
      </w:r>
      <w:r w:rsidR="00CE3D08" w:rsidRPr="00E40EE0">
        <w:rPr>
          <w:spacing w:val="-4"/>
        </w:rPr>
        <w:t>. Tăng cường tính chủ động, kịp thời đôn đốc, hướng dẫn và tháo gỡ những vướng mắc, khó khăn trong quá trình tổ chức thực hiện để bảo đảm tiến độ của các hoạt động</w:t>
      </w:r>
      <w:r w:rsidR="00CE3D08">
        <w:rPr>
          <w:spacing w:val="-4"/>
        </w:rPr>
        <w:t xml:space="preserve"> và</w:t>
      </w:r>
      <w:r w:rsidR="00CE3D08" w:rsidRPr="00E40EE0">
        <w:rPr>
          <w:spacing w:val="-4"/>
        </w:rPr>
        <w:t xml:space="preserve"> triển khai thực hiện</w:t>
      </w:r>
      <w:r w:rsidR="00CE3D08">
        <w:rPr>
          <w:spacing w:val="-4"/>
        </w:rPr>
        <w:t xml:space="preserve"> có hiệu quả</w:t>
      </w:r>
      <w:r w:rsidR="00CE3D08" w:rsidRPr="00E40EE0">
        <w:rPr>
          <w:spacing w:val="-4"/>
        </w:rPr>
        <w:t xml:space="preserve"> Kế hoạch đã đề ra.</w:t>
      </w:r>
    </w:p>
    <w:p w14:paraId="0B23ABD5" w14:textId="526F1EC4" w:rsidR="00142BF6" w:rsidRDefault="00FB48D6" w:rsidP="009A6B39">
      <w:pPr>
        <w:pStyle w:val="Heading1"/>
      </w:pPr>
      <w:r>
        <w:lastRenderedPageBreak/>
        <w:t>I</w:t>
      </w:r>
      <w:r w:rsidR="00F17B58">
        <w:t>I</w:t>
      </w:r>
      <w:r w:rsidR="00142BF6" w:rsidRPr="00142BF6">
        <w:t>I. MỤC TIÊU</w:t>
      </w:r>
    </w:p>
    <w:p w14:paraId="7283BD67" w14:textId="6600F368" w:rsidR="005C5861" w:rsidRDefault="005C5861" w:rsidP="009A6B39">
      <w:pPr>
        <w:pStyle w:val="Heading2"/>
      </w:pPr>
      <w:r>
        <w:t>1. Mục tiêu tổng quát</w:t>
      </w:r>
    </w:p>
    <w:p w14:paraId="43060D02" w14:textId="2F177AD6" w:rsidR="005C5861" w:rsidRPr="002F5E5B" w:rsidRDefault="009F67D1" w:rsidP="009705E9">
      <w:pPr>
        <w:spacing w:line="360" w:lineRule="exact"/>
        <w:rPr>
          <w:spacing w:val="-2"/>
        </w:rPr>
      </w:pPr>
      <w:r>
        <w:rPr>
          <w:spacing w:val="-2"/>
        </w:rPr>
        <w:t>Bảo đảm</w:t>
      </w:r>
      <w:r w:rsidR="00AE736F">
        <w:rPr>
          <w:spacing w:val="-2"/>
        </w:rPr>
        <w:t>,</w:t>
      </w:r>
      <w:r>
        <w:rPr>
          <w:spacing w:val="-2"/>
        </w:rPr>
        <w:t xml:space="preserve"> cung cấp, phân tích, xử lý, sử dụng dữ liệu, thông tin tài nguyên và môi trường phục vụ chỉ đạo điều hành của Ủy ban nhân dân các cấp</w:t>
      </w:r>
      <w:r w:rsidR="00AE736F">
        <w:rPr>
          <w:spacing w:val="-2"/>
        </w:rPr>
        <w:t>, mọi hoạt động quản lý, chuyện môn nghiệp vụ của ngành dựa trên dữ liệu số, công nghệ số,..</w:t>
      </w:r>
      <w:r>
        <w:rPr>
          <w:spacing w:val="-2"/>
        </w:rPr>
        <w:t>. Xây dựng, triển khai</w:t>
      </w:r>
      <w:r w:rsidRPr="002F5E5B">
        <w:rPr>
          <w:spacing w:val="-2"/>
        </w:rPr>
        <w:t xml:space="preserve"> nền tảng tài nguyên số về tài nguyên và môi trường với giải pháp công nghệ hiện đại, đảm bảo an toàn, an ninh thông tin, cung cấp đầy đủ dữ liệu đầu vào cơ bản, cần thiết cho xây dựng Chính quyền điện tử, nền kinh tế số, xã hội số, đô thị thông minh, phục vụ chỉ đạo điều hành của Ủy ban nhân dân các cấp, thay đổi phương thức làm việc, nâng cao hiệu lực, hiệu quả công tác quản lý nhà nước, chuyên môn nghiệp vụ; cung cấp dịch vụ công chất lượng cao, nhanh chóng về tài nguyên và môi trường; tạo lập được hệ thống dữ liệu mở ngành tài nguyên và môi trường, góp phần phát triển kinh tế - xã hội, bảo đảm an ninh - quốc phòng của tỉnh.</w:t>
      </w:r>
    </w:p>
    <w:p w14:paraId="5A2DD17A" w14:textId="394F7AC2" w:rsidR="005C5861" w:rsidRDefault="005C5861" w:rsidP="009A6B39">
      <w:pPr>
        <w:pStyle w:val="Heading2"/>
      </w:pPr>
      <w:r>
        <w:t>2. Mục tiêu cụ thể</w:t>
      </w:r>
    </w:p>
    <w:p w14:paraId="3F5010B3" w14:textId="49729272" w:rsidR="00BD3484" w:rsidRDefault="00BD3484" w:rsidP="00A167B1">
      <w:pPr>
        <w:spacing w:line="360" w:lineRule="exact"/>
      </w:pPr>
      <w:r>
        <w:t>a</w:t>
      </w:r>
      <w:r w:rsidRPr="00972FE4">
        <w:t>) Mục tiêu đến năm 2025</w:t>
      </w:r>
    </w:p>
    <w:p w14:paraId="0690955D" w14:textId="47E62D1D" w:rsidR="00907079" w:rsidRDefault="00907079" w:rsidP="00DE28C1">
      <w:pPr>
        <w:widowControl w:val="0"/>
        <w:spacing w:before="120" w:after="0"/>
        <w:rPr>
          <w:szCs w:val="28"/>
        </w:rPr>
      </w:pPr>
      <w:r w:rsidRPr="00061B73">
        <w:rPr>
          <w:szCs w:val="28"/>
        </w:rPr>
        <w:t>- Hoàn thiện</w:t>
      </w:r>
      <w:r>
        <w:rPr>
          <w:szCs w:val="28"/>
        </w:rPr>
        <w:t xml:space="preserve"> văn bản pháp lý phục vụ vận hành, </w:t>
      </w:r>
      <w:r w:rsidRPr="00061B73">
        <w:rPr>
          <w:szCs w:val="28"/>
        </w:rPr>
        <w:t xml:space="preserve">quản lý, kết nối, chia sẻ </w:t>
      </w:r>
      <w:r w:rsidR="008C42BC">
        <w:rPr>
          <w:szCs w:val="28"/>
        </w:rPr>
        <w:t xml:space="preserve">dữ liệu </w:t>
      </w:r>
      <w:r w:rsidRPr="00061B73">
        <w:rPr>
          <w:szCs w:val="28"/>
        </w:rPr>
        <w:t>tài nguyên và môi trường</w:t>
      </w:r>
      <w:r w:rsidR="004F12BE">
        <w:rPr>
          <w:szCs w:val="28"/>
        </w:rPr>
        <w:t xml:space="preserve"> đáp ứng yêu cầu chuyển đổi số</w:t>
      </w:r>
      <w:r w:rsidRPr="00061B73">
        <w:rPr>
          <w:szCs w:val="28"/>
        </w:rPr>
        <w:t>;</w:t>
      </w:r>
    </w:p>
    <w:p w14:paraId="6A7EB75E" w14:textId="77777777" w:rsidR="00FF63C1" w:rsidRDefault="00FF63C1" w:rsidP="00DE28C1">
      <w:pPr>
        <w:spacing w:before="120" w:after="0"/>
        <w:ind w:firstLine="709"/>
        <w:rPr>
          <w:szCs w:val="28"/>
        </w:rPr>
      </w:pPr>
      <w:r>
        <w:rPr>
          <w:szCs w:val="28"/>
        </w:rPr>
        <w:t xml:space="preserve">- </w:t>
      </w:r>
      <w:r w:rsidRPr="00923AD4">
        <w:rPr>
          <w:szCs w:val="28"/>
        </w:rPr>
        <w:t>Nâng cấp nền tảng hạ tầng công nghệ thông tin với các yêu cầu kỹ thuật đảm bảo quản lý, kết nối, liên thông, chia sẻ và khai thác sử dụng dữ liệu tài nguyên và môi trường theo nguyên tắc hiệu quả, kế thừa, đồng bộ, thông minh, bảo đảm an toàn, an ninh mạng.</w:t>
      </w:r>
    </w:p>
    <w:p w14:paraId="298587AF" w14:textId="77777777" w:rsidR="004F12BE" w:rsidRPr="00061B73" w:rsidRDefault="004F12BE" w:rsidP="00DE28C1">
      <w:pPr>
        <w:widowControl w:val="0"/>
        <w:spacing w:before="120" w:after="0"/>
        <w:rPr>
          <w:szCs w:val="28"/>
        </w:rPr>
      </w:pPr>
      <w:r w:rsidRPr="00061B73">
        <w:rPr>
          <w:szCs w:val="28"/>
        </w:rPr>
        <w:t xml:space="preserve">- </w:t>
      </w:r>
      <w:r>
        <w:rPr>
          <w:szCs w:val="28"/>
        </w:rPr>
        <w:t>Xây dựng bổ sung, h</w:t>
      </w:r>
      <w:r w:rsidRPr="00061B73">
        <w:rPr>
          <w:szCs w:val="28"/>
        </w:rPr>
        <w:t xml:space="preserve">oàn thiện </w:t>
      </w:r>
      <w:r>
        <w:rPr>
          <w:szCs w:val="28"/>
        </w:rPr>
        <w:t>cơ sở dữ liệu</w:t>
      </w:r>
      <w:r w:rsidRPr="00061B73">
        <w:rPr>
          <w:szCs w:val="28"/>
        </w:rPr>
        <w:t xml:space="preserve">, tích hợp, kết nối, liên thông, chia sẻ và khai thác sử dụng dữ liệu </w:t>
      </w:r>
      <w:r>
        <w:rPr>
          <w:szCs w:val="28"/>
        </w:rPr>
        <w:t>t</w:t>
      </w:r>
      <w:r w:rsidRPr="00061B73">
        <w:rPr>
          <w:szCs w:val="28"/>
        </w:rPr>
        <w:t xml:space="preserve">ài nguyên và </w:t>
      </w:r>
      <w:r>
        <w:rPr>
          <w:szCs w:val="28"/>
        </w:rPr>
        <w:t>m</w:t>
      </w:r>
      <w:r w:rsidRPr="00061B73">
        <w:rPr>
          <w:szCs w:val="28"/>
        </w:rPr>
        <w:t>ôi trường;</w:t>
      </w:r>
    </w:p>
    <w:p w14:paraId="60D40A54" w14:textId="759A22D3" w:rsidR="0036556D" w:rsidRDefault="0036556D" w:rsidP="00DE28C1">
      <w:pPr>
        <w:widowControl w:val="0"/>
        <w:spacing w:before="120" w:after="0"/>
        <w:rPr>
          <w:szCs w:val="28"/>
        </w:rPr>
      </w:pPr>
      <w:r w:rsidRPr="00061B73">
        <w:rPr>
          <w:szCs w:val="28"/>
        </w:rPr>
        <w:t>- Triển khai, vận hành, kết nối</w:t>
      </w:r>
      <w:r w:rsidR="006867E4">
        <w:rPr>
          <w:szCs w:val="28"/>
        </w:rPr>
        <w:t xml:space="preserve"> và chia sẻ</w:t>
      </w:r>
      <w:r w:rsidRPr="00061B73">
        <w:rPr>
          <w:szCs w:val="28"/>
        </w:rPr>
        <w:t xml:space="preserve"> </w:t>
      </w:r>
      <w:r>
        <w:rPr>
          <w:szCs w:val="28"/>
        </w:rPr>
        <w:t xml:space="preserve">với </w:t>
      </w:r>
      <w:r w:rsidRPr="00061B73">
        <w:rPr>
          <w:szCs w:val="28"/>
        </w:rPr>
        <w:t>các cơ sở dữ liệu quố</w:t>
      </w:r>
      <w:r>
        <w:rPr>
          <w:szCs w:val="28"/>
        </w:rPr>
        <w:t xml:space="preserve">c gia mang tính </w:t>
      </w:r>
      <w:r w:rsidRPr="00061B73">
        <w:rPr>
          <w:szCs w:val="28"/>
        </w:rPr>
        <w:t xml:space="preserve">nền tảng, nhu cầu khai thác sử dụng lớn, bao gồm: </w:t>
      </w:r>
      <w:r w:rsidR="001C35BB" w:rsidRPr="00061B73">
        <w:rPr>
          <w:szCs w:val="28"/>
        </w:rPr>
        <w:t xml:space="preserve">cơ sở dữ liệu </w:t>
      </w:r>
      <w:r w:rsidRPr="00061B73">
        <w:rPr>
          <w:szCs w:val="28"/>
        </w:rPr>
        <w:t>nền đị</w:t>
      </w:r>
      <w:r w:rsidR="001C35BB">
        <w:rPr>
          <w:szCs w:val="28"/>
        </w:rPr>
        <w:t>a lý</w:t>
      </w:r>
      <w:r w:rsidRPr="00061B73">
        <w:rPr>
          <w:szCs w:val="28"/>
        </w:rPr>
        <w:t xml:space="preserve">, </w:t>
      </w:r>
      <w:r w:rsidR="001C35BB" w:rsidRPr="00061B73">
        <w:rPr>
          <w:szCs w:val="28"/>
        </w:rPr>
        <w:t xml:space="preserve">cơ sở dữ liệu </w:t>
      </w:r>
      <w:r w:rsidRPr="00061B73">
        <w:rPr>
          <w:szCs w:val="28"/>
        </w:rPr>
        <w:t>đấ</w:t>
      </w:r>
      <w:r w:rsidR="001C35BB">
        <w:rPr>
          <w:szCs w:val="28"/>
        </w:rPr>
        <w:t>t đai</w:t>
      </w:r>
      <w:r w:rsidRPr="00061B73">
        <w:rPr>
          <w:szCs w:val="28"/>
        </w:rPr>
        <w:t>; kết quả giải quyết các thủ tục hành chính có liên quan;</w:t>
      </w:r>
    </w:p>
    <w:p w14:paraId="045B4934" w14:textId="4CC7253D" w:rsidR="00BD3484" w:rsidRPr="004E2992" w:rsidRDefault="00BD3484" w:rsidP="00DE28C1">
      <w:pPr>
        <w:spacing w:before="120" w:after="0"/>
        <w:rPr>
          <w:color w:val="000000" w:themeColor="text1"/>
        </w:rPr>
      </w:pPr>
      <w:r w:rsidRPr="004E2992">
        <w:rPr>
          <w:color w:val="000000" w:themeColor="text1"/>
        </w:rPr>
        <w:t xml:space="preserve">- Hoàn thiện Cơ sở dữ liệu đất đai </w:t>
      </w:r>
      <w:r w:rsidRPr="004E2992">
        <w:rPr>
          <w:color w:val="000000" w:themeColor="text1"/>
          <w:szCs w:val="28"/>
        </w:rPr>
        <w:t xml:space="preserve">đảm bảo theo quy định của Thông tư số 75/2015/TT-BTNMT ngày 28/12/2015 của Bộ Tài nguyên và Môi trường để triển khai xây dựng Hệ thống thông tin đất đai tỉnh Bình Dương. </w:t>
      </w:r>
    </w:p>
    <w:p w14:paraId="3B8F6EE2" w14:textId="77777777" w:rsidR="00DE28C1" w:rsidRPr="004E2992" w:rsidRDefault="003F2449" w:rsidP="00DE28C1">
      <w:pPr>
        <w:spacing w:before="120" w:after="0"/>
        <w:rPr>
          <w:color w:val="000000" w:themeColor="text1"/>
          <w:lang w:val="vi-VN"/>
        </w:rPr>
      </w:pPr>
      <w:r w:rsidRPr="004E2992">
        <w:rPr>
          <w:color w:val="000000" w:themeColor="text1"/>
          <w:lang w:val="vi-VN"/>
        </w:rPr>
        <w:t xml:space="preserve">- 100% dịch vụ công trực tuyến cung cấp ở mức độ 4, được xác thực </w:t>
      </w:r>
      <w:r>
        <w:rPr>
          <w:lang w:val="vi-VN"/>
        </w:rPr>
        <w:t>một lần, cung cấp trên nhiều nền tảng thiết bị, tối ưu h</w:t>
      </w:r>
      <w:r>
        <w:t>óa</w:t>
      </w:r>
      <w:r>
        <w:rPr>
          <w:lang w:val="vi-VN"/>
        </w:rPr>
        <w:t>, mang lại sự thuận tiện cho người dùn</w:t>
      </w:r>
      <w:r>
        <w:t>g</w:t>
      </w:r>
      <w:r w:rsidRPr="004E2992">
        <w:rPr>
          <w:color w:val="000000" w:themeColor="text1"/>
          <w:lang w:val="vi-VN"/>
        </w:rPr>
        <w:t xml:space="preserve">; 70% dịch vụ hành chính công phát sinh hồ sơ trực tuyến; </w:t>
      </w:r>
      <w:r w:rsidR="00F7795D" w:rsidRPr="004E2992">
        <w:rPr>
          <w:color w:val="000000" w:themeColor="text1"/>
        </w:rPr>
        <w:t xml:space="preserve">tỷ lệ hồ sơ giải quyết theo dịch vụ công trực tuyến mức độ 3, 4 trên tổng số hồ sơ đạt từ 50% trở lên; </w:t>
      </w:r>
      <w:r w:rsidRPr="004E2992">
        <w:rPr>
          <w:color w:val="000000" w:themeColor="text1"/>
          <w:lang w:val="vi-VN"/>
        </w:rPr>
        <w:t>tích h</w:t>
      </w:r>
      <w:r>
        <w:rPr>
          <w:lang w:val="vi-VN"/>
        </w:rPr>
        <w:t xml:space="preserve">ợp các dịch vụ công trực tuyến với </w:t>
      </w:r>
      <w:r>
        <w:t>Cổ</w:t>
      </w:r>
      <w:r>
        <w:rPr>
          <w:lang w:val="vi-VN"/>
        </w:rPr>
        <w:t xml:space="preserve">ng Dịch vụ công quốc gia. </w:t>
      </w:r>
      <w:r w:rsidR="00F7795D">
        <w:t xml:space="preserve">Tối </w:t>
      </w:r>
      <w:r w:rsidR="00F7795D" w:rsidRPr="004E2992">
        <w:rPr>
          <w:color w:val="000000" w:themeColor="text1"/>
        </w:rPr>
        <w:lastRenderedPageBreak/>
        <w:t xml:space="preserve">thiểu </w:t>
      </w:r>
      <w:r w:rsidRPr="004E2992">
        <w:rPr>
          <w:color w:val="000000" w:themeColor="text1"/>
          <w:lang w:val="vi-VN"/>
        </w:rPr>
        <w:t>90% người dân và doanh nghiệp hài lòng về việc giải quyết thủ tục hành chính.</w:t>
      </w:r>
    </w:p>
    <w:p w14:paraId="692D787E" w14:textId="089DA03B" w:rsidR="00C75AD2" w:rsidRPr="004E2992" w:rsidRDefault="00C75AD2" w:rsidP="00DE28C1">
      <w:pPr>
        <w:spacing w:before="120" w:after="0"/>
        <w:rPr>
          <w:color w:val="000000" w:themeColor="text1"/>
        </w:rPr>
      </w:pPr>
      <w:r w:rsidRPr="004E2992">
        <w:rPr>
          <w:color w:val="000000" w:themeColor="text1"/>
        </w:rPr>
        <w:t>- Tỷ lệ giao dịch không dùng tiền mặt trong dịch vụ hành chính công đạt từ 50% trở lên.</w:t>
      </w:r>
    </w:p>
    <w:p w14:paraId="0D14E099" w14:textId="77777777" w:rsidR="003F2449" w:rsidRDefault="003F2449" w:rsidP="00DE28C1">
      <w:pPr>
        <w:spacing w:before="120" w:after="0"/>
        <w:rPr>
          <w:lang w:val="vi-VN"/>
        </w:rPr>
      </w:pPr>
      <w:r w:rsidRPr="004E2992">
        <w:rPr>
          <w:color w:val="000000" w:themeColor="text1"/>
          <w:lang w:val="vi-VN"/>
        </w:rPr>
        <w:t xml:space="preserve">- Duy trì 100% </w:t>
      </w:r>
      <w:r>
        <w:rPr>
          <w:lang w:val="vi-VN"/>
        </w:rPr>
        <w:t>hồ sơ công việc được xử lý trên môi trường mạng (trừ hồ sơ công việc thuộc phạm vi bí mật nhà nước).</w:t>
      </w:r>
    </w:p>
    <w:p w14:paraId="1AC25894" w14:textId="4ACAE4C8" w:rsidR="00F766EB" w:rsidRDefault="005664B2" w:rsidP="00DE28C1">
      <w:pPr>
        <w:spacing w:before="120" w:after="0"/>
      </w:pPr>
      <w:r w:rsidRPr="00DE6FB0">
        <w:rPr>
          <w:color w:val="FF0000"/>
          <w:lang w:val="vi-VN"/>
        </w:rPr>
        <w:t>-</w:t>
      </w:r>
      <w:r w:rsidR="00F766EB">
        <w:rPr>
          <w:lang w:val="vi-VN"/>
        </w:rPr>
        <w:t xml:space="preserve"> Từ 50% c</w:t>
      </w:r>
      <w:r w:rsidR="00F766EB">
        <w:t>ô</w:t>
      </w:r>
      <w:r w:rsidR="00F766EB">
        <w:rPr>
          <w:lang w:val="vi-VN"/>
        </w:rPr>
        <w:t>ng tác qu</w:t>
      </w:r>
      <w:r w:rsidR="00F766EB">
        <w:t>ả</w:t>
      </w:r>
      <w:r w:rsidR="00F766EB">
        <w:rPr>
          <w:lang w:val="vi-VN"/>
        </w:rPr>
        <w:t xml:space="preserve">n lý, chỉ đạo, điều hành và chuyên môn của ngành hoàn toàn dựa trên phân tích, xử lý dữ liệu sử dụng công nghệ trí tuệ nhân tạo (AI); trong đó đến 80% công tác </w:t>
      </w:r>
      <w:r w:rsidR="00F766EB">
        <w:t>gi</w:t>
      </w:r>
      <w:r w:rsidR="00F766EB">
        <w:rPr>
          <w:lang w:val="vi-VN"/>
        </w:rPr>
        <w:t>ám sát, dự báo, cảnh báo về tài nguyên và môi trường dựa trên phân tích, x</w:t>
      </w:r>
      <w:r w:rsidR="00F766EB">
        <w:t xml:space="preserve">ử </w:t>
      </w:r>
      <w:r w:rsidR="00F766EB">
        <w:rPr>
          <w:lang w:val="vi-VN"/>
        </w:rPr>
        <w:t>lý dữ liệu lớn theo thời gian thực, h</w:t>
      </w:r>
      <w:r w:rsidR="00F766EB">
        <w:t xml:space="preserve">ỗ </w:t>
      </w:r>
      <w:r w:rsidR="00F766EB">
        <w:rPr>
          <w:lang w:val="vi-VN"/>
        </w:rPr>
        <w:t>trợ ra quyết định chính xác, kịp thời, đúng quy định.</w:t>
      </w:r>
    </w:p>
    <w:p w14:paraId="0732D2D0" w14:textId="3211525B" w:rsidR="00F779BF" w:rsidRPr="004E2992" w:rsidRDefault="00F766EB" w:rsidP="00DE28C1">
      <w:pPr>
        <w:spacing w:before="120" w:after="0"/>
        <w:rPr>
          <w:color w:val="000000" w:themeColor="text1"/>
        </w:rPr>
      </w:pPr>
      <w:r w:rsidRPr="004E2992">
        <w:rPr>
          <w:color w:val="000000" w:themeColor="text1"/>
        </w:rPr>
        <w:t xml:space="preserve">- </w:t>
      </w:r>
      <w:r w:rsidR="005664B2" w:rsidRPr="004E2992">
        <w:rPr>
          <w:color w:val="000000" w:themeColor="text1"/>
        </w:rPr>
        <w:t>80</w:t>
      </w:r>
      <w:r w:rsidR="00A160BF" w:rsidRPr="004E2992">
        <w:rPr>
          <w:color w:val="000000" w:themeColor="text1"/>
          <w:lang w:val="vi-VN"/>
        </w:rPr>
        <w:t xml:space="preserve">% báo cáo định kỳ </w:t>
      </w:r>
      <w:r w:rsidR="005664B2" w:rsidRPr="004E2992">
        <w:rPr>
          <w:color w:val="000000" w:themeColor="text1"/>
        </w:rPr>
        <w:t xml:space="preserve">(không bao gồm nội dung mật) </w:t>
      </w:r>
      <w:r w:rsidR="008F289D" w:rsidRPr="004E2992">
        <w:rPr>
          <w:color w:val="000000" w:themeColor="text1"/>
        </w:rPr>
        <w:t xml:space="preserve">của ngành được cập nhật, chia sẻ trên </w:t>
      </w:r>
      <w:r w:rsidR="008F289D" w:rsidRPr="004E2992">
        <w:rPr>
          <w:color w:val="000000" w:themeColor="text1"/>
          <w:lang w:val="vi-VN"/>
        </w:rPr>
        <w:t xml:space="preserve">Hệ thống thông tin báo cáo </w:t>
      </w:r>
      <w:r w:rsidR="008F289D" w:rsidRPr="004E2992">
        <w:rPr>
          <w:color w:val="000000" w:themeColor="text1"/>
        </w:rPr>
        <w:t>tỉnh và Bộ</w:t>
      </w:r>
      <w:r w:rsidR="00F779BF" w:rsidRPr="004E2992">
        <w:rPr>
          <w:color w:val="000000" w:themeColor="text1"/>
        </w:rPr>
        <w:t>, phục vụ hiệu quả h</w:t>
      </w:r>
      <w:r w:rsidR="002312A3" w:rsidRPr="004E2992">
        <w:rPr>
          <w:color w:val="000000" w:themeColor="text1"/>
        </w:rPr>
        <w:t xml:space="preserve">oạt </w:t>
      </w:r>
      <w:r w:rsidR="00F779BF" w:rsidRPr="004E2992">
        <w:rPr>
          <w:color w:val="000000" w:themeColor="text1"/>
        </w:rPr>
        <w:t xml:space="preserve">động quản lý, chỉ đạo, điều hành. </w:t>
      </w:r>
    </w:p>
    <w:p w14:paraId="139E5156" w14:textId="77777777" w:rsidR="00785BE8" w:rsidRDefault="003F2449" w:rsidP="00DE28C1">
      <w:pPr>
        <w:spacing w:before="120" w:after="0"/>
        <w:rPr>
          <w:szCs w:val="28"/>
        </w:rPr>
      </w:pPr>
      <w:r>
        <w:rPr>
          <w:lang w:val="vi-VN"/>
        </w:rPr>
        <w:t xml:space="preserve">- </w:t>
      </w:r>
      <w:r w:rsidR="00DB1879" w:rsidRPr="00893BBB">
        <w:rPr>
          <w:szCs w:val="28"/>
        </w:rPr>
        <w:t xml:space="preserve">80% cơ sở dữ liệu về tài nguyên và môi trường được xây dựng, </w:t>
      </w:r>
      <w:r w:rsidR="00DB1879">
        <w:rPr>
          <w:szCs w:val="28"/>
        </w:rPr>
        <w:t xml:space="preserve">cập nhật, </w:t>
      </w:r>
      <w:r w:rsidR="00DB1879" w:rsidRPr="00893BBB">
        <w:rPr>
          <w:szCs w:val="28"/>
        </w:rPr>
        <w:t xml:space="preserve">đảm bảo tích hợp, kết nối, liên thông, </w:t>
      </w:r>
      <w:r w:rsidR="00DF1EBD" w:rsidRPr="00893BBB">
        <w:rPr>
          <w:szCs w:val="28"/>
        </w:rPr>
        <w:t xml:space="preserve">đồng bộ </w:t>
      </w:r>
      <w:r w:rsidR="00DF1EBD">
        <w:rPr>
          <w:szCs w:val="28"/>
        </w:rPr>
        <w:t xml:space="preserve">và </w:t>
      </w:r>
      <w:r w:rsidR="00DB1879" w:rsidRPr="00893BBB">
        <w:rPr>
          <w:szCs w:val="28"/>
        </w:rPr>
        <w:t xml:space="preserve">chia sẻ với cơ sở dữ liệu </w:t>
      </w:r>
      <w:r w:rsidR="00DF1EBD">
        <w:rPr>
          <w:szCs w:val="28"/>
        </w:rPr>
        <w:t xml:space="preserve">dùng chung của tỉnh và cơ sở dữ liệu </w:t>
      </w:r>
      <w:r w:rsidR="00DB1879" w:rsidRPr="00893BBB">
        <w:rPr>
          <w:szCs w:val="28"/>
        </w:rPr>
        <w:t>tài nguyên và môi trường quốc gia</w:t>
      </w:r>
      <w:r w:rsidR="00B60AD2">
        <w:rPr>
          <w:szCs w:val="28"/>
        </w:rPr>
        <w:t>, đ</w:t>
      </w:r>
      <w:r w:rsidR="00DB1879" w:rsidRPr="00893BBB">
        <w:rPr>
          <w:szCs w:val="28"/>
        </w:rPr>
        <w:t>ảm bảo an toàn, an ninh; cung cấp dịch vụ công phục vụ người dân, doanh nghiệp; góp phần phát triển Chính quyền số, nền kinh tế số, xã hội số, đô thị</w:t>
      </w:r>
      <w:r w:rsidR="00785BE8">
        <w:rPr>
          <w:szCs w:val="28"/>
        </w:rPr>
        <w:t xml:space="preserve"> thông minh.</w:t>
      </w:r>
    </w:p>
    <w:p w14:paraId="4F00CD59" w14:textId="1F35F95D" w:rsidR="00B14FEC" w:rsidRDefault="00B14FEC" w:rsidP="00DE28C1">
      <w:pPr>
        <w:spacing w:before="120" w:after="0"/>
        <w:rPr>
          <w:szCs w:val="28"/>
        </w:rPr>
      </w:pPr>
      <w:r>
        <w:rPr>
          <w:szCs w:val="28"/>
        </w:rPr>
        <w:t>- Mở rộng hệ thống quan trắc, chia sẻ cơ sở dữ liệu và quản lý môi trường đảm bảo tiếp nhận, phân tích, dự báo, cảnh báo về môi trường như: nguồn nước, chất thải tự động</w:t>
      </w:r>
      <w:r w:rsidR="00DE520A">
        <w:rPr>
          <w:szCs w:val="28"/>
        </w:rPr>
        <w:t xml:space="preserve"> tại các khu, cụm công nghiệ</w:t>
      </w:r>
      <w:r w:rsidR="00463F19">
        <w:rPr>
          <w:szCs w:val="28"/>
        </w:rPr>
        <w:t>p, khu đô thị trên địa bàn tỉnh; thực hiện công bố các chỉ số quan trắc (môi trường, khí hậu, nguồn nước, nước thải ...) theo thời gian thực trên các màn hình hiển thị tại các điểm công cộng và trên ứng dụng di động.</w:t>
      </w:r>
    </w:p>
    <w:p w14:paraId="5CB35790" w14:textId="77777777" w:rsidR="003F2449" w:rsidRDefault="003F2449" w:rsidP="00DE28C1">
      <w:pPr>
        <w:spacing w:before="120" w:after="0"/>
      </w:pPr>
      <w:r>
        <w:rPr>
          <w:lang w:val="vi-VN"/>
        </w:rPr>
        <w:t>- 80% thi</w:t>
      </w:r>
      <w:r>
        <w:t>ế</w:t>
      </w:r>
      <w:r>
        <w:rPr>
          <w:lang w:val="vi-VN"/>
        </w:rPr>
        <w:t>t bị trong đi</w:t>
      </w:r>
      <w:r>
        <w:t>ề</w:t>
      </w:r>
      <w:r>
        <w:rPr>
          <w:lang w:val="vi-VN"/>
        </w:rPr>
        <w:t>u tra, khảo sát, quan tr</w:t>
      </w:r>
      <w:r>
        <w:t>ắ</w:t>
      </w:r>
      <w:r>
        <w:rPr>
          <w:lang w:val="vi-VN"/>
        </w:rPr>
        <w:t>c, đo đạc sử dụng công nghệ s</w:t>
      </w:r>
      <w:r>
        <w:t>ố</w:t>
      </w:r>
      <w:r>
        <w:rPr>
          <w:lang w:val="vi-VN"/>
        </w:rPr>
        <w:t>, b</w:t>
      </w:r>
      <w:r>
        <w:t>ả</w:t>
      </w:r>
      <w:r>
        <w:rPr>
          <w:lang w:val="vi-VN"/>
        </w:rPr>
        <w:t>o đảm thu nhận trực tiếp dữ liệu số, trong đó 70% tích h</w:t>
      </w:r>
      <w:r>
        <w:t>ợ</w:t>
      </w:r>
      <w:r>
        <w:rPr>
          <w:lang w:val="vi-VN"/>
        </w:rPr>
        <w:t>p giải pháp thông minh sử dụng công nghệ Internet k</w:t>
      </w:r>
      <w:r>
        <w:t>ế</w:t>
      </w:r>
      <w:r>
        <w:rPr>
          <w:lang w:val="vi-VN"/>
        </w:rPr>
        <w:t>t n</w:t>
      </w:r>
      <w:r>
        <w:t>ố</w:t>
      </w:r>
      <w:r>
        <w:rPr>
          <w:lang w:val="vi-VN"/>
        </w:rPr>
        <w:t>i vạn vật (IoT).</w:t>
      </w:r>
    </w:p>
    <w:p w14:paraId="2FC16300" w14:textId="77777777" w:rsidR="003F2449" w:rsidRDefault="003F2449" w:rsidP="00DE28C1">
      <w:pPr>
        <w:spacing w:before="120" w:after="0"/>
      </w:pPr>
      <w:r>
        <w:rPr>
          <w:lang w:val="vi-VN"/>
        </w:rPr>
        <w:t>- 50% hoạt động thanh tra, kiểm tra của ngành được thực hiện thông qua môi trường số và hệ thống thông tin của cơ quan qu</w:t>
      </w:r>
      <w:r>
        <w:t>ả</w:t>
      </w:r>
      <w:r>
        <w:rPr>
          <w:lang w:val="vi-VN"/>
        </w:rPr>
        <w:t>n lý.</w:t>
      </w:r>
    </w:p>
    <w:p w14:paraId="28FFC06E" w14:textId="013FCD5F" w:rsidR="003F2449" w:rsidRDefault="003F2449" w:rsidP="00DE28C1">
      <w:pPr>
        <w:spacing w:before="120" w:after="0"/>
      </w:pPr>
      <w:r>
        <w:rPr>
          <w:lang w:val="vi-VN"/>
        </w:rPr>
        <w:t>- Bảo đảm an toàn thông tin mạng theo mô h</w:t>
      </w:r>
      <w:r>
        <w:t>ì</w:t>
      </w:r>
      <w:r>
        <w:rPr>
          <w:lang w:val="vi-VN"/>
        </w:rPr>
        <w:t>nh 4 l</w:t>
      </w:r>
      <w:r>
        <w:t>ớ</w:t>
      </w:r>
      <w:r>
        <w:rPr>
          <w:lang w:val="vi-VN"/>
        </w:rPr>
        <w:t>p, 100% máy ch</w:t>
      </w:r>
      <w:r>
        <w:t>ủ</w:t>
      </w:r>
      <w:r>
        <w:rPr>
          <w:lang w:val="vi-VN"/>
        </w:rPr>
        <w:t xml:space="preserve">, máy trạm của </w:t>
      </w:r>
      <w:r w:rsidR="00B84CB8">
        <w:t xml:space="preserve">ngành </w:t>
      </w:r>
      <w:r>
        <w:rPr>
          <w:lang w:val="vi-VN"/>
        </w:rPr>
        <w:t>được triển khai giải pháp phòng chống mã độc; hoàn thành xác định cấp độ an toàn hệ thống thông tin; 100% hệ thống thông tin cấp độ 3</w:t>
      </w:r>
      <w:r w:rsidR="008576E3">
        <w:t xml:space="preserve"> trở lên </w:t>
      </w:r>
      <w:r>
        <w:rPr>
          <w:lang w:val="vi-VN"/>
        </w:rPr>
        <w:t>được giám sát, bảo đảm an toàn, an ninh thông tin.</w:t>
      </w:r>
    </w:p>
    <w:p w14:paraId="76861619" w14:textId="77777777" w:rsidR="003F2449" w:rsidRDefault="003F2449" w:rsidP="00DE28C1">
      <w:pPr>
        <w:spacing w:before="120" w:after="0"/>
        <w:rPr>
          <w:lang w:val="vi-VN"/>
        </w:rPr>
      </w:pPr>
      <w:r>
        <w:rPr>
          <w:lang w:val="vi-VN"/>
        </w:rPr>
        <w:lastRenderedPageBreak/>
        <w:t>- 100% người làm việc trong ngành được tập huấn, bồi dư</w:t>
      </w:r>
      <w:r>
        <w:t>ỡ</w:t>
      </w:r>
      <w:r>
        <w:rPr>
          <w:lang w:val="vi-VN"/>
        </w:rPr>
        <w:t>ng về kỹ năng số, trong đó 30% được tập huấn, bồi dưỡng về k</w:t>
      </w:r>
      <w:r>
        <w:t xml:space="preserve">ỹ </w:t>
      </w:r>
      <w:r>
        <w:rPr>
          <w:lang w:val="vi-VN"/>
        </w:rPr>
        <w:t>năng phân tích và xử lý dữ liệu.</w:t>
      </w:r>
    </w:p>
    <w:p w14:paraId="0BEC5A17" w14:textId="19A35466" w:rsidR="00CC5F5E" w:rsidRDefault="00CC5F5E" w:rsidP="00DE28C1">
      <w:pPr>
        <w:widowControl w:val="0"/>
        <w:spacing w:before="120" w:after="0"/>
        <w:rPr>
          <w:szCs w:val="28"/>
        </w:rPr>
      </w:pPr>
      <w:r w:rsidRPr="00893BBB">
        <w:rPr>
          <w:szCs w:val="28"/>
        </w:rPr>
        <w:t>- Tạo lập môi trường, điều kiện cho các doanh nghiệp, tổ chức, cá nhân, cộng đồng hoạt động điều tra, khảo sát, đo đạc, quan trắc, thu nhận, triển khai xây dựng</w:t>
      </w:r>
      <w:r>
        <w:rPr>
          <w:szCs w:val="28"/>
        </w:rPr>
        <w:t xml:space="preserve"> hạ tầng dữ liệu số, cung cấp dịch vụ số ... về tài nguyên và môi trường.</w:t>
      </w:r>
    </w:p>
    <w:p w14:paraId="17D61EAA" w14:textId="5797B2B9" w:rsidR="00711393" w:rsidRDefault="00BD3484" w:rsidP="005B3E36">
      <w:pPr>
        <w:widowControl w:val="0"/>
        <w:spacing w:line="360" w:lineRule="exact"/>
        <w:ind w:firstLine="709"/>
        <w:rPr>
          <w:szCs w:val="28"/>
        </w:rPr>
      </w:pPr>
      <w:r>
        <w:rPr>
          <w:szCs w:val="28"/>
        </w:rPr>
        <w:t>b</w:t>
      </w:r>
      <w:r w:rsidR="00527DB7">
        <w:rPr>
          <w:szCs w:val="28"/>
        </w:rPr>
        <w:t>)</w:t>
      </w:r>
      <w:r w:rsidR="00711393" w:rsidRPr="00527DB7">
        <w:rPr>
          <w:szCs w:val="28"/>
        </w:rPr>
        <w:t xml:space="preserve"> Định hướng đến năm 2030</w:t>
      </w:r>
    </w:p>
    <w:p w14:paraId="09780666" w14:textId="6E298748" w:rsidR="00BE18EC" w:rsidRDefault="00BE18EC" w:rsidP="00DE28C1">
      <w:pPr>
        <w:widowControl w:val="0"/>
        <w:spacing w:before="120" w:after="0" w:line="24" w:lineRule="atLeast"/>
        <w:ind w:firstLine="709"/>
        <w:rPr>
          <w:spacing w:val="2"/>
          <w:szCs w:val="28"/>
        </w:rPr>
      </w:pPr>
      <w:r w:rsidRPr="00390DA2">
        <w:rPr>
          <w:spacing w:val="2"/>
          <w:szCs w:val="28"/>
        </w:rPr>
        <w:t xml:space="preserve">- </w:t>
      </w:r>
      <w:r>
        <w:rPr>
          <w:spacing w:val="2"/>
          <w:szCs w:val="28"/>
        </w:rPr>
        <w:t xml:space="preserve">Hoàn thiện </w:t>
      </w:r>
      <w:r w:rsidRPr="00390DA2">
        <w:rPr>
          <w:spacing w:val="2"/>
          <w:szCs w:val="28"/>
        </w:rPr>
        <w:t>cơ sở dữ liệu, bảo vệ dữ liệu tài nguyên và môi trường trên không gian mạng, liên tục cập nhật với sự tham gia, đóng góp của tổ chức, cá nhân, cộng đồng; bảo đảm cung cấp, chia sẻ dữ liệu cho thực hiện dịch vụ công phục vụ người dân và doanh nghiệp, làm nền tảng phát triển Chính quyền số, kinh tế số, xã hội số, đô thị thông minh.</w:t>
      </w:r>
    </w:p>
    <w:p w14:paraId="27DD346F" w14:textId="35E8C738" w:rsidR="00AD1474" w:rsidRDefault="00AD1474" w:rsidP="00DE28C1">
      <w:pPr>
        <w:spacing w:before="120" w:after="0" w:line="24" w:lineRule="atLeast"/>
      </w:pPr>
      <w:r>
        <w:rPr>
          <w:lang w:val="vi-VN"/>
        </w:rPr>
        <w:t>- 100% dịch vụ hành chính công phát sinh hồ sơ trực tuyến; tích h</w:t>
      </w:r>
      <w:r>
        <w:t>ợ</w:t>
      </w:r>
      <w:r>
        <w:rPr>
          <w:lang w:val="vi-VN"/>
        </w:rPr>
        <w:t xml:space="preserve">p các dịch vụ công trực tuyến với </w:t>
      </w:r>
      <w:r>
        <w:t>Cổ</w:t>
      </w:r>
      <w:r>
        <w:rPr>
          <w:lang w:val="vi-VN"/>
        </w:rPr>
        <w:t>ng Dịch vụ công quốc gia. 95% người dân và doanh nghiệp hài lòng về việc giải quyết thủ tục hành chính.</w:t>
      </w:r>
    </w:p>
    <w:p w14:paraId="39520A53" w14:textId="77777777" w:rsidR="00AD1474" w:rsidRDefault="00AD1474" w:rsidP="00DE28C1">
      <w:pPr>
        <w:spacing w:before="120" w:after="0" w:line="24" w:lineRule="atLeast"/>
      </w:pPr>
      <w:r>
        <w:rPr>
          <w:lang w:val="vi-VN"/>
        </w:rPr>
        <w:t>- 100% thiết bị trong điều tra, khảo sát, quan trắc, đo đạc trên công nghệ số, thu nhận trực tiếp dữ liệu số, trong đó 90% sử dụng công nghệ IoT.</w:t>
      </w:r>
    </w:p>
    <w:p w14:paraId="1B62E04E" w14:textId="77777777" w:rsidR="00AD1474" w:rsidRDefault="00AD1474" w:rsidP="00DE28C1">
      <w:pPr>
        <w:spacing w:before="120" w:after="0" w:line="24" w:lineRule="atLeast"/>
      </w:pPr>
      <w:r>
        <w:rPr>
          <w:lang w:val="vi-VN"/>
        </w:rPr>
        <w:t>- Cơ bản công tác quản lý, chỉ đạo, điều hành, chuyên môn nghiệp vụ, giám sát, dự báo, cảnh báo về tài nguyên và môi trường hoàn toàn trên cơ sở phân tích, xử lý dữ liệu lớn bằng công nghệ trí tuệ nhân tạo, theo thời gian thực, hỗ trợ ra quyết định chính xác, kịp thời.</w:t>
      </w:r>
    </w:p>
    <w:p w14:paraId="3B43D51F" w14:textId="77777777" w:rsidR="00AD1474" w:rsidRDefault="00AD1474" w:rsidP="00DE28C1">
      <w:pPr>
        <w:spacing w:before="120" w:after="0" w:line="24" w:lineRule="atLeast"/>
      </w:pPr>
      <w:r>
        <w:rPr>
          <w:lang w:val="vi-VN"/>
        </w:rPr>
        <w:t>- Từ 70% hoạt động thanh tra, kiểm tra của ngành được thực hiện thông qua môi trường số và hệ thống thông tin của cơ quan quản lý.</w:t>
      </w:r>
    </w:p>
    <w:p w14:paraId="3453D65C" w14:textId="77777777" w:rsidR="00AD1474" w:rsidRDefault="00AD1474" w:rsidP="00DE28C1">
      <w:pPr>
        <w:spacing w:before="120" w:after="0" w:line="24" w:lineRule="atLeast"/>
      </w:pPr>
      <w:r>
        <w:rPr>
          <w:lang w:val="vi-VN"/>
        </w:rPr>
        <w:t>- Bảo đ</w:t>
      </w:r>
      <w:r>
        <w:t>ả</w:t>
      </w:r>
      <w:r>
        <w:rPr>
          <w:lang w:val="vi-VN"/>
        </w:rPr>
        <w:t>m an toàn thông tin cho triển khai vận hành Chính phủ số.</w:t>
      </w:r>
    </w:p>
    <w:p w14:paraId="0F5367EF" w14:textId="77777777" w:rsidR="00AD1474" w:rsidRDefault="00AD1474" w:rsidP="00DE28C1">
      <w:pPr>
        <w:spacing w:before="120" w:after="0" w:line="24" w:lineRule="atLeast"/>
        <w:rPr>
          <w:lang w:val="vi-VN"/>
        </w:rPr>
      </w:pPr>
      <w:r>
        <w:rPr>
          <w:lang w:val="vi-VN"/>
        </w:rPr>
        <w:t>- 100% người làm việc trong ngành được đào tạo về kỹ năng số đáp ứng yêu cầu triển khai vận hành Chính phủ số.</w:t>
      </w:r>
    </w:p>
    <w:p w14:paraId="4752FC93" w14:textId="77777777" w:rsidR="00C530B6" w:rsidRDefault="00C530B6" w:rsidP="00C530B6">
      <w:pPr>
        <w:pStyle w:val="Heading1"/>
      </w:pPr>
      <w:r>
        <w:t>IV. NHIỆM VỤ</w:t>
      </w:r>
    </w:p>
    <w:p w14:paraId="2B35EC4C" w14:textId="68957EDE" w:rsidR="00C530B6" w:rsidRPr="006034C8" w:rsidRDefault="009074F6" w:rsidP="00C530B6">
      <w:pPr>
        <w:pStyle w:val="Heading2"/>
      </w:pPr>
      <w:r>
        <w:t>1</w:t>
      </w:r>
      <w:r w:rsidR="00C530B6" w:rsidRPr="006034C8">
        <w:t>. Nhiệm vụ đến năm 2025</w:t>
      </w:r>
    </w:p>
    <w:p w14:paraId="38D34870" w14:textId="77777777" w:rsidR="00C55FE0" w:rsidRDefault="00C55FE0" w:rsidP="00C55FE0">
      <w:pPr>
        <w:widowControl w:val="0"/>
        <w:spacing w:line="340" w:lineRule="exact"/>
        <w:rPr>
          <w:szCs w:val="28"/>
        </w:rPr>
      </w:pPr>
      <w:r>
        <w:rPr>
          <w:szCs w:val="28"/>
        </w:rPr>
        <w:t>a)</w:t>
      </w:r>
      <w:r w:rsidRPr="00BD38D5">
        <w:rPr>
          <w:szCs w:val="28"/>
        </w:rPr>
        <w:t xml:space="preserve"> Xây dựng, ban hành văn bản pháp lý quản lý, vận hành, kết nối, chia sẻ, khai thác hệ thống Cơ sở dữ liệu tài nguyên và môi trường trên địa bàn tỉnh.</w:t>
      </w:r>
    </w:p>
    <w:p w14:paraId="4EB6E571" w14:textId="2C83B426" w:rsidR="00C530B6" w:rsidRDefault="00C55FE0" w:rsidP="00C530B6">
      <w:pPr>
        <w:widowControl w:val="0"/>
        <w:spacing w:line="340" w:lineRule="exact"/>
        <w:rPr>
          <w:szCs w:val="28"/>
        </w:rPr>
      </w:pPr>
      <w:r>
        <w:rPr>
          <w:szCs w:val="28"/>
        </w:rPr>
        <w:t>b</w:t>
      </w:r>
      <w:r w:rsidR="00C530B6">
        <w:rPr>
          <w:szCs w:val="28"/>
        </w:rPr>
        <w:t>)</w:t>
      </w:r>
      <w:r w:rsidR="00C530B6" w:rsidRPr="00BD38D5">
        <w:rPr>
          <w:szCs w:val="28"/>
        </w:rPr>
        <w:t xml:space="preserve"> </w:t>
      </w:r>
      <w:r w:rsidR="00C530B6">
        <w:rPr>
          <w:szCs w:val="28"/>
        </w:rPr>
        <w:t>Xây dựng, h</w:t>
      </w:r>
      <w:r w:rsidR="00C530B6" w:rsidRPr="00061B73">
        <w:rPr>
          <w:szCs w:val="28"/>
        </w:rPr>
        <w:t>oàn thiện</w:t>
      </w:r>
      <w:r w:rsidR="00C530B6">
        <w:rPr>
          <w:szCs w:val="28"/>
        </w:rPr>
        <w:t xml:space="preserve"> các</w:t>
      </w:r>
      <w:r w:rsidR="00C530B6" w:rsidRPr="00061B73">
        <w:rPr>
          <w:szCs w:val="28"/>
        </w:rPr>
        <w:t xml:space="preserve"> </w:t>
      </w:r>
      <w:r w:rsidR="00C530B6">
        <w:rPr>
          <w:szCs w:val="28"/>
        </w:rPr>
        <w:t>cơ sở dữ liệu tài nguyên và môi trường bảo đảm</w:t>
      </w:r>
      <w:r w:rsidR="00C530B6" w:rsidRPr="00061B73">
        <w:rPr>
          <w:szCs w:val="28"/>
        </w:rPr>
        <w:t xml:space="preserve"> kết nối, liên thông</w:t>
      </w:r>
      <w:r w:rsidR="00C530B6">
        <w:rPr>
          <w:szCs w:val="28"/>
        </w:rPr>
        <w:t>, cung cấp</w:t>
      </w:r>
      <w:r w:rsidR="00C530B6" w:rsidRPr="00061B73">
        <w:rPr>
          <w:szCs w:val="28"/>
        </w:rPr>
        <w:t>, chia sẻ dữ liệ</w:t>
      </w:r>
      <w:r w:rsidR="00C530B6">
        <w:rPr>
          <w:szCs w:val="28"/>
        </w:rPr>
        <w:t>u</w:t>
      </w:r>
      <w:r w:rsidR="000B1350">
        <w:rPr>
          <w:szCs w:val="28"/>
        </w:rPr>
        <w:t>.</w:t>
      </w:r>
    </w:p>
    <w:p w14:paraId="598D04FA" w14:textId="77777777" w:rsidR="00C530B6" w:rsidRDefault="00C530B6" w:rsidP="00C530B6">
      <w:pPr>
        <w:keepLines/>
        <w:widowControl w:val="0"/>
        <w:spacing w:line="340" w:lineRule="exact"/>
        <w:ind w:firstLine="570"/>
        <w:rPr>
          <w:szCs w:val="28"/>
        </w:rPr>
      </w:pPr>
      <w:r>
        <w:rPr>
          <w:szCs w:val="28"/>
        </w:rPr>
        <w:t>- Hoàn thành các cơ sở dữ liệu về tài nguyên và môi trường; cung cấp các dịch vụ kết nối, tích hợp và chia sẻ dữ liệu với các hệ thống thông tin, cơ sở dữ liệu của các sở, ban, ngành.</w:t>
      </w:r>
    </w:p>
    <w:p w14:paraId="1204DE5D" w14:textId="77777777" w:rsidR="00C530B6" w:rsidRDefault="00C530B6" w:rsidP="00C530B6">
      <w:pPr>
        <w:spacing w:line="340" w:lineRule="exact"/>
        <w:ind w:firstLine="570"/>
        <w:rPr>
          <w:spacing w:val="-2"/>
          <w:szCs w:val="28"/>
        </w:rPr>
      </w:pPr>
      <w:r>
        <w:rPr>
          <w:spacing w:val="-2"/>
          <w:szCs w:val="28"/>
        </w:rPr>
        <w:t>-</w:t>
      </w:r>
      <w:r w:rsidRPr="00023806">
        <w:rPr>
          <w:spacing w:val="-2"/>
          <w:szCs w:val="28"/>
        </w:rPr>
        <w:t xml:space="preserve"> Xây dựng, hoàn thiện các cơ sở dữ liệu về tài nguyên và môi trường bảo đảm tích hợp, kết nối, liên thông dữ liệu với cơ sở dữ liệu tài nguyên và môi trường quốc gia, lĩnh vực chuyên ngành do Bộ Tài nguyên và Môi trường xây dựng, quản lý.</w:t>
      </w:r>
    </w:p>
    <w:p w14:paraId="5FD34CB5" w14:textId="73EBAC25" w:rsidR="00C530B6" w:rsidRPr="007D69EE" w:rsidRDefault="00264A41" w:rsidP="00C530B6">
      <w:pPr>
        <w:spacing w:line="340" w:lineRule="exact"/>
        <w:ind w:firstLine="570"/>
        <w:rPr>
          <w:spacing w:val="2"/>
          <w:szCs w:val="28"/>
        </w:rPr>
      </w:pPr>
      <w:r>
        <w:rPr>
          <w:spacing w:val="2"/>
          <w:szCs w:val="28"/>
        </w:rPr>
        <w:lastRenderedPageBreak/>
        <w:t>c</w:t>
      </w:r>
      <w:r w:rsidR="00C530B6">
        <w:rPr>
          <w:spacing w:val="2"/>
          <w:szCs w:val="28"/>
        </w:rPr>
        <w:t xml:space="preserve">) </w:t>
      </w:r>
      <w:r w:rsidR="00C530B6" w:rsidRPr="00AF64BF">
        <w:rPr>
          <w:spacing w:val="2"/>
          <w:szCs w:val="28"/>
        </w:rPr>
        <w:t>Thu thập thông tin, dữ liệu tài nguyên và môi trường</w:t>
      </w:r>
      <w:r w:rsidR="00C530B6">
        <w:rPr>
          <w:spacing w:val="2"/>
          <w:szCs w:val="28"/>
        </w:rPr>
        <w:t xml:space="preserve"> đang lưu trữ tại các Sở, ngành, Ủy ban nhân dân các huyện, thành phố</w:t>
      </w:r>
      <w:r w:rsidR="00C530B6" w:rsidRPr="00AF64BF">
        <w:rPr>
          <w:spacing w:val="2"/>
          <w:szCs w:val="28"/>
        </w:rPr>
        <w:t xml:space="preserve"> phục vụ lưu trữ, bảo quản, công bố, cung cấp và sử dụng</w:t>
      </w:r>
      <w:r w:rsidR="00C530B6">
        <w:rPr>
          <w:spacing w:val="2"/>
          <w:szCs w:val="28"/>
        </w:rPr>
        <w:t>.</w:t>
      </w:r>
    </w:p>
    <w:p w14:paraId="48329B10" w14:textId="03FDBF8F" w:rsidR="00C530B6" w:rsidRPr="004835A6" w:rsidRDefault="00264A41" w:rsidP="00C530B6">
      <w:pPr>
        <w:spacing w:line="340" w:lineRule="exact"/>
        <w:ind w:firstLine="570"/>
        <w:rPr>
          <w:szCs w:val="28"/>
        </w:rPr>
      </w:pPr>
      <w:r>
        <w:rPr>
          <w:szCs w:val="28"/>
        </w:rPr>
        <w:t>d</w:t>
      </w:r>
      <w:r w:rsidR="00C530B6">
        <w:rPr>
          <w:szCs w:val="28"/>
        </w:rPr>
        <w:t>)</w:t>
      </w:r>
      <w:r w:rsidR="00C530B6" w:rsidRPr="004835A6">
        <w:rPr>
          <w:szCs w:val="28"/>
        </w:rPr>
        <w:t xml:space="preserve"> Nâng cấp, xây dựng nền tảng hạ tầng công nghệ thông tin</w:t>
      </w:r>
    </w:p>
    <w:p w14:paraId="58739073" w14:textId="77777777" w:rsidR="00C530B6" w:rsidRDefault="00C530B6" w:rsidP="00C530B6">
      <w:pPr>
        <w:spacing w:line="340" w:lineRule="exact"/>
        <w:ind w:firstLine="570"/>
        <w:rPr>
          <w:szCs w:val="28"/>
        </w:rPr>
      </w:pPr>
      <w:r>
        <w:rPr>
          <w:szCs w:val="28"/>
        </w:rPr>
        <w:t>- Đầu tư, n</w:t>
      </w:r>
      <w:r w:rsidRPr="00923AD4">
        <w:rPr>
          <w:szCs w:val="28"/>
        </w:rPr>
        <w:t>âng cấp, xây dựng nền tảng hạ tầng công nghệ thông tin với các yêu cầu kỹ thuật đảm bảo quản lý, kết nối, liên thông, chia sẻ và khai thác sử dụng dữ liệu tài nguyên và môi trường theo nguyên tắc hiệu quả, kế thừa, đồng bộ, thông minh, bảo đảm an toàn, an ninh mạng.</w:t>
      </w:r>
    </w:p>
    <w:p w14:paraId="64796B3C" w14:textId="77777777" w:rsidR="00C530B6" w:rsidRDefault="00C530B6" w:rsidP="00C530B6">
      <w:pPr>
        <w:spacing w:line="340" w:lineRule="exact"/>
        <w:ind w:firstLine="570"/>
        <w:rPr>
          <w:szCs w:val="28"/>
        </w:rPr>
      </w:pPr>
      <w:r>
        <w:rPr>
          <w:szCs w:val="28"/>
        </w:rPr>
        <w:t xml:space="preserve">- </w:t>
      </w:r>
      <w:r w:rsidRPr="00F20C1A">
        <w:rPr>
          <w:szCs w:val="28"/>
        </w:rPr>
        <w:t>Xây dựng, duy trì hạ tầng, nền tảng kết nối, chia sẻ dữ liệu phục vụ tích hợp, kết nối, chia sẻ dữ liệu số ngành tài nguyên và môi trường.</w:t>
      </w:r>
    </w:p>
    <w:p w14:paraId="2113C660" w14:textId="0150B3A5" w:rsidR="00C530B6" w:rsidRPr="00DA5B6D" w:rsidRDefault="00264A41" w:rsidP="00C530B6">
      <w:pPr>
        <w:widowControl w:val="0"/>
        <w:spacing w:line="340" w:lineRule="exact"/>
        <w:rPr>
          <w:spacing w:val="-2"/>
          <w:szCs w:val="28"/>
        </w:rPr>
      </w:pPr>
      <w:r>
        <w:rPr>
          <w:szCs w:val="28"/>
        </w:rPr>
        <w:t>e</w:t>
      </w:r>
      <w:r w:rsidR="00C530B6">
        <w:rPr>
          <w:szCs w:val="28"/>
        </w:rPr>
        <w:t>)</w:t>
      </w:r>
      <w:r w:rsidR="00C530B6" w:rsidRPr="00DA5B6D">
        <w:rPr>
          <w:szCs w:val="28"/>
        </w:rPr>
        <w:t xml:space="preserve"> Xây dựng, h</w:t>
      </w:r>
      <w:r w:rsidR="00C530B6" w:rsidRPr="00DA5B6D">
        <w:rPr>
          <w:spacing w:val="-2"/>
          <w:szCs w:val="28"/>
        </w:rPr>
        <w:t>oàn thiện hệ thống giám sát thu gom rác thải thông minh.</w:t>
      </w:r>
    </w:p>
    <w:p w14:paraId="0EAE01BB" w14:textId="59118A6B" w:rsidR="00C530B6" w:rsidRDefault="00264A41" w:rsidP="00C530B6">
      <w:pPr>
        <w:widowControl w:val="0"/>
        <w:spacing w:line="340" w:lineRule="exact"/>
        <w:rPr>
          <w:szCs w:val="28"/>
        </w:rPr>
      </w:pPr>
      <w:r>
        <w:rPr>
          <w:szCs w:val="28"/>
        </w:rPr>
        <w:t>g</w:t>
      </w:r>
      <w:r w:rsidR="00C530B6">
        <w:rPr>
          <w:szCs w:val="28"/>
        </w:rPr>
        <w:t>)</w:t>
      </w:r>
      <w:r w:rsidR="00C530B6" w:rsidRPr="00DA5B6D">
        <w:rPr>
          <w:szCs w:val="28"/>
        </w:rPr>
        <w:t xml:space="preserve"> Xây dựng, hoàn thiện bản đồ số về trạng thái, diễn biến ô nhiễm môi trường để xác định chính xác nguồn gây ra ô nhiễm môi trường đến từng cơ sở sản xuất hay điểm dân cư, lượng và loại chất thải được thải ra, trạng thái ô nhiễm chi tiết theo tọa độ, mức độ, khu vực; ứng dụng công nghệ số để ứng phó với biến đổi khí hậu.</w:t>
      </w:r>
    </w:p>
    <w:p w14:paraId="448526E5" w14:textId="6CD9418A" w:rsidR="00C530B6" w:rsidRPr="00893BBB" w:rsidRDefault="00264A41" w:rsidP="00C530B6">
      <w:pPr>
        <w:widowControl w:val="0"/>
        <w:spacing w:line="340" w:lineRule="exact"/>
        <w:rPr>
          <w:szCs w:val="28"/>
        </w:rPr>
      </w:pPr>
      <w:r>
        <w:rPr>
          <w:szCs w:val="28"/>
        </w:rPr>
        <w:t>h</w:t>
      </w:r>
      <w:r w:rsidR="00C530B6" w:rsidRPr="00893BBB">
        <w:rPr>
          <w:szCs w:val="28"/>
        </w:rPr>
        <w:t>) Triển khai lưu trữ điện tử dữ liệu tài nguyên và môi trường.</w:t>
      </w:r>
    </w:p>
    <w:p w14:paraId="4331EF5D" w14:textId="5129B60D" w:rsidR="00C530B6" w:rsidRPr="00893BBB" w:rsidRDefault="00264A41" w:rsidP="00C530B6">
      <w:pPr>
        <w:widowControl w:val="0"/>
        <w:spacing w:line="360" w:lineRule="exact"/>
        <w:ind w:firstLine="570"/>
        <w:rPr>
          <w:spacing w:val="-2"/>
          <w:szCs w:val="28"/>
        </w:rPr>
      </w:pPr>
      <w:r>
        <w:rPr>
          <w:spacing w:val="2"/>
          <w:szCs w:val="28"/>
        </w:rPr>
        <w:t>i</w:t>
      </w:r>
      <w:r w:rsidR="00C530B6" w:rsidRPr="00893BBB">
        <w:rPr>
          <w:spacing w:val="2"/>
          <w:szCs w:val="28"/>
        </w:rPr>
        <w:t xml:space="preserve">) </w:t>
      </w:r>
      <w:r w:rsidR="00C530B6" w:rsidRPr="00893BBB">
        <w:rPr>
          <w:spacing w:val="-2"/>
          <w:szCs w:val="28"/>
        </w:rPr>
        <w:t>Duy trì, vận hành, cập nhật cơ sở dữ liệu tài nguyên và môi trường; Bảo đảm an toàn và bảo mật thông tin, dữ liệu tài nguyên và môi trường.</w:t>
      </w:r>
    </w:p>
    <w:p w14:paraId="6DB8AA42" w14:textId="4F053A51" w:rsidR="00C530B6" w:rsidRPr="00893BBB" w:rsidRDefault="00752FDF" w:rsidP="00C530B6">
      <w:pPr>
        <w:pStyle w:val="Heading2"/>
      </w:pPr>
      <w:r>
        <w:t>2</w:t>
      </w:r>
      <w:r w:rsidR="00C530B6" w:rsidRPr="00893BBB">
        <w:t>. Nhiệm vụ đến năm 2030</w:t>
      </w:r>
    </w:p>
    <w:p w14:paraId="6068A042" w14:textId="77777777" w:rsidR="00C530B6" w:rsidRPr="00893BBB" w:rsidRDefault="00C530B6" w:rsidP="00C530B6">
      <w:pPr>
        <w:spacing w:line="340" w:lineRule="exact"/>
        <w:ind w:firstLine="570"/>
        <w:rPr>
          <w:szCs w:val="28"/>
        </w:rPr>
      </w:pPr>
      <w:r w:rsidRPr="00893BBB">
        <w:rPr>
          <w:szCs w:val="28"/>
        </w:rPr>
        <w:t>a) Phát triển các nền tảng ứng dụng, di động cung cấp các dịch vụ, xử lý, tư vấn, khai thác dữ liệu thông tin về tài nguyên và môi trường.</w:t>
      </w:r>
    </w:p>
    <w:p w14:paraId="28D8EE9A" w14:textId="77777777" w:rsidR="00C530B6" w:rsidRPr="00893BBB" w:rsidRDefault="00C530B6" w:rsidP="00C530B6">
      <w:pPr>
        <w:spacing w:line="340" w:lineRule="exact"/>
        <w:ind w:firstLine="570"/>
        <w:rPr>
          <w:szCs w:val="28"/>
        </w:rPr>
      </w:pPr>
      <w:r w:rsidRPr="00893BBB">
        <w:rPr>
          <w:szCs w:val="28"/>
        </w:rPr>
        <w:t>b) Xây dựng, vận hành hệ thống thông tin chuyên ngành thông minh phục vụ Chính phủ điện tử, tiến tới Chính phủ số.</w:t>
      </w:r>
    </w:p>
    <w:p w14:paraId="25464FA1" w14:textId="77777777" w:rsidR="00C530B6" w:rsidRPr="00893BBB" w:rsidRDefault="00C530B6" w:rsidP="00C530B6">
      <w:pPr>
        <w:widowControl w:val="0"/>
        <w:spacing w:line="340" w:lineRule="exact"/>
        <w:rPr>
          <w:szCs w:val="28"/>
        </w:rPr>
      </w:pPr>
      <w:r w:rsidRPr="00893BBB">
        <w:rPr>
          <w:szCs w:val="28"/>
        </w:rPr>
        <w:t>c) Xây dựng, hoàn thiện hệ thống tính toán dữ liệu quy hoạch môi trường cho phát triển bền vững.</w:t>
      </w:r>
    </w:p>
    <w:p w14:paraId="1569AA7C" w14:textId="77777777" w:rsidR="00C530B6" w:rsidRPr="00893BBB" w:rsidRDefault="00C530B6" w:rsidP="00C530B6">
      <w:pPr>
        <w:widowControl w:val="0"/>
        <w:spacing w:line="340" w:lineRule="exact"/>
        <w:rPr>
          <w:szCs w:val="28"/>
        </w:rPr>
      </w:pPr>
      <w:r w:rsidRPr="00893BBB">
        <w:rPr>
          <w:szCs w:val="28"/>
        </w:rPr>
        <w:t xml:space="preserve">d) Thu thập thông tin, dữ liệu tài nguyên và môi trường phục vụ lưu trữ, bảo quản, công bố, cung cấp và sử dụng, cập nhật, bổ sung </w:t>
      </w:r>
      <w:r w:rsidRPr="00893BBB">
        <w:rPr>
          <w:spacing w:val="-2"/>
          <w:szCs w:val="28"/>
        </w:rPr>
        <w:t>cơ sở dữ liệu tài nguyên và môi trường bảo đảm an toàn và bảo mật thông tin, dữ liệu tài nguyên và môi trường</w:t>
      </w:r>
    </w:p>
    <w:p w14:paraId="11BE061B" w14:textId="77777777" w:rsidR="00C530B6" w:rsidRDefault="00C530B6" w:rsidP="00C530B6">
      <w:pPr>
        <w:pStyle w:val="Heading1"/>
      </w:pPr>
      <w:r w:rsidRPr="00893BBB">
        <w:t>V. GIẢI PHÁP THỰC HIỆN</w:t>
      </w:r>
    </w:p>
    <w:p w14:paraId="41FCEFFB" w14:textId="77777777" w:rsidR="00C530B6" w:rsidRPr="00CA02F9" w:rsidRDefault="00C530B6" w:rsidP="00C530B6">
      <w:pPr>
        <w:pStyle w:val="Heading2"/>
      </w:pPr>
      <w:r w:rsidRPr="00CA02F9">
        <w:t>1. Giải pháp về nguồn lực</w:t>
      </w:r>
    </w:p>
    <w:p w14:paraId="1F8F568A" w14:textId="77777777" w:rsidR="00C530B6" w:rsidRDefault="00C530B6" w:rsidP="00C530B6">
      <w:pPr>
        <w:pStyle w:val="NormalWeb"/>
        <w:shd w:val="clear" w:color="auto" w:fill="FFFFFF"/>
        <w:spacing w:before="120" w:beforeAutospacing="0" w:after="120" w:afterAutospacing="0" w:line="340" w:lineRule="exact"/>
        <w:rPr>
          <w:rFonts w:eastAsiaTheme="minorHAnsi" w:cstheme="minorBidi"/>
          <w:spacing w:val="-2"/>
          <w:sz w:val="28"/>
          <w:szCs w:val="28"/>
        </w:rPr>
      </w:pPr>
      <w:r>
        <w:rPr>
          <w:rFonts w:eastAsiaTheme="minorHAnsi" w:cstheme="minorBidi"/>
          <w:spacing w:val="-2"/>
          <w:sz w:val="28"/>
          <w:szCs w:val="28"/>
        </w:rPr>
        <w:t>a)</w:t>
      </w:r>
      <w:r w:rsidRPr="00184D20">
        <w:rPr>
          <w:rFonts w:eastAsiaTheme="minorHAnsi" w:cstheme="minorBidi"/>
          <w:spacing w:val="-2"/>
          <w:sz w:val="28"/>
          <w:szCs w:val="28"/>
        </w:rPr>
        <w:t xml:space="preserve"> Nguồn kinh phí thực hiện </w:t>
      </w:r>
      <w:r>
        <w:rPr>
          <w:rFonts w:eastAsiaTheme="minorHAnsi" w:cstheme="minorBidi"/>
          <w:spacing w:val="-2"/>
          <w:sz w:val="28"/>
          <w:szCs w:val="28"/>
        </w:rPr>
        <w:t>Kế hoạch</w:t>
      </w:r>
    </w:p>
    <w:p w14:paraId="58F7A441" w14:textId="77777777" w:rsidR="00C530B6" w:rsidRPr="00812387" w:rsidRDefault="00C530B6" w:rsidP="00C530B6">
      <w:pPr>
        <w:spacing w:line="340" w:lineRule="exact"/>
        <w:ind w:firstLine="570"/>
        <w:rPr>
          <w:szCs w:val="28"/>
        </w:rPr>
      </w:pPr>
      <w:r w:rsidRPr="00812387">
        <w:rPr>
          <w:szCs w:val="28"/>
        </w:rPr>
        <w:t>Kinh phí thực hiện Kế hoạch từ nguồn ngân sách nhà nước theo phân cấp ngân sách nhà nước hiện hành và các nguồn kinh phí hợp pháp khác.</w:t>
      </w:r>
    </w:p>
    <w:p w14:paraId="2F652D54" w14:textId="77777777" w:rsidR="00C530B6" w:rsidRDefault="00C530B6" w:rsidP="00C530B6">
      <w:pPr>
        <w:pStyle w:val="NormalWeb"/>
        <w:shd w:val="clear" w:color="auto" w:fill="FFFFFF"/>
        <w:spacing w:before="120" w:beforeAutospacing="0" w:after="120" w:afterAutospacing="0" w:line="340" w:lineRule="exact"/>
        <w:rPr>
          <w:rFonts w:eastAsiaTheme="minorHAnsi" w:cstheme="minorBidi"/>
          <w:spacing w:val="-2"/>
          <w:sz w:val="28"/>
          <w:szCs w:val="28"/>
        </w:rPr>
      </w:pPr>
      <w:r>
        <w:rPr>
          <w:rFonts w:eastAsiaTheme="minorHAnsi" w:cstheme="minorBidi"/>
          <w:spacing w:val="-2"/>
          <w:sz w:val="28"/>
          <w:szCs w:val="28"/>
        </w:rPr>
        <w:t>b)</w:t>
      </w:r>
      <w:r w:rsidRPr="00184D20">
        <w:rPr>
          <w:rFonts w:eastAsiaTheme="minorHAnsi" w:cstheme="minorBidi"/>
          <w:spacing w:val="-2"/>
          <w:sz w:val="28"/>
          <w:szCs w:val="28"/>
        </w:rPr>
        <w:t xml:space="preserve"> Nhân lực thực hiện </w:t>
      </w:r>
      <w:r>
        <w:rPr>
          <w:rFonts w:eastAsiaTheme="minorHAnsi" w:cstheme="minorBidi"/>
          <w:spacing w:val="-2"/>
          <w:sz w:val="28"/>
          <w:szCs w:val="28"/>
        </w:rPr>
        <w:t>Kế hoạch</w:t>
      </w:r>
      <w:r w:rsidRPr="00184D20">
        <w:rPr>
          <w:rFonts w:eastAsiaTheme="minorHAnsi" w:cstheme="minorBidi"/>
          <w:spacing w:val="-2"/>
          <w:sz w:val="28"/>
          <w:szCs w:val="28"/>
        </w:rPr>
        <w:t>:</w:t>
      </w:r>
    </w:p>
    <w:p w14:paraId="5788AF94" w14:textId="77777777" w:rsidR="00C530B6" w:rsidRPr="00B904B2" w:rsidRDefault="00C530B6" w:rsidP="00C530B6">
      <w:pPr>
        <w:spacing w:line="340" w:lineRule="exact"/>
        <w:ind w:firstLine="570"/>
        <w:rPr>
          <w:szCs w:val="28"/>
        </w:rPr>
      </w:pPr>
      <w:r w:rsidRPr="00B904B2">
        <w:rPr>
          <w:szCs w:val="28"/>
        </w:rPr>
        <w:t>+ Sử dụng nguồn nhân lực hiện có tại các cơ quan, đơn vị để thực hiện các nhiệm vụ, dự án được giao trong Kế hoạch.</w:t>
      </w:r>
    </w:p>
    <w:p w14:paraId="31C4A638" w14:textId="77777777" w:rsidR="00C530B6" w:rsidRPr="00B904B2" w:rsidRDefault="00C530B6" w:rsidP="00C530B6">
      <w:pPr>
        <w:spacing w:line="340" w:lineRule="exact"/>
        <w:ind w:firstLine="570"/>
        <w:rPr>
          <w:szCs w:val="28"/>
        </w:rPr>
      </w:pPr>
      <w:r w:rsidRPr="00B904B2">
        <w:rPr>
          <w:szCs w:val="28"/>
        </w:rPr>
        <w:lastRenderedPageBreak/>
        <w:t>+ Tăng cường đào tạo, đào tạo lại về năng lực chuyên môn, nghiệp vụ đáp ứng các nhiệm vụ thiết lập, xây dựng, quản lý, duy trì và vận hành các hệ thống thông tin, cơ sở dữ liệu tài nguyên và môi trường.</w:t>
      </w:r>
    </w:p>
    <w:p w14:paraId="602989EF" w14:textId="77777777" w:rsidR="00C530B6" w:rsidRPr="00CA02F9" w:rsidRDefault="00C530B6" w:rsidP="00C530B6">
      <w:pPr>
        <w:pStyle w:val="Heading2"/>
      </w:pPr>
      <w:r w:rsidRPr="00CA02F9">
        <w:t>2. Giải pháp về công nghệ</w:t>
      </w:r>
    </w:p>
    <w:p w14:paraId="349D7CA0" w14:textId="77777777" w:rsidR="00C530B6" w:rsidRPr="00C76D2C" w:rsidRDefault="00C530B6" w:rsidP="00C530B6">
      <w:pPr>
        <w:spacing w:line="340" w:lineRule="exact"/>
        <w:ind w:firstLine="570"/>
        <w:rPr>
          <w:szCs w:val="28"/>
        </w:rPr>
      </w:pPr>
      <w:r w:rsidRPr="00C76D2C">
        <w:rPr>
          <w:szCs w:val="28"/>
        </w:rPr>
        <w:t>a) Ứng dụng các công nghệ: Internet vạn vật (IoT), thị giác máy tính (Computer vision), xử lý ảnh (Image processing)… phục vụ thu nhận, truyền dẫn, xử lý thông minh trong quan trắc, điều tra, thu thập thông tin, xây dựng cơ sở dữ liệu về tài nguyên và môi trường.</w:t>
      </w:r>
    </w:p>
    <w:p w14:paraId="18C2E80F" w14:textId="77777777" w:rsidR="00C530B6" w:rsidRPr="00C76D2C" w:rsidRDefault="00C530B6" w:rsidP="00C530B6">
      <w:pPr>
        <w:spacing w:line="340" w:lineRule="exact"/>
        <w:ind w:firstLine="570"/>
        <w:rPr>
          <w:szCs w:val="28"/>
        </w:rPr>
      </w:pPr>
      <w:r w:rsidRPr="00C76D2C">
        <w:rPr>
          <w:szCs w:val="28"/>
        </w:rPr>
        <w:t>b) Ứng dụng các giải pháp công nghệ mới như: dữ liệu lớn (Bigdata), hồ dữ liệu (Data Lake), kho dữ liệu (Data Warehouse), điện toán đám mây, trí tuệ nhân tạo để lưu trữ, khai phá, phân tích dữ liệu; bảo đảm an toàn, an ninh phục vụ yêu cầu quản trị, quản lý, sử dụng, khai thác thông tin, dữ liệu và giải quyết các bài toán phức tạp của ngành tài nguyên và môi trường.</w:t>
      </w:r>
    </w:p>
    <w:p w14:paraId="084D4A70" w14:textId="77777777" w:rsidR="00C530B6" w:rsidRPr="00C76D2C" w:rsidRDefault="00C530B6" w:rsidP="00C530B6">
      <w:pPr>
        <w:spacing w:line="340" w:lineRule="exact"/>
        <w:ind w:firstLine="570"/>
        <w:rPr>
          <w:szCs w:val="28"/>
        </w:rPr>
      </w:pPr>
      <w:r w:rsidRPr="00C76D2C">
        <w:rPr>
          <w:szCs w:val="28"/>
        </w:rPr>
        <w:t>c) Triển khai các giải pháp bảo đảm tích hợp, kết nối dữ liệu từ nhiều nguồn, trên các nền tảng kết nối, liên thông các cơ quan, đơn vị phù hợp với đặc trưng của từng loại thông tin, dữ liệu về tài nguyên và môi trường.</w:t>
      </w:r>
    </w:p>
    <w:p w14:paraId="182D6D00" w14:textId="77777777" w:rsidR="00C530B6" w:rsidRPr="00CA02F9" w:rsidRDefault="00C530B6" w:rsidP="00C530B6">
      <w:pPr>
        <w:pStyle w:val="Heading2"/>
      </w:pPr>
      <w:r w:rsidRPr="00CA02F9">
        <w:t>3. Giải pháp về an toàn bảo mật thông tin</w:t>
      </w:r>
    </w:p>
    <w:p w14:paraId="21BB6953" w14:textId="77777777" w:rsidR="00C530B6" w:rsidRPr="00170BCD" w:rsidRDefault="00C530B6" w:rsidP="00C530B6">
      <w:pPr>
        <w:spacing w:line="340" w:lineRule="exact"/>
        <w:ind w:firstLine="570"/>
        <w:rPr>
          <w:szCs w:val="28"/>
        </w:rPr>
      </w:pPr>
      <w:r w:rsidRPr="00170BCD">
        <w:rPr>
          <w:szCs w:val="28"/>
        </w:rPr>
        <w:t>a) Đảm bảo các quy định tại Luật An toàn thông tin mạng, Luật An ninh mạng và các văn bản hướng dẫn trong quá trình triển khai Kế hoạch.</w:t>
      </w:r>
    </w:p>
    <w:p w14:paraId="2DC46434" w14:textId="77777777" w:rsidR="00C530B6" w:rsidRPr="00170BCD" w:rsidRDefault="00C530B6" w:rsidP="00C530B6">
      <w:pPr>
        <w:spacing w:line="340" w:lineRule="exact"/>
        <w:ind w:firstLine="570"/>
        <w:rPr>
          <w:szCs w:val="28"/>
        </w:rPr>
      </w:pPr>
      <w:r w:rsidRPr="00170BCD">
        <w:rPr>
          <w:szCs w:val="28"/>
        </w:rPr>
        <w:t>b) Đảm bảo an toàn, an ninh dữ liệu trong quá trình truyền, nhận, tích hợp dữ liệu: triển khai biện pháp kỹ thuật mã hóa đường truyền thông tin dữ liệu đối với các dữ liệu mật, nhạy cảm.</w:t>
      </w:r>
    </w:p>
    <w:p w14:paraId="6244EA91" w14:textId="77777777" w:rsidR="00C530B6" w:rsidRPr="00170BCD" w:rsidRDefault="00C530B6" w:rsidP="00C530B6">
      <w:pPr>
        <w:spacing w:line="340" w:lineRule="exact"/>
        <w:ind w:firstLine="570"/>
        <w:rPr>
          <w:szCs w:val="28"/>
        </w:rPr>
      </w:pPr>
      <w:r w:rsidRPr="00170BCD">
        <w:rPr>
          <w:szCs w:val="28"/>
        </w:rPr>
        <w:t>c) Đảm bảo an toàn hệ thống, an ninh dữ liệu trong quá trình vận hành Hệ thống cơ sở dữ liệu tài nguyên và môi trường.</w:t>
      </w:r>
    </w:p>
    <w:p w14:paraId="08E7A80D" w14:textId="77777777" w:rsidR="00C530B6" w:rsidRPr="00CA02F9" w:rsidRDefault="00C530B6" w:rsidP="00C530B6">
      <w:pPr>
        <w:pStyle w:val="Heading2"/>
      </w:pPr>
      <w:r w:rsidRPr="00CA02F9">
        <w:t>4. Tuyên truyền, nâng cao nhận thức</w:t>
      </w:r>
    </w:p>
    <w:p w14:paraId="3A26B95D" w14:textId="77777777" w:rsidR="00C530B6" w:rsidRPr="0052592D" w:rsidRDefault="00C530B6" w:rsidP="00C530B6">
      <w:pPr>
        <w:spacing w:line="340" w:lineRule="exact"/>
        <w:ind w:firstLine="570"/>
        <w:rPr>
          <w:spacing w:val="-5"/>
          <w:szCs w:val="28"/>
        </w:rPr>
      </w:pPr>
      <w:r w:rsidRPr="0052592D">
        <w:rPr>
          <w:spacing w:val="-5"/>
          <w:szCs w:val="28"/>
        </w:rPr>
        <w:t>a) Tăng cường phổ biến, tuyên truyền thường xuyên, rộng rãi trên các phương tiện thông tin đại chúng về vai trò và tác dụng của việc kết nối liên thông, chia sẻ thông tin, dữ liệu tài nguyên và môi trường với các hệ thống thông tin, cơ sở dữ liệu khác.</w:t>
      </w:r>
    </w:p>
    <w:p w14:paraId="7AA1F8ED" w14:textId="77777777" w:rsidR="00C530B6" w:rsidRPr="002B542C" w:rsidRDefault="00C530B6" w:rsidP="00C530B6">
      <w:pPr>
        <w:spacing w:line="340" w:lineRule="exact"/>
        <w:ind w:firstLine="570"/>
        <w:rPr>
          <w:spacing w:val="-6"/>
          <w:szCs w:val="28"/>
        </w:rPr>
      </w:pPr>
      <w:r w:rsidRPr="002B542C">
        <w:rPr>
          <w:spacing w:val="-6"/>
          <w:szCs w:val="28"/>
        </w:rPr>
        <w:t>b) Phát huy vai trò, trách nhiệm của chính quyền cơ sở, các đoàn thể xã hội và mỗi người dân trong việc sử dụng, giám sát thông tin, dữ liệu tài nguyên và môi trường.</w:t>
      </w:r>
    </w:p>
    <w:p w14:paraId="32D79BA0" w14:textId="77777777" w:rsidR="00C530B6" w:rsidRDefault="00C530B6" w:rsidP="00C530B6">
      <w:pPr>
        <w:spacing w:line="360" w:lineRule="exact"/>
        <w:ind w:firstLine="570"/>
        <w:rPr>
          <w:szCs w:val="28"/>
        </w:rPr>
      </w:pPr>
      <w:r w:rsidRPr="008046DD">
        <w:rPr>
          <w:szCs w:val="28"/>
        </w:rPr>
        <w:t>c) Tổ chức các khóa đào tạo, tập huấn nâng cao năng lực, nhận thức cho các cán bộ chuyên trách, các tổ chức đoàn thể, chính trị, xã hội và cộng đồng.</w:t>
      </w:r>
    </w:p>
    <w:p w14:paraId="147A28F6" w14:textId="77777777" w:rsidR="00C530B6" w:rsidRPr="00CA02F9" w:rsidRDefault="00C530B6" w:rsidP="00C530B6">
      <w:pPr>
        <w:pStyle w:val="Heading2"/>
      </w:pPr>
      <w:r w:rsidRPr="00CA02F9">
        <w:t>5. Giám sát, đánh giá triển khai</w:t>
      </w:r>
    </w:p>
    <w:p w14:paraId="2D82250F" w14:textId="77777777" w:rsidR="00C530B6" w:rsidRDefault="00C530B6" w:rsidP="00C530B6">
      <w:pPr>
        <w:spacing w:line="320" w:lineRule="exact"/>
        <w:ind w:firstLine="570"/>
        <w:rPr>
          <w:szCs w:val="28"/>
        </w:rPr>
      </w:pPr>
      <w:r>
        <w:rPr>
          <w:szCs w:val="28"/>
        </w:rPr>
        <w:t>a) Phát huy vai trò của đơn vị chuyên trách về công nghệ thông tin trong tổ chức thực hiện công tác chuyển đổi số. Xác định các nhiệm vụ về chuyển đổi số tài nguyên và môi trường là dịch vụ sự nghiệp công ưu tiên thực hiện, bảo đảm phát triển Chính phủ số của ngành.</w:t>
      </w:r>
    </w:p>
    <w:p w14:paraId="74D4730F" w14:textId="77777777" w:rsidR="00C530B6" w:rsidRDefault="00C530B6" w:rsidP="00C530B6">
      <w:pPr>
        <w:spacing w:line="320" w:lineRule="exact"/>
        <w:ind w:firstLine="570"/>
        <w:rPr>
          <w:szCs w:val="28"/>
        </w:rPr>
      </w:pPr>
      <w:r>
        <w:rPr>
          <w:szCs w:val="28"/>
        </w:rPr>
        <w:lastRenderedPageBreak/>
        <w:t>b) Xây dựng bộ chỉ số đánh giá mức độ chuyển đổi số của ngành tài nguyên và môi trường nhằm mục đích theo dõi, đánh giá một cách thực chất, khách quan và công bằng kết quả thực hiện chuyển đổi số hàng năm của ngành.</w:t>
      </w:r>
    </w:p>
    <w:p w14:paraId="38254E84" w14:textId="6F588F0B" w:rsidR="00C530B6" w:rsidRPr="00DA5B6D" w:rsidRDefault="00C530B6" w:rsidP="00C530B6">
      <w:pPr>
        <w:pStyle w:val="Heading1"/>
      </w:pPr>
      <w:r w:rsidRPr="00DA5B6D">
        <w:t>VI. DANH MỤC NHIỆM VỤ, DỰ ÁN</w:t>
      </w:r>
      <w:r w:rsidR="00882625">
        <w:t xml:space="preserve"> TRỌNG TÂM</w:t>
      </w:r>
    </w:p>
    <w:p w14:paraId="0A41F998" w14:textId="05B35F3A" w:rsidR="00C530B6" w:rsidRPr="007716D8" w:rsidRDefault="00C530B6" w:rsidP="00C530B6">
      <w:pPr>
        <w:spacing w:line="320" w:lineRule="exact"/>
        <w:ind w:firstLine="570"/>
      </w:pPr>
      <w:r w:rsidRPr="00DA5B6D">
        <w:t>Danh mục các nhiệm vụ, dự án</w:t>
      </w:r>
      <w:r w:rsidR="00882625">
        <w:t xml:space="preserve"> trọng tâm trong chuyển đổi số t</w:t>
      </w:r>
      <w:r w:rsidRPr="00DA5B6D">
        <w:t xml:space="preserve">ài nguyên và môi trường </w:t>
      </w:r>
      <w:r w:rsidR="00882625">
        <w:t xml:space="preserve">đến </w:t>
      </w:r>
      <w:r w:rsidR="00A33C5D">
        <w:t xml:space="preserve">năm </w:t>
      </w:r>
      <w:r w:rsidRPr="00DA5B6D">
        <w:t xml:space="preserve">2025, </w:t>
      </w:r>
      <w:r w:rsidR="00A33C5D">
        <w:t xml:space="preserve">định hướng </w:t>
      </w:r>
      <w:r w:rsidRPr="00DA5B6D">
        <w:t>đến năm 2030 sử dụng vốn ngân sách theo Phụ lục kèm theo.</w:t>
      </w:r>
    </w:p>
    <w:p w14:paraId="2010F551" w14:textId="4D58F9FA" w:rsidR="00C530B6" w:rsidRDefault="00C530B6" w:rsidP="00C530B6">
      <w:pPr>
        <w:pStyle w:val="Heading1"/>
      </w:pPr>
      <w:r>
        <w:t>VII. TỔ CHỨC THỰC HIỆN</w:t>
      </w:r>
    </w:p>
    <w:p w14:paraId="459FE7A3" w14:textId="77777777" w:rsidR="00C530B6" w:rsidRDefault="00C530B6" w:rsidP="00C530B6">
      <w:pPr>
        <w:pStyle w:val="Heading2"/>
      </w:pPr>
      <w:r>
        <w:t>1. Sở Tài nguyên và Môi trường</w:t>
      </w:r>
    </w:p>
    <w:p w14:paraId="3099B651" w14:textId="77777777" w:rsidR="00084BA8" w:rsidRDefault="00C530B6" w:rsidP="00C530B6">
      <w:pPr>
        <w:spacing w:line="320" w:lineRule="exact"/>
        <w:ind w:firstLine="570"/>
      </w:pPr>
      <w:r>
        <w:t>a) Chủ trì phối hợp với các cơ quan, đơn vị có liên quan</w:t>
      </w:r>
      <w:r w:rsidR="00D37A6C">
        <w:t xml:space="preserve"> tổ chức tr</w:t>
      </w:r>
      <w:r w:rsidR="00506BDF">
        <w:t xml:space="preserve">iển </w:t>
      </w:r>
      <w:r w:rsidR="00D37A6C">
        <w:t xml:space="preserve">khai </w:t>
      </w:r>
      <w:r w:rsidR="00506BDF">
        <w:t xml:space="preserve">thực hiện </w:t>
      </w:r>
      <w:r w:rsidR="00D37A6C">
        <w:t xml:space="preserve">kế hoạch </w:t>
      </w:r>
      <w:r w:rsidR="00506BDF">
        <w:t xml:space="preserve">này </w:t>
      </w:r>
      <w:r w:rsidR="00084BA8">
        <w:t>đảm bảo tiến độ, chất lượng, hiệu quả.</w:t>
      </w:r>
    </w:p>
    <w:p w14:paraId="22862F6F" w14:textId="4AA3A960" w:rsidR="00C530B6" w:rsidRDefault="003967DB" w:rsidP="00084BA8">
      <w:pPr>
        <w:spacing w:line="320" w:lineRule="exact"/>
        <w:ind w:firstLine="570"/>
      </w:pPr>
      <w:r>
        <w:t xml:space="preserve">b) Xây dựng </w:t>
      </w:r>
      <w:r w:rsidR="00F259CA">
        <w:t xml:space="preserve">kế hoạch thực hiện hàng năm và tổ chức triển khai đảm bảo tiến độ các nội dung, chỉ tiêu </w:t>
      </w:r>
      <w:r w:rsidR="001F1A77">
        <w:t xml:space="preserve">cụ thể </w:t>
      </w:r>
      <w:r w:rsidR="00F259CA">
        <w:t>t</w:t>
      </w:r>
      <w:r w:rsidR="001F1A77">
        <w:t xml:space="preserve">heo Kế hoạch này </w:t>
      </w:r>
      <w:r w:rsidR="00E17D2A">
        <w:t>theo</w:t>
      </w:r>
      <w:r w:rsidR="00C530B6">
        <w:t xml:space="preserve"> quy định của pháp luật.</w:t>
      </w:r>
    </w:p>
    <w:p w14:paraId="10D6794A" w14:textId="77777777" w:rsidR="00C530B6" w:rsidRPr="00415F7A" w:rsidRDefault="00C530B6" w:rsidP="00C530B6">
      <w:pPr>
        <w:spacing w:line="320" w:lineRule="exact"/>
        <w:ind w:firstLine="570"/>
      </w:pPr>
      <w:r>
        <w:t>b</w:t>
      </w:r>
      <w:r w:rsidRPr="00415F7A">
        <w:t xml:space="preserve">) Xây dựng dự toán các </w:t>
      </w:r>
      <w:r>
        <w:t>nhiệm vụ, dự án</w:t>
      </w:r>
      <w:r w:rsidRPr="00415F7A">
        <w:t xml:space="preserve"> được giao chủ trì thực hiện, tổng hợp vào dự toán ngân sách hàng năm gửi </w:t>
      </w:r>
      <w:r>
        <w:t>Sở</w:t>
      </w:r>
      <w:r w:rsidRPr="00415F7A">
        <w:t xml:space="preserve"> Tài chính</w:t>
      </w:r>
      <w:r>
        <w:t>, Sở Kế hoạch và Đầu tư</w:t>
      </w:r>
      <w:r w:rsidRPr="00415F7A">
        <w:t xml:space="preserve"> tổng hợp trình </w:t>
      </w:r>
      <w:r>
        <w:t>Ủy ban nhân dân tỉnh</w:t>
      </w:r>
      <w:r w:rsidRPr="00415F7A">
        <w:t xml:space="preserve"> xem xét, quyết định.</w:t>
      </w:r>
    </w:p>
    <w:p w14:paraId="0EF7B5B2" w14:textId="338C77E9" w:rsidR="00C530B6" w:rsidRPr="00196D79" w:rsidRDefault="00C530B6" w:rsidP="00C530B6">
      <w:pPr>
        <w:spacing w:line="320" w:lineRule="exact"/>
        <w:ind w:firstLine="570"/>
        <w:rPr>
          <w:spacing w:val="-4"/>
        </w:rPr>
      </w:pPr>
      <w:r>
        <w:rPr>
          <w:spacing w:val="-4"/>
        </w:rPr>
        <w:t>c</w:t>
      </w:r>
      <w:r w:rsidRPr="00196D79">
        <w:rPr>
          <w:spacing w:val="-4"/>
        </w:rPr>
        <w:t xml:space="preserve">) </w:t>
      </w:r>
      <w:r w:rsidR="00411066">
        <w:rPr>
          <w:spacing w:val="-4"/>
        </w:rPr>
        <w:t>Báo cáo đ</w:t>
      </w:r>
      <w:r w:rsidRPr="00196D79">
        <w:rPr>
          <w:spacing w:val="-4"/>
        </w:rPr>
        <w:t xml:space="preserve">ịnh kỳ </w:t>
      </w:r>
      <w:r w:rsidR="00411066">
        <w:rPr>
          <w:spacing w:val="-4"/>
        </w:rPr>
        <w:t>hàng</w:t>
      </w:r>
      <w:r w:rsidRPr="00196D79">
        <w:rPr>
          <w:spacing w:val="-4"/>
        </w:rPr>
        <w:t xml:space="preserve"> năm</w:t>
      </w:r>
      <w:r w:rsidR="00213D57">
        <w:rPr>
          <w:spacing w:val="-4"/>
        </w:rPr>
        <w:t xml:space="preserve"> và đột xuất kết quả thực hiện kế hoạch này về </w:t>
      </w:r>
      <w:r w:rsidRPr="00196D79">
        <w:rPr>
          <w:spacing w:val="-4"/>
        </w:rPr>
        <w:t>Ủy ban nhân dân tỉnh</w:t>
      </w:r>
      <w:r w:rsidR="00213D57">
        <w:rPr>
          <w:spacing w:val="-4"/>
        </w:rPr>
        <w:t xml:space="preserve"> và </w:t>
      </w:r>
      <w:r w:rsidRPr="00196D79">
        <w:rPr>
          <w:spacing w:val="-4"/>
        </w:rPr>
        <w:t>Bộ Tài nguyên và Môi trườ</w:t>
      </w:r>
      <w:r w:rsidR="00034FB1">
        <w:rPr>
          <w:spacing w:val="-4"/>
        </w:rPr>
        <w:t>ng;</w:t>
      </w:r>
      <w:r w:rsidRPr="00196D79">
        <w:rPr>
          <w:spacing w:val="-4"/>
        </w:rPr>
        <w:t xml:space="preserve"> </w:t>
      </w:r>
    </w:p>
    <w:p w14:paraId="50022EC7" w14:textId="77777777" w:rsidR="00C530B6" w:rsidRPr="00415F7A" w:rsidRDefault="00C530B6" w:rsidP="00C530B6">
      <w:pPr>
        <w:widowControl w:val="0"/>
        <w:spacing w:line="320" w:lineRule="exact"/>
        <w:ind w:firstLine="570"/>
      </w:pPr>
      <w:r>
        <w:t>d</w:t>
      </w:r>
      <w:r w:rsidRPr="00415F7A">
        <w:t>) Tích cực, chủ động phối hợp thực hiện các nhiệm vụ</w:t>
      </w:r>
      <w:r>
        <w:t>, dự án</w:t>
      </w:r>
      <w:r w:rsidRPr="00415F7A">
        <w:t xml:space="preserve"> trong Kế hoạch đảm bảo yêu cầu tiến độ, chất lượng và hiệu quả. Đề xuất, kiến nghị để kịp thời xử lý những khó khăn, vướng mắc trong quá trình triển khai thực hiện.</w:t>
      </w:r>
    </w:p>
    <w:p w14:paraId="7EC95C36" w14:textId="77777777" w:rsidR="00C530B6" w:rsidRDefault="00C530B6" w:rsidP="00C530B6">
      <w:pPr>
        <w:pStyle w:val="Heading2"/>
      </w:pPr>
      <w:r>
        <w:t>2. Sở Kế hoạch và Đầu tư</w:t>
      </w:r>
    </w:p>
    <w:p w14:paraId="0DE36E3E" w14:textId="7758F577" w:rsidR="00C530B6" w:rsidRDefault="00C530B6" w:rsidP="00C530B6">
      <w:pPr>
        <w:spacing w:line="310" w:lineRule="exact"/>
        <w:ind w:firstLine="570"/>
      </w:pPr>
      <w:r>
        <w:t>a) Chủ trì, phối hợp với Sở Tài chính, Sở Tài nguyên và Môi trường và các cơ quan liên quan</w:t>
      </w:r>
      <w:r w:rsidR="00794D26">
        <w:t xml:space="preserve"> xem xét cân đối và tham mưu cấp có thẩm quyền phân bổ kinh phí đầu tư công để thực hiện các nhiệm vụ, dự án trong kế hoạch khi có nguồn vốn phù hợp.</w:t>
      </w:r>
      <w:r>
        <w:t xml:space="preserve"> </w:t>
      </w:r>
    </w:p>
    <w:p w14:paraId="111D0E33" w14:textId="77777777" w:rsidR="00C530B6" w:rsidRDefault="00C530B6" w:rsidP="00C530B6">
      <w:pPr>
        <w:pStyle w:val="Heading2"/>
      </w:pPr>
      <w:r>
        <w:t>3. Sở Tài chính</w:t>
      </w:r>
    </w:p>
    <w:p w14:paraId="22B67114" w14:textId="278A73FE" w:rsidR="00C530B6" w:rsidRPr="00886875" w:rsidRDefault="00C530B6" w:rsidP="00C530B6">
      <w:pPr>
        <w:spacing w:line="320" w:lineRule="exact"/>
        <w:ind w:firstLine="585"/>
      </w:pPr>
      <w:r>
        <w:t>Phối hợp với Sở Kế hoạch và Đầu tư, Sở Tài nguyên và Môi trường</w:t>
      </w:r>
      <w:r w:rsidR="007932A4">
        <w:t>,</w:t>
      </w:r>
      <w:r>
        <w:t xml:space="preserve"> các cơ quan có liên quan</w:t>
      </w:r>
      <w:r w:rsidR="007932A4">
        <w:t xml:space="preserve"> khả năng cân đối ngân sách,</w:t>
      </w:r>
      <w:r>
        <w:t xml:space="preserve"> tham mưu cấp có thẩm quyền bố trí kinh phí thực hiện các nhiệm vụ của Kế hoạch theo quy định của pháp luật hiện hành. </w:t>
      </w:r>
    </w:p>
    <w:p w14:paraId="4C1CC8BB" w14:textId="77777777" w:rsidR="00C530B6" w:rsidRDefault="00C530B6" w:rsidP="00C530B6">
      <w:pPr>
        <w:pStyle w:val="Heading2"/>
      </w:pPr>
      <w:r>
        <w:t>4</w:t>
      </w:r>
      <w:r w:rsidRPr="00850B34">
        <w:t>. Sở Thông tin và Truyền thông</w:t>
      </w:r>
    </w:p>
    <w:p w14:paraId="074D9E2E" w14:textId="77777777" w:rsidR="00C530B6" w:rsidRDefault="00C530B6" w:rsidP="00C530B6">
      <w:pPr>
        <w:spacing w:line="320" w:lineRule="exact"/>
        <w:ind w:firstLine="570"/>
        <w:rPr>
          <w:spacing w:val="-2"/>
          <w:szCs w:val="28"/>
        </w:rPr>
      </w:pPr>
      <w:r>
        <w:rPr>
          <w:spacing w:val="-2"/>
          <w:szCs w:val="28"/>
        </w:rPr>
        <w:t>a) Chủ trì, phối hợp với Sở Tài nguyên và Môi trường hướng dẫn, kiểm tra về kết nối, liên thông, đảm bảo an toàn thông tin và an ninh dữ liệu cho Hệ cơ sở dữ liệu tài nguyên và môi trường.</w:t>
      </w:r>
    </w:p>
    <w:p w14:paraId="47BA01EF" w14:textId="77777777" w:rsidR="00C530B6" w:rsidRPr="00C04CAC" w:rsidRDefault="00C530B6" w:rsidP="00C530B6">
      <w:pPr>
        <w:spacing w:line="320" w:lineRule="exact"/>
        <w:ind w:firstLine="570"/>
        <w:rPr>
          <w:spacing w:val="-2"/>
          <w:szCs w:val="28"/>
        </w:rPr>
      </w:pPr>
      <w:r>
        <w:rPr>
          <w:spacing w:val="-2"/>
          <w:szCs w:val="28"/>
        </w:rPr>
        <w:t>b) Định hướng các cơ quan báo chí, hệ thống truyền thanh cơ sở tuyên truyền, phổ biến rộng rãi về vai trò và tác dụng của việc kết nối liên thông, chia sẻ thông tin, dữ liệu tài nguyên và môi trường với các hệ thống thông tin, cơ sở dữ liệu khác.</w:t>
      </w:r>
    </w:p>
    <w:p w14:paraId="45E902A5" w14:textId="77777777" w:rsidR="00C530B6" w:rsidRDefault="00C530B6" w:rsidP="00C530B6">
      <w:pPr>
        <w:pStyle w:val="Heading2"/>
      </w:pPr>
      <w:r>
        <w:lastRenderedPageBreak/>
        <w:t xml:space="preserve">5. </w:t>
      </w:r>
      <w:r w:rsidRPr="00046191">
        <w:t>Các sở, ban, ngành thuộc Ủy ban nhân dân tỉnh, Ủy ban nhân dân cấp huyện, Ủy ban nhân dân cấp xã</w:t>
      </w:r>
    </w:p>
    <w:p w14:paraId="17173F19" w14:textId="77777777" w:rsidR="00C530B6" w:rsidRPr="009E5484" w:rsidRDefault="00C530B6" w:rsidP="00C530B6">
      <w:pPr>
        <w:spacing w:line="320" w:lineRule="exact"/>
        <w:ind w:firstLine="585"/>
      </w:pPr>
      <w:r>
        <w:t>Phối hợp với Sở Tài nguyên và Môi trường cung cấp thông tin, dữ liệu liên quan lĩnh vực tài nguyên và môi trường thuộc trách nhiệm quản lý để hoàn thiện cơ sở dữ liệu tài nguyên và môi trường của tỉnh, kết nối, liên thông với cơ sở dữ liệu tài nguyên và môi trường quốc gia.</w:t>
      </w:r>
      <w:r>
        <w:rPr>
          <w:b/>
        </w:rPr>
        <w:t xml:space="preserve">                                                                                                                                                                                                                                                                                                                                                                                                                                                                                                                                       </w:t>
      </w:r>
    </w:p>
    <w:p w14:paraId="71DC5CAC" w14:textId="77777777" w:rsidR="00C530B6" w:rsidRDefault="00C530B6" w:rsidP="00C530B6">
      <w:pPr>
        <w:spacing w:after="0" w:line="320" w:lineRule="exact"/>
        <w:ind w:firstLine="585"/>
      </w:pPr>
      <w:r>
        <w:t>Trong quá trình thực hiện nếu có khó khăn, vướng mắc hoặc phát sinh những vấn đề mới cần sửa đổi, bổ sung, điều chỉnh, các cơ quan, đơn vị kịp thời phản ánh về Sở Tài nguyên và Môi trường để tổng hợp, báo cáo Ủy ban nhân dân tỉnh xem xét, chỉ đạo./.</w:t>
      </w:r>
    </w:p>
    <w:p w14:paraId="48E35E14" w14:textId="77777777" w:rsidR="00A72216" w:rsidRPr="00F868A1" w:rsidRDefault="00A72216" w:rsidP="00C530B6">
      <w:pPr>
        <w:spacing w:after="0" w:line="320" w:lineRule="exact"/>
        <w:ind w:firstLine="58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081101" w:rsidRPr="00673DC0" w14:paraId="65CC6FB5" w14:textId="77777777" w:rsidTr="00C821A7">
        <w:tc>
          <w:tcPr>
            <w:tcW w:w="4810" w:type="dxa"/>
          </w:tcPr>
          <w:p w14:paraId="4C0F9A45" w14:textId="086D1C20" w:rsidR="00081101" w:rsidRPr="00F1657C" w:rsidRDefault="00081101" w:rsidP="00CE4B9F">
            <w:pPr>
              <w:spacing w:before="0" w:after="0" w:line="276" w:lineRule="auto"/>
              <w:ind w:firstLine="0"/>
              <w:rPr>
                <w:sz w:val="18"/>
                <w:lang w:val="vi-VN"/>
              </w:rPr>
            </w:pPr>
            <w:r w:rsidRPr="00751430">
              <w:rPr>
                <w:b/>
                <w:i/>
                <w:sz w:val="24"/>
                <w:szCs w:val="24"/>
                <w:lang w:val="vi-VN"/>
              </w:rPr>
              <w:t>Nơi nhận</w:t>
            </w:r>
            <w:r w:rsidRPr="00F1657C">
              <w:rPr>
                <w:b/>
                <w:i/>
                <w:lang w:val="vi-VN"/>
              </w:rPr>
              <w:t>:</w:t>
            </w:r>
            <w:r w:rsidRPr="00F1657C">
              <w:rPr>
                <w:sz w:val="18"/>
                <w:lang w:val="vi-VN"/>
              </w:rPr>
              <w:t xml:space="preserve"> </w:t>
            </w:r>
            <w:r>
              <w:rPr>
                <w:sz w:val="18"/>
                <w:lang w:val="vi-VN"/>
              </w:rPr>
              <w:t xml:space="preserve">                            </w:t>
            </w:r>
            <w:r>
              <w:rPr>
                <w:sz w:val="18"/>
                <w:lang w:val="vi-VN"/>
              </w:rPr>
              <w:tab/>
            </w:r>
            <w:r>
              <w:rPr>
                <w:sz w:val="18"/>
                <w:lang w:val="vi-VN"/>
              </w:rPr>
              <w:tab/>
            </w:r>
            <w:r w:rsidRPr="00F1657C">
              <w:rPr>
                <w:b/>
                <w:lang w:val="vi-VN"/>
              </w:rPr>
              <w:t xml:space="preserve">  </w:t>
            </w:r>
            <w:r w:rsidRPr="00F1657C">
              <w:rPr>
                <w:sz w:val="18"/>
                <w:lang w:val="vi-VN"/>
              </w:rPr>
              <w:t xml:space="preserve">                                            </w:t>
            </w:r>
          </w:p>
          <w:p w14:paraId="0D9E1D97"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t>- Bộ</w:t>
            </w:r>
            <w:r w:rsidRPr="0018312D">
              <w:rPr>
                <w:sz w:val="22"/>
                <w:lang w:val="vi-VN"/>
              </w:rPr>
              <w:t xml:space="preserve"> </w:t>
            </w:r>
            <w:r>
              <w:rPr>
                <w:sz w:val="22"/>
              </w:rPr>
              <w:t>TN và MT</w:t>
            </w:r>
            <w:r w:rsidRPr="0018312D">
              <w:rPr>
                <w:sz w:val="22"/>
                <w:lang w:val="vi-VN"/>
              </w:rPr>
              <w:t xml:space="preserve"> </w:t>
            </w:r>
            <w:r w:rsidRPr="00896D19">
              <w:rPr>
                <w:sz w:val="22"/>
                <w:lang w:val="vi-VN"/>
              </w:rPr>
              <w:t>(thay báo cáo);</w:t>
            </w:r>
          </w:p>
          <w:p w14:paraId="05E1D924"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t>- TT.TU, TT.HĐND tỉnh (thay báo cáo);</w:t>
            </w:r>
          </w:p>
          <w:p w14:paraId="4453DECB"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t>- Chủ tịch, các PCT.UBND tỉnh;</w:t>
            </w:r>
          </w:p>
          <w:p w14:paraId="6096EBBC"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t>- Thành viên BCĐ CNTT tỉnh;</w:t>
            </w:r>
          </w:p>
          <w:p w14:paraId="18DE6AE8" w14:textId="77777777" w:rsidR="00081101" w:rsidRPr="00896D19" w:rsidRDefault="00081101" w:rsidP="00CE4B9F">
            <w:pPr>
              <w:tabs>
                <w:tab w:val="left" w:pos="5812"/>
              </w:tabs>
              <w:spacing w:before="0" w:after="0" w:line="276" w:lineRule="auto"/>
              <w:ind w:firstLine="0"/>
              <w:rPr>
                <w:sz w:val="22"/>
                <w:lang w:val="vi-VN"/>
              </w:rPr>
            </w:pPr>
            <w:r w:rsidRPr="00896D19">
              <w:rPr>
                <w:sz w:val="22"/>
                <w:lang w:val="vi-VN"/>
              </w:rPr>
              <w:t>- Các sở, ban, ngành tỉnh (để thực hiện);</w:t>
            </w:r>
          </w:p>
          <w:p w14:paraId="27B8176E" w14:textId="1A51B0CA" w:rsidR="00081101" w:rsidRPr="00896D19" w:rsidRDefault="00081101" w:rsidP="00CE4B9F">
            <w:pPr>
              <w:tabs>
                <w:tab w:val="left" w:pos="5812"/>
              </w:tabs>
              <w:spacing w:before="0" w:after="0" w:line="276" w:lineRule="auto"/>
              <w:ind w:firstLine="0"/>
              <w:rPr>
                <w:sz w:val="22"/>
                <w:lang w:val="vi-VN"/>
              </w:rPr>
            </w:pPr>
            <w:r w:rsidRPr="00896D19">
              <w:rPr>
                <w:sz w:val="22"/>
                <w:lang w:val="vi-VN"/>
              </w:rPr>
              <w:t>- UBND các huyện,</w:t>
            </w:r>
            <w:r>
              <w:rPr>
                <w:sz w:val="22"/>
              </w:rPr>
              <w:t>Thị xã,</w:t>
            </w:r>
            <w:r w:rsidRPr="00896D19">
              <w:rPr>
                <w:sz w:val="22"/>
                <w:lang w:val="vi-VN"/>
              </w:rPr>
              <w:t xml:space="preserve"> thành phố (để </w:t>
            </w:r>
            <w:r w:rsidR="00CE4B9F">
              <w:rPr>
                <w:sz w:val="22"/>
              </w:rPr>
              <w:t>t/h)</w:t>
            </w:r>
            <w:r w:rsidRPr="00896D19">
              <w:rPr>
                <w:sz w:val="22"/>
                <w:lang w:val="vi-VN"/>
              </w:rPr>
              <w:t>;</w:t>
            </w:r>
          </w:p>
          <w:p w14:paraId="5C67A5EF" w14:textId="77777777" w:rsidR="00081101" w:rsidRPr="009446C3" w:rsidRDefault="00081101" w:rsidP="00CE4B9F">
            <w:pPr>
              <w:tabs>
                <w:tab w:val="left" w:pos="5812"/>
              </w:tabs>
              <w:spacing w:before="0" w:after="0" w:line="276" w:lineRule="auto"/>
              <w:ind w:firstLine="0"/>
              <w:rPr>
                <w:sz w:val="22"/>
              </w:rPr>
            </w:pPr>
            <w:r w:rsidRPr="00896D19">
              <w:rPr>
                <w:sz w:val="22"/>
              </w:rPr>
              <w:t>- Phòng: TH;</w:t>
            </w:r>
          </w:p>
          <w:p w14:paraId="0F55ACE6" w14:textId="77777777" w:rsidR="00081101" w:rsidRDefault="00081101" w:rsidP="00CE4B9F">
            <w:pPr>
              <w:spacing w:before="0" w:after="0"/>
              <w:ind w:firstLine="0"/>
            </w:pPr>
            <w:r w:rsidRPr="009446C3">
              <w:rPr>
                <w:sz w:val="22"/>
              </w:rPr>
              <w:t>- Lưu: VT.</w:t>
            </w:r>
          </w:p>
        </w:tc>
        <w:tc>
          <w:tcPr>
            <w:tcW w:w="4811" w:type="dxa"/>
          </w:tcPr>
          <w:p w14:paraId="1D116A35" w14:textId="77777777" w:rsidR="00081101" w:rsidRDefault="00081101" w:rsidP="00C821A7">
            <w:pPr>
              <w:jc w:val="center"/>
              <w:rPr>
                <w:b/>
              </w:rPr>
            </w:pPr>
            <w:r w:rsidRPr="00896D19">
              <w:rPr>
                <w:b/>
                <w:lang w:val="vi-VN"/>
              </w:rPr>
              <w:t>CHỦ TỊCH</w:t>
            </w:r>
          </w:p>
          <w:p w14:paraId="4024248F" w14:textId="77777777" w:rsidR="00081101" w:rsidRDefault="00081101" w:rsidP="00C821A7">
            <w:pPr>
              <w:jc w:val="center"/>
              <w:rPr>
                <w:b/>
              </w:rPr>
            </w:pPr>
          </w:p>
          <w:p w14:paraId="459B495B" w14:textId="77777777" w:rsidR="00081101" w:rsidRDefault="00081101" w:rsidP="00C821A7">
            <w:pPr>
              <w:jc w:val="center"/>
              <w:rPr>
                <w:b/>
              </w:rPr>
            </w:pPr>
          </w:p>
          <w:p w14:paraId="715A05DE" w14:textId="77777777" w:rsidR="00081101" w:rsidRDefault="00081101" w:rsidP="00C821A7">
            <w:pPr>
              <w:jc w:val="center"/>
              <w:rPr>
                <w:b/>
              </w:rPr>
            </w:pPr>
          </w:p>
          <w:p w14:paraId="259FFF60" w14:textId="77777777" w:rsidR="00081101" w:rsidRDefault="00081101" w:rsidP="00C821A7">
            <w:pPr>
              <w:jc w:val="center"/>
              <w:rPr>
                <w:b/>
              </w:rPr>
            </w:pPr>
          </w:p>
          <w:p w14:paraId="0614C4BE" w14:textId="77777777" w:rsidR="00081101" w:rsidRPr="00673DC0" w:rsidRDefault="00081101" w:rsidP="00C821A7">
            <w:pPr>
              <w:jc w:val="center"/>
              <w:rPr>
                <w:b/>
              </w:rPr>
            </w:pPr>
          </w:p>
        </w:tc>
      </w:tr>
    </w:tbl>
    <w:p w14:paraId="6924E430" w14:textId="77777777" w:rsidR="00C530B6" w:rsidRDefault="00C530B6" w:rsidP="00AD1474">
      <w:pPr>
        <w:spacing w:before="120" w:after="280" w:afterAutospacing="1"/>
      </w:pPr>
    </w:p>
    <w:p w14:paraId="2DDC3456" w14:textId="77777777" w:rsidR="00C530B6" w:rsidRDefault="00C530B6" w:rsidP="00AD1474">
      <w:pPr>
        <w:spacing w:before="120" w:after="280" w:afterAutospacing="1"/>
      </w:pPr>
    </w:p>
    <w:p w14:paraId="73D098D6" w14:textId="77777777" w:rsidR="00C530B6" w:rsidRDefault="00C530B6" w:rsidP="00AD1474">
      <w:pPr>
        <w:spacing w:before="120" w:after="280" w:afterAutospacing="1"/>
      </w:pPr>
    </w:p>
    <w:p w14:paraId="260906DE" w14:textId="4F64622B" w:rsidR="009452AF" w:rsidRPr="00F868A1" w:rsidRDefault="009452AF" w:rsidP="00C56C80">
      <w:pPr>
        <w:spacing w:line="360" w:lineRule="exact"/>
      </w:pPr>
    </w:p>
    <w:p w14:paraId="06F23E17" w14:textId="77777777" w:rsidR="00A97375" w:rsidRDefault="00A97375" w:rsidP="00640FA6">
      <w:pPr>
        <w:rPr>
          <w:b/>
        </w:rPr>
        <w:sectPr w:rsidR="00A97375" w:rsidSect="008845E1">
          <w:headerReference w:type="default" r:id="rId8"/>
          <w:pgSz w:w="11907" w:h="16840" w:code="9"/>
          <w:pgMar w:top="1134" w:right="1134" w:bottom="1134" w:left="1701" w:header="709" w:footer="709" w:gutter="0"/>
          <w:cols w:space="708"/>
          <w:titlePg/>
          <w:docGrid w:linePitch="381"/>
        </w:sectPr>
      </w:pPr>
    </w:p>
    <w:p w14:paraId="39E07850" w14:textId="77777777" w:rsidR="008A3620" w:rsidRPr="007A69C6" w:rsidRDefault="008A3620" w:rsidP="008A3620">
      <w:pPr>
        <w:spacing w:before="0" w:after="0"/>
        <w:jc w:val="center"/>
        <w:rPr>
          <w:b/>
          <w:szCs w:val="28"/>
        </w:rPr>
      </w:pPr>
      <w:r w:rsidRPr="007A69C6">
        <w:rPr>
          <w:b/>
          <w:szCs w:val="28"/>
        </w:rPr>
        <w:lastRenderedPageBreak/>
        <w:t>Phụ lục</w:t>
      </w:r>
    </w:p>
    <w:p w14:paraId="73747126" w14:textId="77777777" w:rsidR="008A3620" w:rsidRPr="007A69C6" w:rsidRDefault="008A3620" w:rsidP="008A3620">
      <w:pPr>
        <w:spacing w:before="0" w:after="0"/>
        <w:jc w:val="center"/>
        <w:rPr>
          <w:b/>
          <w:szCs w:val="28"/>
        </w:rPr>
      </w:pPr>
      <w:r w:rsidRPr="007A69C6">
        <w:rPr>
          <w:b/>
          <w:szCs w:val="28"/>
        </w:rPr>
        <w:t xml:space="preserve">DANH MỤC CÁC NHIỆM VỤ, DỰ ÁN TRỌNG TÂM </w:t>
      </w:r>
    </w:p>
    <w:p w14:paraId="5525A1B6" w14:textId="77777777" w:rsidR="008A3620" w:rsidRPr="007A69C6" w:rsidRDefault="008A3620" w:rsidP="008A3620">
      <w:pPr>
        <w:spacing w:before="0" w:after="0" w:line="240" w:lineRule="auto"/>
        <w:jc w:val="center"/>
        <w:rPr>
          <w:rFonts w:ascii="Times New Roman Bold" w:hAnsi="Times New Roman Bold"/>
          <w:b/>
          <w:spacing w:val="10"/>
          <w:szCs w:val="28"/>
        </w:rPr>
      </w:pPr>
      <w:r w:rsidRPr="007A69C6">
        <w:rPr>
          <w:rFonts w:ascii="Times New Roman Bold" w:hAnsi="Times New Roman Bold"/>
          <w:b/>
          <w:spacing w:val="10"/>
          <w:szCs w:val="28"/>
        </w:rPr>
        <w:t>CHUYỂN ĐỔI SỐ TÀI NGUYÊN VÀ MÔI TR</w:t>
      </w:r>
      <w:r w:rsidRPr="007A69C6">
        <w:rPr>
          <w:rFonts w:ascii="Times New Roman Bold" w:hAnsi="Times New Roman Bold" w:hint="eastAsia"/>
          <w:b/>
          <w:spacing w:val="10"/>
          <w:szCs w:val="28"/>
        </w:rPr>
        <w:t>Ư</w:t>
      </w:r>
      <w:r w:rsidRPr="007A69C6">
        <w:rPr>
          <w:rFonts w:ascii="Times New Roman Bold" w:hAnsi="Times New Roman Bold"/>
          <w:b/>
          <w:spacing w:val="10"/>
          <w:szCs w:val="28"/>
        </w:rPr>
        <w:t xml:space="preserve">ỜNG </w:t>
      </w:r>
      <w:r w:rsidRPr="007A69C6">
        <w:rPr>
          <w:rFonts w:ascii="Times New Roman Bold" w:hAnsi="Times New Roman Bold" w:hint="eastAsia"/>
          <w:b/>
          <w:spacing w:val="10"/>
          <w:szCs w:val="28"/>
        </w:rPr>
        <w:t>Đ</w:t>
      </w:r>
      <w:r w:rsidRPr="007A69C6">
        <w:rPr>
          <w:rFonts w:ascii="Times New Roman Bold" w:hAnsi="Times New Roman Bold"/>
          <w:b/>
          <w:spacing w:val="10"/>
          <w:szCs w:val="28"/>
        </w:rPr>
        <w:t>ẾN N</w:t>
      </w:r>
      <w:r w:rsidRPr="007A69C6">
        <w:rPr>
          <w:rFonts w:ascii="Times New Roman Bold" w:hAnsi="Times New Roman Bold" w:hint="eastAsia"/>
          <w:b/>
          <w:spacing w:val="10"/>
          <w:szCs w:val="28"/>
        </w:rPr>
        <w:t>Ă</w:t>
      </w:r>
      <w:r w:rsidRPr="007A69C6">
        <w:rPr>
          <w:rFonts w:ascii="Times New Roman Bold" w:hAnsi="Times New Roman Bold"/>
          <w:b/>
          <w:spacing w:val="10"/>
          <w:szCs w:val="28"/>
        </w:rPr>
        <w:t xml:space="preserve">M 2025, </w:t>
      </w:r>
    </w:p>
    <w:p w14:paraId="1FB993F8" w14:textId="77777777" w:rsidR="008A3620" w:rsidRPr="007A69C6" w:rsidRDefault="008A3620" w:rsidP="008A3620">
      <w:pPr>
        <w:spacing w:before="0" w:after="0" w:line="240" w:lineRule="auto"/>
        <w:jc w:val="center"/>
        <w:rPr>
          <w:rFonts w:ascii="Times New Roman Bold" w:hAnsi="Times New Roman Bold"/>
          <w:b/>
          <w:spacing w:val="10"/>
          <w:szCs w:val="28"/>
        </w:rPr>
      </w:pPr>
      <w:r w:rsidRPr="007A69C6">
        <w:rPr>
          <w:rFonts w:ascii="Times New Roman Bold" w:hAnsi="Times New Roman Bold" w:hint="eastAsia"/>
          <w:b/>
          <w:spacing w:val="10"/>
          <w:szCs w:val="28"/>
        </w:rPr>
        <w:t>Đ</w:t>
      </w:r>
      <w:r w:rsidRPr="007A69C6">
        <w:rPr>
          <w:rFonts w:ascii="Times New Roman Bold" w:hAnsi="Times New Roman Bold"/>
          <w:b/>
          <w:spacing w:val="10"/>
          <w:szCs w:val="28"/>
        </w:rPr>
        <w:t>ỊNH H</w:t>
      </w:r>
      <w:r w:rsidRPr="007A69C6">
        <w:rPr>
          <w:rFonts w:ascii="Times New Roman Bold" w:hAnsi="Times New Roman Bold" w:hint="eastAsia"/>
          <w:b/>
          <w:spacing w:val="10"/>
          <w:szCs w:val="28"/>
        </w:rPr>
        <w:t>Ư</w:t>
      </w:r>
      <w:r w:rsidRPr="007A69C6">
        <w:rPr>
          <w:rFonts w:ascii="Times New Roman Bold" w:hAnsi="Times New Roman Bold"/>
          <w:b/>
          <w:spacing w:val="10"/>
          <w:szCs w:val="28"/>
        </w:rPr>
        <w:t xml:space="preserve">ỚNG </w:t>
      </w:r>
      <w:r w:rsidRPr="007A69C6">
        <w:rPr>
          <w:rFonts w:ascii="Times New Roman Bold" w:hAnsi="Times New Roman Bold" w:hint="eastAsia"/>
          <w:b/>
          <w:spacing w:val="10"/>
          <w:szCs w:val="28"/>
        </w:rPr>
        <w:t>Đ</w:t>
      </w:r>
      <w:r w:rsidRPr="007A69C6">
        <w:rPr>
          <w:rFonts w:ascii="Times New Roman Bold" w:hAnsi="Times New Roman Bold"/>
          <w:b/>
          <w:spacing w:val="10"/>
          <w:szCs w:val="28"/>
        </w:rPr>
        <w:t>ẾN N</w:t>
      </w:r>
      <w:r w:rsidRPr="007A69C6">
        <w:rPr>
          <w:rFonts w:ascii="Times New Roman Bold" w:hAnsi="Times New Roman Bold" w:hint="eastAsia"/>
          <w:b/>
          <w:spacing w:val="10"/>
          <w:szCs w:val="28"/>
        </w:rPr>
        <w:t>Ă</w:t>
      </w:r>
      <w:r w:rsidRPr="007A69C6">
        <w:rPr>
          <w:rFonts w:ascii="Times New Roman Bold" w:hAnsi="Times New Roman Bold"/>
          <w:b/>
          <w:spacing w:val="10"/>
          <w:szCs w:val="28"/>
        </w:rPr>
        <w:t xml:space="preserve">M 2030 TRÊN </w:t>
      </w:r>
      <w:r w:rsidRPr="007A69C6">
        <w:rPr>
          <w:rFonts w:ascii="Times New Roman Bold" w:hAnsi="Times New Roman Bold" w:hint="eastAsia"/>
          <w:b/>
          <w:spacing w:val="10"/>
          <w:szCs w:val="28"/>
        </w:rPr>
        <w:t>Đ</w:t>
      </w:r>
      <w:r w:rsidRPr="007A69C6">
        <w:rPr>
          <w:rFonts w:ascii="Times New Roman Bold" w:hAnsi="Times New Roman Bold"/>
          <w:b/>
          <w:spacing w:val="10"/>
          <w:szCs w:val="28"/>
        </w:rPr>
        <w:t>ỊA BÀN TỈNH BÌNH D</w:t>
      </w:r>
      <w:r w:rsidRPr="007A69C6">
        <w:rPr>
          <w:rFonts w:ascii="Times New Roman Bold" w:hAnsi="Times New Roman Bold" w:hint="eastAsia"/>
          <w:b/>
          <w:spacing w:val="10"/>
          <w:szCs w:val="28"/>
        </w:rPr>
        <w:t>ƯƠ</w:t>
      </w:r>
      <w:r w:rsidRPr="007A69C6">
        <w:rPr>
          <w:rFonts w:ascii="Times New Roman Bold" w:hAnsi="Times New Roman Bold"/>
          <w:b/>
          <w:spacing w:val="10"/>
          <w:szCs w:val="28"/>
        </w:rPr>
        <w:t>NG</w:t>
      </w:r>
    </w:p>
    <w:p w14:paraId="2D6E4432" w14:textId="77777777" w:rsidR="008A3620" w:rsidRPr="00D81FA9" w:rsidRDefault="008A3620" w:rsidP="008A3620">
      <w:pPr>
        <w:jc w:val="center"/>
        <w:rPr>
          <w:i/>
        </w:rPr>
      </w:pPr>
      <w:r w:rsidRPr="00D81FA9">
        <w:rPr>
          <w:i/>
        </w:rPr>
        <w:t>(Kèm theo Kế hoạch số        /KH-UBND ngày    tháng    năm 2022 của Ủy ban nhân dân tỉnh Bình Dương)</w:t>
      </w:r>
    </w:p>
    <w:p w14:paraId="7A3B075B" w14:textId="77777777" w:rsidR="008A3620" w:rsidRPr="00A46719" w:rsidRDefault="008A3620" w:rsidP="008A3620">
      <w:pPr>
        <w:jc w:val="center"/>
        <w:rPr>
          <w:b/>
        </w:rPr>
      </w:pPr>
    </w:p>
    <w:tbl>
      <w:tblPr>
        <w:tblW w:w="15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942"/>
        <w:gridCol w:w="1564"/>
        <w:gridCol w:w="5132"/>
        <w:gridCol w:w="2023"/>
        <w:gridCol w:w="2179"/>
      </w:tblGrid>
      <w:tr w:rsidR="008A3620" w:rsidRPr="00DF6F83" w14:paraId="03770126" w14:textId="77777777" w:rsidTr="00123AC4">
        <w:trPr>
          <w:tblHeader/>
        </w:trPr>
        <w:tc>
          <w:tcPr>
            <w:tcW w:w="1157" w:type="dxa"/>
            <w:shd w:val="clear" w:color="auto" w:fill="auto"/>
          </w:tcPr>
          <w:p w14:paraId="45961C0E"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TT</w:t>
            </w:r>
          </w:p>
        </w:tc>
        <w:tc>
          <w:tcPr>
            <w:tcW w:w="3942" w:type="dxa"/>
            <w:shd w:val="clear" w:color="auto" w:fill="auto"/>
          </w:tcPr>
          <w:p w14:paraId="2ABF1171"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Nội dung</w:t>
            </w:r>
          </w:p>
        </w:tc>
        <w:tc>
          <w:tcPr>
            <w:tcW w:w="1564" w:type="dxa"/>
            <w:shd w:val="clear" w:color="auto" w:fill="auto"/>
          </w:tcPr>
          <w:p w14:paraId="7F0CD30B" w14:textId="77777777" w:rsidR="008A3620" w:rsidRPr="00DF6F83" w:rsidRDefault="008A3620" w:rsidP="00123AC4">
            <w:pPr>
              <w:tabs>
                <w:tab w:val="left" w:pos="993"/>
              </w:tabs>
              <w:spacing w:line="240" w:lineRule="auto"/>
              <w:ind w:firstLine="0"/>
              <w:rPr>
                <w:b/>
                <w:bCs/>
                <w:sz w:val="26"/>
                <w:szCs w:val="26"/>
              </w:rPr>
            </w:pPr>
            <w:r w:rsidRPr="00DF6F83">
              <w:rPr>
                <w:b/>
                <w:bCs/>
                <w:sz w:val="26"/>
                <w:szCs w:val="26"/>
              </w:rPr>
              <w:t>Thời gian</w:t>
            </w:r>
          </w:p>
        </w:tc>
        <w:tc>
          <w:tcPr>
            <w:tcW w:w="5132" w:type="dxa"/>
            <w:shd w:val="clear" w:color="auto" w:fill="auto"/>
          </w:tcPr>
          <w:p w14:paraId="2A0959A3"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Mô tả</w:t>
            </w:r>
          </w:p>
        </w:tc>
        <w:tc>
          <w:tcPr>
            <w:tcW w:w="2023" w:type="dxa"/>
            <w:shd w:val="clear" w:color="auto" w:fill="auto"/>
          </w:tcPr>
          <w:p w14:paraId="43C099CE"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Chủ trì</w:t>
            </w:r>
          </w:p>
        </w:tc>
        <w:tc>
          <w:tcPr>
            <w:tcW w:w="2179" w:type="dxa"/>
            <w:shd w:val="clear" w:color="auto" w:fill="auto"/>
          </w:tcPr>
          <w:p w14:paraId="4ED95AA3" w14:textId="77777777" w:rsidR="008A3620" w:rsidRPr="00DF6F83" w:rsidRDefault="008A3620" w:rsidP="00123AC4">
            <w:pPr>
              <w:tabs>
                <w:tab w:val="left" w:pos="993"/>
              </w:tabs>
              <w:spacing w:line="240" w:lineRule="auto"/>
              <w:jc w:val="center"/>
              <w:rPr>
                <w:b/>
                <w:bCs/>
                <w:sz w:val="26"/>
                <w:szCs w:val="26"/>
              </w:rPr>
            </w:pPr>
            <w:r w:rsidRPr="00DF6F83">
              <w:rPr>
                <w:b/>
                <w:bCs/>
                <w:sz w:val="26"/>
                <w:szCs w:val="26"/>
              </w:rPr>
              <w:t>Phối hợp</w:t>
            </w:r>
          </w:p>
        </w:tc>
      </w:tr>
      <w:tr w:rsidR="008A3620" w:rsidRPr="00DF6F83" w14:paraId="220EEE1C" w14:textId="77777777" w:rsidTr="00123AC4">
        <w:tc>
          <w:tcPr>
            <w:tcW w:w="1157" w:type="dxa"/>
            <w:shd w:val="clear" w:color="auto" w:fill="auto"/>
          </w:tcPr>
          <w:p w14:paraId="0773D1CB" w14:textId="77777777" w:rsidR="008A3620" w:rsidRPr="00105249" w:rsidRDefault="008A3620" w:rsidP="00123AC4">
            <w:pPr>
              <w:tabs>
                <w:tab w:val="left" w:pos="993"/>
              </w:tabs>
              <w:spacing w:line="240" w:lineRule="auto"/>
              <w:rPr>
                <w:b/>
                <w:bCs/>
                <w:sz w:val="26"/>
                <w:szCs w:val="26"/>
              </w:rPr>
            </w:pPr>
            <w:r w:rsidRPr="00105249">
              <w:rPr>
                <w:b/>
                <w:bCs/>
                <w:sz w:val="26"/>
                <w:szCs w:val="26"/>
              </w:rPr>
              <w:t>1</w:t>
            </w:r>
          </w:p>
        </w:tc>
        <w:tc>
          <w:tcPr>
            <w:tcW w:w="3942" w:type="dxa"/>
            <w:shd w:val="clear" w:color="auto" w:fill="auto"/>
          </w:tcPr>
          <w:p w14:paraId="01441B10" w14:textId="77777777" w:rsidR="008A3620" w:rsidRPr="00105249" w:rsidRDefault="008A3620" w:rsidP="00123AC4">
            <w:pPr>
              <w:tabs>
                <w:tab w:val="left" w:pos="993"/>
              </w:tabs>
              <w:spacing w:line="240" w:lineRule="auto"/>
              <w:ind w:firstLine="0"/>
              <w:rPr>
                <w:b/>
                <w:bCs/>
                <w:sz w:val="26"/>
                <w:szCs w:val="26"/>
              </w:rPr>
            </w:pPr>
            <w:r w:rsidRPr="00105249">
              <w:rPr>
                <w:b/>
                <w:sz w:val="26"/>
                <w:szCs w:val="26"/>
              </w:rPr>
              <w:t>Xây dựng quy chế vận hành và khai thác Hệ thống thông tin quản lý ngành tài nguyên môi trường tỉnh Bình Dương.</w:t>
            </w:r>
          </w:p>
        </w:tc>
        <w:tc>
          <w:tcPr>
            <w:tcW w:w="1564" w:type="dxa"/>
            <w:shd w:val="clear" w:color="auto" w:fill="auto"/>
          </w:tcPr>
          <w:p w14:paraId="2CCEDEC6"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rPr>
              <w:t>2022 - 202</w:t>
            </w:r>
            <w:r w:rsidRPr="00105249">
              <w:rPr>
                <w:b/>
                <w:bCs/>
                <w:sz w:val="26"/>
                <w:szCs w:val="26"/>
                <w:lang w:val="vi-VN"/>
              </w:rPr>
              <w:t>5</w:t>
            </w:r>
          </w:p>
        </w:tc>
        <w:tc>
          <w:tcPr>
            <w:tcW w:w="5132" w:type="dxa"/>
            <w:shd w:val="clear" w:color="auto" w:fill="auto"/>
          </w:tcPr>
          <w:p w14:paraId="174520FC" w14:textId="77777777" w:rsidR="008A3620" w:rsidRPr="00DF6F83" w:rsidRDefault="008A3620" w:rsidP="00123AC4">
            <w:pPr>
              <w:spacing w:line="276" w:lineRule="auto"/>
              <w:rPr>
                <w:sz w:val="26"/>
                <w:szCs w:val="26"/>
              </w:rPr>
            </w:pPr>
            <w:r w:rsidRPr="00DF6F83">
              <w:rPr>
                <w:sz w:val="26"/>
                <w:szCs w:val="26"/>
              </w:rPr>
              <w:t>Quy chế vận hành hệ thống CNTT ngành tài nguyên và môi trường tỉnh Bình Dương được xây dựng nhằm đảm bảo hệ thống CNTT ngành tài nguyên và môi trường được vận hành ổn định, liên tục, đảm bảo tính chịu trách nhiệm giữa các tổ chức cá nhân tham gia vào hệ thống, đảm bảo dữ liệu được cập nhật liên tục trong hệ thống, đảm bảo tính chia sẻ và tích hợp dữ liệu được duy trì ổn định, cơ chế giám sát hoạt động của các tổ chức cá nhân theo quy chế….</w:t>
            </w:r>
          </w:p>
          <w:p w14:paraId="520F145D" w14:textId="77777777" w:rsidR="008A3620" w:rsidRPr="00DF6F83" w:rsidRDefault="008A3620" w:rsidP="00123AC4">
            <w:pPr>
              <w:tabs>
                <w:tab w:val="left" w:pos="993"/>
              </w:tabs>
              <w:spacing w:line="240" w:lineRule="auto"/>
              <w:rPr>
                <w:bCs/>
                <w:sz w:val="26"/>
                <w:szCs w:val="26"/>
              </w:rPr>
            </w:pPr>
            <w:r w:rsidRPr="00DF6F83">
              <w:rPr>
                <w:bCs/>
                <w:sz w:val="26"/>
                <w:szCs w:val="26"/>
              </w:rPr>
              <w:t>Quy định rõ vai trò, chức năng, nhiệm vụ và các bước thực hiện của từng đơn vị và cá nhân tham gia về:</w:t>
            </w:r>
          </w:p>
          <w:p w14:paraId="278D0772" w14:textId="77777777" w:rsidR="008A3620" w:rsidRPr="00DF6F83" w:rsidRDefault="008A3620" w:rsidP="00123AC4">
            <w:pPr>
              <w:numPr>
                <w:ilvl w:val="0"/>
                <w:numId w:val="3"/>
              </w:numPr>
              <w:tabs>
                <w:tab w:val="left" w:pos="277"/>
              </w:tabs>
              <w:spacing w:after="0" w:line="240" w:lineRule="auto"/>
              <w:ind w:left="-3" w:firstLine="3"/>
              <w:rPr>
                <w:bCs/>
                <w:sz w:val="26"/>
                <w:szCs w:val="26"/>
              </w:rPr>
            </w:pPr>
            <w:r w:rsidRPr="00DF6F83">
              <w:rPr>
                <w:bCs/>
                <w:sz w:val="26"/>
                <w:szCs w:val="26"/>
              </w:rPr>
              <w:t>Mức độ quản lý, khai thác, cập nhật thông tin.</w:t>
            </w:r>
          </w:p>
          <w:p w14:paraId="68635F80" w14:textId="77777777" w:rsidR="008A3620" w:rsidRPr="00DF6F83" w:rsidRDefault="008A3620" w:rsidP="00123AC4">
            <w:pPr>
              <w:numPr>
                <w:ilvl w:val="0"/>
                <w:numId w:val="3"/>
              </w:numPr>
              <w:tabs>
                <w:tab w:val="left" w:pos="277"/>
              </w:tabs>
              <w:spacing w:after="0" w:line="240" w:lineRule="auto"/>
              <w:ind w:left="-3" w:firstLine="3"/>
              <w:rPr>
                <w:sz w:val="26"/>
                <w:szCs w:val="26"/>
                <w:lang w:val="sv-SE"/>
              </w:rPr>
            </w:pPr>
            <w:r w:rsidRPr="00DF6F83">
              <w:rPr>
                <w:sz w:val="26"/>
                <w:szCs w:val="26"/>
                <w:lang w:val="sv-SE"/>
              </w:rPr>
              <w:t>Xây dựng tiêu chí, biểu mẫu thống kê và lưu trữ dữ liệu.</w:t>
            </w:r>
          </w:p>
          <w:p w14:paraId="4753AF74" w14:textId="77777777" w:rsidR="008A3620" w:rsidRPr="00DF6F83" w:rsidRDefault="008A3620" w:rsidP="00123AC4">
            <w:pPr>
              <w:numPr>
                <w:ilvl w:val="0"/>
                <w:numId w:val="3"/>
              </w:numPr>
              <w:tabs>
                <w:tab w:val="left" w:pos="277"/>
              </w:tabs>
              <w:spacing w:after="0" w:line="240" w:lineRule="auto"/>
              <w:ind w:left="-3" w:firstLine="3"/>
              <w:rPr>
                <w:bCs/>
                <w:sz w:val="26"/>
                <w:szCs w:val="26"/>
                <w:lang w:val="sv-SE"/>
              </w:rPr>
            </w:pPr>
            <w:r w:rsidRPr="00DF6F83">
              <w:rPr>
                <w:sz w:val="26"/>
                <w:szCs w:val="26"/>
                <w:lang w:val="sv-SE"/>
              </w:rPr>
              <w:lastRenderedPageBreak/>
              <w:t>Ban hành qui chế quản lý dữ liệu chuyên ngành quản lý tài nguyên và Môi trường.</w:t>
            </w:r>
          </w:p>
        </w:tc>
        <w:tc>
          <w:tcPr>
            <w:tcW w:w="2023" w:type="dxa"/>
            <w:shd w:val="clear" w:color="auto" w:fill="auto"/>
          </w:tcPr>
          <w:p w14:paraId="707EDBF1" w14:textId="77777777" w:rsidR="008A3620" w:rsidRPr="00DF6F83" w:rsidRDefault="008A3620" w:rsidP="00123AC4">
            <w:pPr>
              <w:tabs>
                <w:tab w:val="left" w:pos="993"/>
              </w:tabs>
              <w:spacing w:line="240" w:lineRule="auto"/>
              <w:ind w:firstLine="0"/>
              <w:rPr>
                <w:bCs/>
                <w:sz w:val="26"/>
                <w:szCs w:val="26"/>
                <w:lang w:val="sv-SE"/>
              </w:rPr>
            </w:pPr>
            <w:r w:rsidRPr="00DF6F83">
              <w:rPr>
                <w:bCs/>
                <w:sz w:val="26"/>
                <w:szCs w:val="26"/>
                <w:lang w:val="sv-SE"/>
              </w:rPr>
              <w:lastRenderedPageBreak/>
              <w:t>Sở Tài nguyên và Môi trường</w:t>
            </w:r>
          </w:p>
        </w:tc>
        <w:tc>
          <w:tcPr>
            <w:tcW w:w="2179" w:type="dxa"/>
            <w:shd w:val="clear" w:color="auto" w:fill="auto"/>
          </w:tcPr>
          <w:p w14:paraId="4DC88E7B" w14:textId="77777777" w:rsidR="008A3620" w:rsidRPr="00DF6F83" w:rsidRDefault="008A3620" w:rsidP="00123AC4">
            <w:pPr>
              <w:tabs>
                <w:tab w:val="left" w:pos="993"/>
              </w:tabs>
              <w:spacing w:line="240" w:lineRule="auto"/>
              <w:ind w:firstLine="0"/>
              <w:rPr>
                <w:bCs/>
                <w:sz w:val="26"/>
                <w:szCs w:val="26"/>
                <w:lang w:val="sv-SE"/>
              </w:rPr>
            </w:pPr>
            <w:r w:rsidRPr="00DF6F83">
              <w:rPr>
                <w:bCs/>
                <w:sz w:val="26"/>
                <w:szCs w:val="26"/>
                <w:lang w:val="sv-SE"/>
              </w:rPr>
              <w:t>Sở Thông tin và Truyền thông và các sở, ngành có liên quan</w:t>
            </w:r>
          </w:p>
        </w:tc>
      </w:tr>
      <w:tr w:rsidR="008A3620" w:rsidRPr="00DF6F83" w14:paraId="60D20121" w14:textId="77777777" w:rsidTr="00123AC4">
        <w:tc>
          <w:tcPr>
            <w:tcW w:w="1157" w:type="dxa"/>
            <w:shd w:val="clear" w:color="auto" w:fill="auto"/>
          </w:tcPr>
          <w:p w14:paraId="31D17174" w14:textId="77777777" w:rsidR="008A3620" w:rsidRPr="00105249" w:rsidRDefault="008A3620" w:rsidP="00123AC4">
            <w:pPr>
              <w:tabs>
                <w:tab w:val="left" w:pos="993"/>
              </w:tabs>
              <w:spacing w:line="240" w:lineRule="auto"/>
              <w:rPr>
                <w:b/>
                <w:bCs/>
                <w:sz w:val="26"/>
                <w:szCs w:val="26"/>
              </w:rPr>
            </w:pPr>
            <w:r w:rsidRPr="00105249">
              <w:rPr>
                <w:b/>
                <w:bCs/>
                <w:sz w:val="26"/>
                <w:szCs w:val="26"/>
              </w:rPr>
              <w:lastRenderedPageBreak/>
              <w:t>2</w:t>
            </w:r>
          </w:p>
        </w:tc>
        <w:tc>
          <w:tcPr>
            <w:tcW w:w="3942" w:type="dxa"/>
            <w:shd w:val="clear" w:color="auto" w:fill="auto"/>
          </w:tcPr>
          <w:p w14:paraId="4AFA3B58" w14:textId="77777777" w:rsidR="008A3620" w:rsidRPr="00105249" w:rsidRDefault="008A3620" w:rsidP="00123AC4">
            <w:pPr>
              <w:tabs>
                <w:tab w:val="left" w:pos="993"/>
              </w:tabs>
              <w:spacing w:line="240" w:lineRule="auto"/>
              <w:ind w:firstLine="0"/>
              <w:rPr>
                <w:b/>
                <w:sz w:val="26"/>
                <w:szCs w:val="26"/>
              </w:rPr>
            </w:pPr>
            <w:r w:rsidRPr="00105249">
              <w:rPr>
                <w:b/>
                <w:sz w:val="26"/>
                <w:szCs w:val="26"/>
              </w:rPr>
              <w:t>Kiện toàn hệ thống hạ</w:t>
            </w:r>
            <w:r w:rsidRPr="00105249">
              <w:rPr>
                <w:b/>
                <w:sz w:val="26"/>
                <w:szCs w:val="26"/>
                <w:lang w:val="vi-VN"/>
              </w:rPr>
              <w:t xml:space="preserve"> tầng </w:t>
            </w:r>
            <w:r w:rsidRPr="00105249">
              <w:rPr>
                <w:b/>
                <w:sz w:val="26"/>
                <w:szCs w:val="26"/>
              </w:rPr>
              <w:t>công nghệ thông tin ngành tài nguyên và môi trường.</w:t>
            </w:r>
          </w:p>
        </w:tc>
        <w:tc>
          <w:tcPr>
            <w:tcW w:w="1564" w:type="dxa"/>
            <w:shd w:val="clear" w:color="auto" w:fill="auto"/>
          </w:tcPr>
          <w:p w14:paraId="7CC36E64"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706EE0D8"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 xml:space="preserve">Đảm bảo hạ tầng máy chủ, máy trạm, thiết bị ngoại vi và hệ thống mạng vận hành các HTTT, liên thông giữa Sở Tài nguyên và Môi trường với UBND huyện, thị, thành phố và với các đơn vị liên quan. </w:t>
            </w:r>
          </w:p>
          <w:p w14:paraId="68B4BBAC"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Đảm bảo an toàn, an ninh, bảo mật thông tin, dữ liệu cho toàn bộ hệ thống theo đúng quy định đã ban hành.</w:t>
            </w:r>
          </w:p>
          <w:p w14:paraId="7890A367"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Định hướng xây dựng hạ tầng bằng công nghệ ảo hóa và điện toán đám mây.</w:t>
            </w:r>
          </w:p>
          <w:p w14:paraId="5FD9922A"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Mua sắm trang thiết bị, phần mềm gốc chuyên dụng phục vụ xử lý các bài toán về tài nguyên và môi trường (Oracle, ArcGIS, Mô hình hóa, Phân tích 3D,…).</w:t>
            </w:r>
          </w:p>
        </w:tc>
        <w:tc>
          <w:tcPr>
            <w:tcW w:w="2023" w:type="dxa"/>
            <w:shd w:val="clear" w:color="auto" w:fill="auto"/>
          </w:tcPr>
          <w:p w14:paraId="38C936E4" w14:textId="77777777" w:rsidR="008A3620" w:rsidRPr="00DF6F83" w:rsidRDefault="008A3620" w:rsidP="00123AC4">
            <w:pPr>
              <w:tabs>
                <w:tab w:val="left" w:pos="993"/>
              </w:tabs>
              <w:spacing w:line="240" w:lineRule="auto"/>
              <w:rPr>
                <w:bCs/>
                <w:sz w:val="26"/>
                <w:szCs w:val="26"/>
              </w:rPr>
            </w:pPr>
            <w:r w:rsidRPr="00DF6F83">
              <w:rPr>
                <w:bCs/>
                <w:sz w:val="26"/>
                <w:szCs w:val="26"/>
              </w:rPr>
              <w:t>Sở Tài nguyên và Môi trường</w:t>
            </w:r>
          </w:p>
        </w:tc>
        <w:tc>
          <w:tcPr>
            <w:tcW w:w="2179" w:type="dxa"/>
            <w:shd w:val="clear" w:color="auto" w:fill="auto"/>
          </w:tcPr>
          <w:p w14:paraId="1A4B964E" w14:textId="77777777" w:rsidR="008A3620" w:rsidRPr="00DF6F83" w:rsidRDefault="008A3620" w:rsidP="00123AC4">
            <w:pPr>
              <w:tabs>
                <w:tab w:val="left" w:pos="993"/>
              </w:tabs>
              <w:spacing w:line="240" w:lineRule="auto"/>
              <w:rPr>
                <w:bCs/>
                <w:sz w:val="26"/>
                <w:szCs w:val="26"/>
              </w:rPr>
            </w:pPr>
            <w:r w:rsidRPr="00DF6F83">
              <w:rPr>
                <w:bCs/>
                <w:sz w:val="26"/>
                <w:szCs w:val="26"/>
              </w:rPr>
              <w:t>Sở Thông tin và Truyền thông</w:t>
            </w:r>
          </w:p>
        </w:tc>
      </w:tr>
      <w:tr w:rsidR="008A3620" w:rsidRPr="00DF6F83" w14:paraId="3A9CE87A" w14:textId="77777777" w:rsidTr="00123AC4">
        <w:tc>
          <w:tcPr>
            <w:tcW w:w="1157" w:type="dxa"/>
            <w:shd w:val="clear" w:color="auto" w:fill="auto"/>
          </w:tcPr>
          <w:p w14:paraId="7382442C" w14:textId="77777777" w:rsidR="008A3620" w:rsidRPr="00105249" w:rsidRDefault="008A3620" w:rsidP="00123AC4">
            <w:pPr>
              <w:tabs>
                <w:tab w:val="left" w:pos="993"/>
              </w:tabs>
              <w:spacing w:line="240" w:lineRule="auto"/>
              <w:rPr>
                <w:b/>
                <w:bCs/>
                <w:sz w:val="26"/>
                <w:szCs w:val="26"/>
              </w:rPr>
            </w:pPr>
            <w:r w:rsidRPr="00105249">
              <w:rPr>
                <w:b/>
                <w:bCs/>
                <w:sz w:val="26"/>
                <w:szCs w:val="26"/>
              </w:rPr>
              <w:t>3</w:t>
            </w:r>
          </w:p>
        </w:tc>
        <w:tc>
          <w:tcPr>
            <w:tcW w:w="3942" w:type="dxa"/>
            <w:shd w:val="clear" w:color="auto" w:fill="auto"/>
          </w:tcPr>
          <w:p w14:paraId="677E4F7B" w14:textId="77777777" w:rsidR="008A3620" w:rsidRPr="00105249" w:rsidRDefault="008A3620" w:rsidP="00123AC4">
            <w:pPr>
              <w:tabs>
                <w:tab w:val="left" w:pos="993"/>
              </w:tabs>
              <w:spacing w:line="240" w:lineRule="auto"/>
              <w:ind w:firstLine="0"/>
              <w:rPr>
                <w:b/>
                <w:sz w:val="26"/>
                <w:szCs w:val="26"/>
              </w:rPr>
            </w:pPr>
            <w:r w:rsidRPr="00105249">
              <w:rPr>
                <w:b/>
                <w:spacing w:val="-2"/>
                <w:sz w:val="26"/>
                <w:szCs w:val="26"/>
              </w:rPr>
              <w:t>Xây dựng hoàn thiện các cơ sở dữ liệu tài nguyên và môi trường</w:t>
            </w:r>
          </w:p>
        </w:tc>
        <w:tc>
          <w:tcPr>
            <w:tcW w:w="1564" w:type="dxa"/>
            <w:shd w:val="clear" w:color="auto" w:fill="auto"/>
          </w:tcPr>
          <w:p w14:paraId="73BC197E"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122AE1A0"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121E6B81" w14:textId="77777777" w:rsidR="008A3620" w:rsidRPr="00DF6F83" w:rsidRDefault="008A3620" w:rsidP="00123AC4">
            <w:pPr>
              <w:tabs>
                <w:tab w:val="left" w:pos="993"/>
              </w:tabs>
              <w:spacing w:line="240" w:lineRule="auto"/>
              <w:rPr>
                <w:bCs/>
                <w:sz w:val="26"/>
                <w:szCs w:val="26"/>
              </w:rPr>
            </w:pPr>
          </w:p>
        </w:tc>
        <w:tc>
          <w:tcPr>
            <w:tcW w:w="2179" w:type="dxa"/>
            <w:shd w:val="clear" w:color="auto" w:fill="auto"/>
          </w:tcPr>
          <w:p w14:paraId="340EE611" w14:textId="77777777" w:rsidR="008A3620" w:rsidRPr="00DF6F83" w:rsidRDefault="008A3620" w:rsidP="00123AC4">
            <w:pPr>
              <w:tabs>
                <w:tab w:val="left" w:pos="993"/>
              </w:tabs>
              <w:spacing w:line="240" w:lineRule="auto"/>
              <w:rPr>
                <w:bCs/>
                <w:sz w:val="26"/>
                <w:szCs w:val="26"/>
              </w:rPr>
            </w:pPr>
          </w:p>
        </w:tc>
      </w:tr>
      <w:tr w:rsidR="008A3620" w:rsidRPr="00DF6F83" w14:paraId="04F5D178" w14:textId="77777777" w:rsidTr="00123AC4">
        <w:tc>
          <w:tcPr>
            <w:tcW w:w="1157" w:type="dxa"/>
            <w:shd w:val="clear" w:color="auto" w:fill="auto"/>
          </w:tcPr>
          <w:p w14:paraId="308F630B" w14:textId="77777777" w:rsidR="008A3620" w:rsidRPr="00DF6F83" w:rsidRDefault="008A3620" w:rsidP="00123AC4">
            <w:pPr>
              <w:tabs>
                <w:tab w:val="left" w:pos="993"/>
              </w:tabs>
              <w:spacing w:line="240" w:lineRule="auto"/>
              <w:rPr>
                <w:bCs/>
                <w:sz w:val="26"/>
                <w:szCs w:val="26"/>
              </w:rPr>
            </w:pPr>
            <w:r w:rsidRPr="00DF6F83">
              <w:rPr>
                <w:bCs/>
                <w:sz w:val="26"/>
                <w:szCs w:val="26"/>
              </w:rPr>
              <w:t>3</w:t>
            </w:r>
            <w:r>
              <w:rPr>
                <w:bCs/>
                <w:sz w:val="26"/>
                <w:szCs w:val="26"/>
              </w:rPr>
              <w:t>.1</w:t>
            </w:r>
          </w:p>
        </w:tc>
        <w:tc>
          <w:tcPr>
            <w:tcW w:w="3942" w:type="dxa"/>
            <w:shd w:val="clear" w:color="auto" w:fill="auto"/>
            <w:vAlign w:val="center"/>
          </w:tcPr>
          <w:p w14:paraId="07D764DB" w14:textId="77777777" w:rsidR="008A3620" w:rsidRPr="00DF6F83" w:rsidRDefault="008A3620" w:rsidP="00123AC4">
            <w:pPr>
              <w:tabs>
                <w:tab w:val="left" w:pos="993"/>
              </w:tabs>
              <w:spacing w:line="240" w:lineRule="auto"/>
              <w:ind w:firstLine="0"/>
              <w:rPr>
                <w:sz w:val="26"/>
                <w:szCs w:val="26"/>
              </w:rPr>
            </w:pPr>
            <w:r w:rsidRPr="00DF6F83">
              <w:rPr>
                <w:spacing w:val="-2"/>
                <w:sz w:val="26"/>
                <w:szCs w:val="26"/>
              </w:rPr>
              <w:t>Xây dựng, hoàn thiện cơ sở dữ liệu nền địa lý.</w:t>
            </w:r>
          </w:p>
        </w:tc>
        <w:tc>
          <w:tcPr>
            <w:tcW w:w="1564" w:type="dxa"/>
            <w:shd w:val="clear" w:color="auto" w:fill="auto"/>
          </w:tcPr>
          <w:p w14:paraId="6D44E073" w14:textId="77777777" w:rsidR="008A3620" w:rsidRPr="00DF6F83" w:rsidRDefault="008A3620" w:rsidP="00123AC4">
            <w:pPr>
              <w:tabs>
                <w:tab w:val="left" w:pos="993"/>
              </w:tabs>
              <w:spacing w:line="240" w:lineRule="auto"/>
              <w:ind w:firstLine="0"/>
              <w:rPr>
                <w:bCs/>
                <w:sz w:val="26"/>
                <w:szCs w:val="26"/>
              </w:rPr>
            </w:pPr>
          </w:p>
        </w:tc>
        <w:tc>
          <w:tcPr>
            <w:tcW w:w="5132" w:type="dxa"/>
            <w:vMerge w:val="restart"/>
            <w:shd w:val="clear" w:color="auto" w:fill="auto"/>
          </w:tcPr>
          <w:p w14:paraId="06639324" w14:textId="77777777" w:rsidR="008A3620" w:rsidRPr="00DF6F83" w:rsidRDefault="008A3620" w:rsidP="00123AC4">
            <w:pPr>
              <w:tabs>
                <w:tab w:val="left" w:pos="993"/>
              </w:tabs>
              <w:spacing w:line="240" w:lineRule="auto"/>
              <w:ind w:firstLine="0"/>
              <w:rPr>
                <w:bCs/>
                <w:sz w:val="26"/>
                <w:szCs w:val="26"/>
              </w:rPr>
            </w:pPr>
            <w:r w:rsidRPr="006D25D2">
              <w:rPr>
                <w:spacing w:val="-4"/>
                <w:sz w:val="26"/>
                <w:szCs w:val="26"/>
              </w:rPr>
              <w:t>Các cơ sở dữ liệu chuyên ngành được vận hành, cập nhật và bảo đảm kết nối, chia sẻ dữ liệu cho cơ quan nhà nước, tổ chức, cá nhân theo quy định.</w:t>
            </w:r>
          </w:p>
        </w:tc>
        <w:tc>
          <w:tcPr>
            <w:tcW w:w="2023" w:type="dxa"/>
            <w:shd w:val="clear" w:color="auto" w:fill="auto"/>
          </w:tcPr>
          <w:p w14:paraId="35108D31" w14:textId="77777777" w:rsidR="008A3620" w:rsidRPr="00DF6F83" w:rsidRDefault="008A3620" w:rsidP="00123AC4">
            <w:pPr>
              <w:tabs>
                <w:tab w:val="left" w:pos="993"/>
              </w:tabs>
              <w:spacing w:line="240" w:lineRule="auto"/>
              <w:ind w:firstLine="0"/>
              <w:rPr>
                <w:bCs/>
                <w:sz w:val="26"/>
                <w:szCs w:val="26"/>
              </w:rPr>
            </w:pPr>
            <w:r w:rsidRPr="00517C8B">
              <w:rPr>
                <w:bCs/>
                <w:sz w:val="26"/>
                <w:szCs w:val="26"/>
              </w:rPr>
              <w:t>Sở Tài nguyên và Môi trường</w:t>
            </w:r>
          </w:p>
        </w:tc>
        <w:tc>
          <w:tcPr>
            <w:tcW w:w="2179" w:type="dxa"/>
            <w:shd w:val="clear" w:color="auto" w:fill="auto"/>
          </w:tcPr>
          <w:p w14:paraId="570564B8" w14:textId="77777777" w:rsidR="008A3620" w:rsidRPr="00DF6F83" w:rsidRDefault="008A3620" w:rsidP="00123AC4">
            <w:pPr>
              <w:tabs>
                <w:tab w:val="left" w:pos="993"/>
              </w:tabs>
              <w:spacing w:line="240" w:lineRule="auto"/>
              <w:rPr>
                <w:bCs/>
                <w:sz w:val="26"/>
                <w:szCs w:val="26"/>
              </w:rPr>
            </w:pPr>
          </w:p>
        </w:tc>
      </w:tr>
      <w:tr w:rsidR="008A3620" w:rsidRPr="00DF6F83" w14:paraId="24C64B8A" w14:textId="77777777" w:rsidTr="00123AC4">
        <w:tc>
          <w:tcPr>
            <w:tcW w:w="1157" w:type="dxa"/>
            <w:shd w:val="clear" w:color="auto" w:fill="auto"/>
          </w:tcPr>
          <w:p w14:paraId="6571AE46" w14:textId="77777777" w:rsidR="008A3620" w:rsidRPr="00DF6F83" w:rsidRDefault="008A3620" w:rsidP="00123AC4">
            <w:pPr>
              <w:tabs>
                <w:tab w:val="left" w:pos="993"/>
              </w:tabs>
              <w:spacing w:line="240" w:lineRule="auto"/>
              <w:rPr>
                <w:bCs/>
                <w:sz w:val="26"/>
                <w:szCs w:val="26"/>
              </w:rPr>
            </w:pPr>
            <w:r>
              <w:rPr>
                <w:bCs/>
                <w:sz w:val="26"/>
                <w:szCs w:val="26"/>
              </w:rPr>
              <w:t>3.2</w:t>
            </w:r>
          </w:p>
        </w:tc>
        <w:tc>
          <w:tcPr>
            <w:tcW w:w="3942" w:type="dxa"/>
            <w:shd w:val="clear" w:color="auto" w:fill="auto"/>
            <w:vAlign w:val="center"/>
          </w:tcPr>
          <w:p w14:paraId="5537B0C9" w14:textId="77777777" w:rsidR="008A3620" w:rsidRPr="00DF6F83" w:rsidRDefault="008A3620" w:rsidP="00123AC4">
            <w:pPr>
              <w:tabs>
                <w:tab w:val="left" w:pos="993"/>
              </w:tabs>
              <w:spacing w:line="240" w:lineRule="auto"/>
              <w:ind w:firstLine="0"/>
              <w:rPr>
                <w:sz w:val="26"/>
                <w:szCs w:val="26"/>
              </w:rPr>
            </w:pPr>
            <w:r w:rsidRPr="00DF6F83">
              <w:rPr>
                <w:spacing w:val="-2"/>
                <w:sz w:val="26"/>
                <w:szCs w:val="26"/>
              </w:rPr>
              <w:t>Xây dựng, hoàn thiện cơ sở dữ liệu quan trắc tài nguyên và môi trường</w:t>
            </w:r>
          </w:p>
        </w:tc>
        <w:tc>
          <w:tcPr>
            <w:tcW w:w="1564" w:type="dxa"/>
            <w:shd w:val="clear" w:color="auto" w:fill="auto"/>
          </w:tcPr>
          <w:p w14:paraId="5485E470" w14:textId="77777777" w:rsidR="008A3620" w:rsidRPr="00DF6F83" w:rsidRDefault="008A3620" w:rsidP="00123AC4">
            <w:pPr>
              <w:tabs>
                <w:tab w:val="left" w:pos="993"/>
              </w:tabs>
              <w:spacing w:line="240" w:lineRule="auto"/>
              <w:ind w:firstLine="0"/>
              <w:rPr>
                <w:bCs/>
                <w:sz w:val="26"/>
                <w:szCs w:val="26"/>
              </w:rPr>
            </w:pPr>
          </w:p>
        </w:tc>
        <w:tc>
          <w:tcPr>
            <w:tcW w:w="5132" w:type="dxa"/>
            <w:vMerge/>
            <w:shd w:val="clear" w:color="auto" w:fill="auto"/>
          </w:tcPr>
          <w:p w14:paraId="2F99793A"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2DCC660F" w14:textId="77777777" w:rsidR="008A3620" w:rsidRPr="00DF6F83" w:rsidRDefault="008A3620" w:rsidP="00123AC4">
            <w:pPr>
              <w:tabs>
                <w:tab w:val="left" w:pos="993"/>
              </w:tabs>
              <w:spacing w:line="240" w:lineRule="auto"/>
              <w:ind w:firstLine="0"/>
              <w:rPr>
                <w:bCs/>
                <w:sz w:val="26"/>
                <w:szCs w:val="26"/>
              </w:rPr>
            </w:pPr>
            <w:r w:rsidRPr="00517C8B">
              <w:rPr>
                <w:bCs/>
                <w:sz w:val="26"/>
                <w:szCs w:val="26"/>
              </w:rPr>
              <w:t>Sở Tài nguyên và Môi trường</w:t>
            </w:r>
          </w:p>
        </w:tc>
        <w:tc>
          <w:tcPr>
            <w:tcW w:w="2179" w:type="dxa"/>
            <w:shd w:val="clear" w:color="auto" w:fill="auto"/>
          </w:tcPr>
          <w:p w14:paraId="15742BF0" w14:textId="77777777" w:rsidR="008A3620" w:rsidRPr="00DF6F83" w:rsidRDefault="008A3620" w:rsidP="00123AC4">
            <w:pPr>
              <w:tabs>
                <w:tab w:val="left" w:pos="993"/>
              </w:tabs>
              <w:spacing w:line="240" w:lineRule="auto"/>
              <w:rPr>
                <w:bCs/>
                <w:sz w:val="26"/>
                <w:szCs w:val="26"/>
              </w:rPr>
            </w:pPr>
          </w:p>
        </w:tc>
      </w:tr>
      <w:tr w:rsidR="008A3620" w:rsidRPr="00DF6F83" w14:paraId="7277916D" w14:textId="77777777" w:rsidTr="00123AC4">
        <w:tc>
          <w:tcPr>
            <w:tcW w:w="1157" w:type="dxa"/>
            <w:shd w:val="clear" w:color="auto" w:fill="auto"/>
          </w:tcPr>
          <w:p w14:paraId="664CAD32" w14:textId="77777777" w:rsidR="008A3620" w:rsidRPr="00DF6F83" w:rsidRDefault="008A3620" w:rsidP="00123AC4">
            <w:pPr>
              <w:tabs>
                <w:tab w:val="left" w:pos="993"/>
              </w:tabs>
              <w:spacing w:line="240" w:lineRule="auto"/>
              <w:rPr>
                <w:bCs/>
                <w:sz w:val="26"/>
                <w:szCs w:val="26"/>
              </w:rPr>
            </w:pPr>
            <w:r>
              <w:rPr>
                <w:bCs/>
                <w:sz w:val="26"/>
                <w:szCs w:val="26"/>
              </w:rPr>
              <w:t>3.3</w:t>
            </w:r>
          </w:p>
        </w:tc>
        <w:tc>
          <w:tcPr>
            <w:tcW w:w="3942" w:type="dxa"/>
            <w:shd w:val="clear" w:color="auto" w:fill="auto"/>
            <w:vAlign w:val="center"/>
          </w:tcPr>
          <w:p w14:paraId="269D3C9E" w14:textId="77777777" w:rsidR="008A3620" w:rsidRPr="00DF6F83" w:rsidRDefault="008A3620" w:rsidP="00123AC4">
            <w:pPr>
              <w:tabs>
                <w:tab w:val="left" w:pos="993"/>
              </w:tabs>
              <w:spacing w:line="240" w:lineRule="auto"/>
              <w:ind w:firstLine="0"/>
              <w:rPr>
                <w:sz w:val="26"/>
                <w:szCs w:val="26"/>
              </w:rPr>
            </w:pPr>
            <w:r w:rsidRPr="00DF6F83">
              <w:rPr>
                <w:sz w:val="26"/>
                <w:szCs w:val="26"/>
              </w:rPr>
              <w:t>Xây dựng, hoàn thiện cơ sở dữ liệu môi trường</w:t>
            </w:r>
          </w:p>
        </w:tc>
        <w:tc>
          <w:tcPr>
            <w:tcW w:w="1564" w:type="dxa"/>
            <w:shd w:val="clear" w:color="auto" w:fill="auto"/>
          </w:tcPr>
          <w:p w14:paraId="792B50FD" w14:textId="77777777" w:rsidR="008A3620" w:rsidRPr="00DF6F83" w:rsidRDefault="008A3620" w:rsidP="00123AC4">
            <w:pPr>
              <w:tabs>
                <w:tab w:val="left" w:pos="993"/>
              </w:tabs>
              <w:spacing w:line="240" w:lineRule="auto"/>
              <w:ind w:firstLine="0"/>
              <w:rPr>
                <w:bCs/>
                <w:sz w:val="26"/>
                <w:szCs w:val="26"/>
              </w:rPr>
            </w:pPr>
          </w:p>
        </w:tc>
        <w:tc>
          <w:tcPr>
            <w:tcW w:w="5132" w:type="dxa"/>
            <w:vMerge/>
            <w:shd w:val="clear" w:color="auto" w:fill="auto"/>
          </w:tcPr>
          <w:p w14:paraId="0DCEE0B7"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548F880C" w14:textId="77777777" w:rsidR="008A3620" w:rsidRPr="00DF6F83" w:rsidRDefault="008A3620" w:rsidP="00123AC4">
            <w:pPr>
              <w:tabs>
                <w:tab w:val="left" w:pos="993"/>
              </w:tabs>
              <w:spacing w:line="240" w:lineRule="auto"/>
              <w:ind w:firstLine="0"/>
              <w:rPr>
                <w:bCs/>
                <w:sz w:val="26"/>
                <w:szCs w:val="26"/>
              </w:rPr>
            </w:pPr>
            <w:r w:rsidRPr="00517C8B">
              <w:rPr>
                <w:bCs/>
                <w:sz w:val="26"/>
                <w:szCs w:val="26"/>
              </w:rPr>
              <w:t>Sở Tài nguyên và Môi trường</w:t>
            </w:r>
          </w:p>
        </w:tc>
        <w:tc>
          <w:tcPr>
            <w:tcW w:w="2179" w:type="dxa"/>
            <w:shd w:val="clear" w:color="auto" w:fill="auto"/>
          </w:tcPr>
          <w:p w14:paraId="21631DB6" w14:textId="77777777" w:rsidR="008A3620" w:rsidRPr="00DF6F83" w:rsidRDefault="008A3620" w:rsidP="00123AC4">
            <w:pPr>
              <w:tabs>
                <w:tab w:val="left" w:pos="993"/>
              </w:tabs>
              <w:spacing w:line="240" w:lineRule="auto"/>
              <w:rPr>
                <w:bCs/>
                <w:sz w:val="26"/>
                <w:szCs w:val="26"/>
              </w:rPr>
            </w:pPr>
          </w:p>
        </w:tc>
      </w:tr>
      <w:tr w:rsidR="008A3620" w:rsidRPr="00DF6F83" w14:paraId="57CB6204" w14:textId="77777777" w:rsidTr="00123AC4">
        <w:tc>
          <w:tcPr>
            <w:tcW w:w="1157" w:type="dxa"/>
            <w:shd w:val="clear" w:color="auto" w:fill="auto"/>
          </w:tcPr>
          <w:p w14:paraId="7012F948" w14:textId="77777777" w:rsidR="008A3620" w:rsidRPr="00105249" w:rsidRDefault="008A3620" w:rsidP="00123AC4">
            <w:pPr>
              <w:tabs>
                <w:tab w:val="left" w:pos="993"/>
              </w:tabs>
              <w:spacing w:line="240" w:lineRule="auto"/>
              <w:rPr>
                <w:b/>
                <w:bCs/>
                <w:sz w:val="26"/>
                <w:szCs w:val="26"/>
              </w:rPr>
            </w:pPr>
            <w:r w:rsidRPr="00105249">
              <w:rPr>
                <w:b/>
                <w:bCs/>
                <w:sz w:val="26"/>
                <w:szCs w:val="26"/>
              </w:rPr>
              <w:lastRenderedPageBreak/>
              <w:t>4</w:t>
            </w:r>
          </w:p>
        </w:tc>
        <w:tc>
          <w:tcPr>
            <w:tcW w:w="3942" w:type="dxa"/>
            <w:shd w:val="clear" w:color="auto" w:fill="auto"/>
            <w:vAlign w:val="center"/>
          </w:tcPr>
          <w:p w14:paraId="22F23492" w14:textId="77777777" w:rsidR="008A3620" w:rsidRPr="00105249" w:rsidRDefault="008A3620" w:rsidP="00123AC4">
            <w:pPr>
              <w:tabs>
                <w:tab w:val="left" w:pos="993"/>
              </w:tabs>
              <w:spacing w:line="240" w:lineRule="auto"/>
              <w:ind w:firstLine="0"/>
              <w:rPr>
                <w:b/>
                <w:sz w:val="26"/>
                <w:szCs w:val="26"/>
              </w:rPr>
            </w:pPr>
            <w:r w:rsidRPr="00105249">
              <w:rPr>
                <w:b/>
                <w:spacing w:val="-2"/>
                <w:sz w:val="26"/>
                <w:szCs w:val="26"/>
              </w:rPr>
              <w:t>Xây dựng hoàn thiện các cơ sở dữ liệu tài nguyên và môi trường</w:t>
            </w:r>
          </w:p>
        </w:tc>
        <w:tc>
          <w:tcPr>
            <w:tcW w:w="1564" w:type="dxa"/>
            <w:shd w:val="clear" w:color="auto" w:fill="auto"/>
          </w:tcPr>
          <w:p w14:paraId="40D790CB"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28DA87BA"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6295A516" w14:textId="77777777" w:rsidR="008A3620" w:rsidRPr="00DF6F83" w:rsidRDefault="008A3620" w:rsidP="00123AC4">
            <w:pPr>
              <w:tabs>
                <w:tab w:val="left" w:pos="993"/>
              </w:tabs>
              <w:spacing w:line="240" w:lineRule="auto"/>
              <w:rPr>
                <w:bCs/>
                <w:sz w:val="26"/>
                <w:szCs w:val="26"/>
              </w:rPr>
            </w:pPr>
          </w:p>
        </w:tc>
        <w:tc>
          <w:tcPr>
            <w:tcW w:w="2179" w:type="dxa"/>
            <w:shd w:val="clear" w:color="auto" w:fill="auto"/>
          </w:tcPr>
          <w:p w14:paraId="21EB37E0" w14:textId="77777777" w:rsidR="008A3620" w:rsidRPr="00DF6F83" w:rsidRDefault="008A3620" w:rsidP="00123AC4">
            <w:pPr>
              <w:tabs>
                <w:tab w:val="left" w:pos="993"/>
              </w:tabs>
              <w:spacing w:line="240" w:lineRule="auto"/>
              <w:rPr>
                <w:bCs/>
                <w:sz w:val="26"/>
                <w:szCs w:val="26"/>
              </w:rPr>
            </w:pPr>
          </w:p>
        </w:tc>
      </w:tr>
      <w:tr w:rsidR="0086186D" w:rsidRPr="00DF6F83" w14:paraId="513CB539" w14:textId="77777777" w:rsidTr="00123AC4">
        <w:tc>
          <w:tcPr>
            <w:tcW w:w="1157" w:type="dxa"/>
            <w:shd w:val="clear" w:color="auto" w:fill="auto"/>
          </w:tcPr>
          <w:p w14:paraId="307C24E5" w14:textId="77777777" w:rsidR="0086186D" w:rsidRPr="00DF6F83" w:rsidRDefault="0086186D" w:rsidP="00123AC4">
            <w:pPr>
              <w:tabs>
                <w:tab w:val="left" w:pos="993"/>
              </w:tabs>
              <w:spacing w:line="240" w:lineRule="auto"/>
              <w:rPr>
                <w:bCs/>
                <w:sz w:val="26"/>
                <w:szCs w:val="26"/>
              </w:rPr>
            </w:pPr>
            <w:r>
              <w:rPr>
                <w:bCs/>
                <w:sz w:val="26"/>
                <w:szCs w:val="26"/>
              </w:rPr>
              <w:t>4.1</w:t>
            </w:r>
          </w:p>
        </w:tc>
        <w:tc>
          <w:tcPr>
            <w:tcW w:w="3942" w:type="dxa"/>
            <w:shd w:val="clear" w:color="auto" w:fill="auto"/>
            <w:vAlign w:val="center"/>
          </w:tcPr>
          <w:p w14:paraId="25A03F2F"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tài nguyên nước</w:t>
            </w:r>
          </w:p>
        </w:tc>
        <w:tc>
          <w:tcPr>
            <w:tcW w:w="1564" w:type="dxa"/>
            <w:shd w:val="clear" w:color="auto" w:fill="auto"/>
          </w:tcPr>
          <w:p w14:paraId="0FA4A753" w14:textId="77777777" w:rsidR="0086186D" w:rsidRPr="00DF6F83" w:rsidRDefault="0086186D" w:rsidP="00123AC4">
            <w:pPr>
              <w:tabs>
                <w:tab w:val="left" w:pos="993"/>
              </w:tabs>
              <w:spacing w:line="240" w:lineRule="auto"/>
              <w:ind w:firstLine="0"/>
              <w:rPr>
                <w:bCs/>
                <w:sz w:val="26"/>
                <w:szCs w:val="26"/>
              </w:rPr>
            </w:pPr>
          </w:p>
        </w:tc>
        <w:tc>
          <w:tcPr>
            <w:tcW w:w="5132" w:type="dxa"/>
            <w:vMerge w:val="restart"/>
            <w:shd w:val="clear" w:color="auto" w:fill="auto"/>
          </w:tcPr>
          <w:p w14:paraId="3AB3C5F0" w14:textId="77777777" w:rsidR="0086186D" w:rsidRPr="00DF6F83" w:rsidRDefault="0086186D" w:rsidP="00123AC4">
            <w:pPr>
              <w:tabs>
                <w:tab w:val="left" w:pos="993"/>
              </w:tabs>
              <w:spacing w:line="240" w:lineRule="auto"/>
              <w:ind w:firstLine="0"/>
              <w:rPr>
                <w:bCs/>
                <w:sz w:val="26"/>
                <w:szCs w:val="26"/>
              </w:rPr>
            </w:pPr>
            <w:r w:rsidRPr="008213D0">
              <w:rPr>
                <w:sz w:val="26"/>
                <w:szCs w:val="26"/>
              </w:rPr>
              <w:t>Các cơ sở dữ liệu chuyên ngành được vận hành, cập nh</w:t>
            </w:r>
            <w:r>
              <w:rPr>
                <w:sz w:val="26"/>
                <w:szCs w:val="26"/>
              </w:rPr>
              <w:t>ậ</w:t>
            </w:r>
            <w:r w:rsidRPr="008213D0">
              <w:rPr>
                <w:sz w:val="26"/>
                <w:szCs w:val="26"/>
              </w:rPr>
              <w:t>t và bảo đảm kết nối, chia sẻ dữ liệu cho cơ quan nhà nước, tổ chức, cá nhân theo quy định.</w:t>
            </w:r>
          </w:p>
        </w:tc>
        <w:tc>
          <w:tcPr>
            <w:tcW w:w="2023" w:type="dxa"/>
            <w:shd w:val="clear" w:color="auto" w:fill="auto"/>
          </w:tcPr>
          <w:p w14:paraId="1DBD572A"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03C5AAF9" w14:textId="77777777" w:rsidR="0086186D" w:rsidRPr="00DF6F83" w:rsidRDefault="0086186D" w:rsidP="00123AC4">
            <w:pPr>
              <w:tabs>
                <w:tab w:val="left" w:pos="993"/>
              </w:tabs>
              <w:spacing w:line="240" w:lineRule="auto"/>
              <w:rPr>
                <w:bCs/>
                <w:sz w:val="26"/>
                <w:szCs w:val="26"/>
              </w:rPr>
            </w:pPr>
          </w:p>
        </w:tc>
      </w:tr>
      <w:tr w:rsidR="0086186D" w:rsidRPr="00DF6F83" w14:paraId="20D98929" w14:textId="77777777" w:rsidTr="00123AC4">
        <w:tc>
          <w:tcPr>
            <w:tcW w:w="1157" w:type="dxa"/>
            <w:shd w:val="clear" w:color="auto" w:fill="auto"/>
          </w:tcPr>
          <w:p w14:paraId="21013057" w14:textId="77777777" w:rsidR="0086186D" w:rsidRPr="00DF6F83" w:rsidRDefault="0086186D" w:rsidP="00123AC4">
            <w:pPr>
              <w:tabs>
                <w:tab w:val="left" w:pos="993"/>
              </w:tabs>
              <w:spacing w:line="240" w:lineRule="auto"/>
              <w:rPr>
                <w:bCs/>
                <w:sz w:val="26"/>
                <w:szCs w:val="26"/>
              </w:rPr>
            </w:pPr>
            <w:r>
              <w:rPr>
                <w:bCs/>
                <w:sz w:val="26"/>
                <w:szCs w:val="26"/>
              </w:rPr>
              <w:t>4.2</w:t>
            </w:r>
          </w:p>
        </w:tc>
        <w:tc>
          <w:tcPr>
            <w:tcW w:w="3942" w:type="dxa"/>
            <w:shd w:val="clear" w:color="auto" w:fill="auto"/>
            <w:vAlign w:val="center"/>
          </w:tcPr>
          <w:p w14:paraId="45A82AE9"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khí tượng thủy văn</w:t>
            </w:r>
          </w:p>
        </w:tc>
        <w:tc>
          <w:tcPr>
            <w:tcW w:w="1564" w:type="dxa"/>
            <w:shd w:val="clear" w:color="auto" w:fill="auto"/>
          </w:tcPr>
          <w:p w14:paraId="5F82F40D"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3DD97489"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5A586F21"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0DAC2A25" w14:textId="77777777" w:rsidR="0086186D" w:rsidRPr="00DF6F83" w:rsidRDefault="0086186D" w:rsidP="00123AC4">
            <w:pPr>
              <w:tabs>
                <w:tab w:val="left" w:pos="993"/>
              </w:tabs>
              <w:spacing w:line="240" w:lineRule="auto"/>
              <w:rPr>
                <w:bCs/>
                <w:sz w:val="26"/>
                <w:szCs w:val="26"/>
              </w:rPr>
            </w:pPr>
          </w:p>
        </w:tc>
      </w:tr>
      <w:tr w:rsidR="0086186D" w:rsidRPr="00DF6F83" w14:paraId="03CC933B" w14:textId="77777777" w:rsidTr="00123AC4">
        <w:tc>
          <w:tcPr>
            <w:tcW w:w="1157" w:type="dxa"/>
            <w:shd w:val="clear" w:color="auto" w:fill="auto"/>
          </w:tcPr>
          <w:p w14:paraId="546FBAD1" w14:textId="77777777" w:rsidR="0086186D" w:rsidRPr="00DF6F83" w:rsidRDefault="0086186D" w:rsidP="00123AC4">
            <w:pPr>
              <w:tabs>
                <w:tab w:val="left" w:pos="993"/>
              </w:tabs>
              <w:spacing w:line="240" w:lineRule="auto"/>
              <w:rPr>
                <w:bCs/>
                <w:sz w:val="26"/>
                <w:szCs w:val="26"/>
              </w:rPr>
            </w:pPr>
            <w:r>
              <w:rPr>
                <w:bCs/>
                <w:sz w:val="26"/>
                <w:szCs w:val="26"/>
              </w:rPr>
              <w:t>4.3</w:t>
            </w:r>
          </w:p>
        </w:tc>
        <w:tc>
          <w:tcPr>
            <w:tcW w:w="3942" w:type="dxa"/>
            <w:shd w:val="clear" w:color="auto" w:fill="auto"/>
            <w:vAlign w:val="center"/>
          </w:tcPr>
          <w:p w14:paraId="5D5EC45B"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viễn thám</w:t>
            </w:r>
          </w:p>
        </w:tc>
        <w:tc>
          <w:tcPr>
            <w:tcW w:w="1564" w:type="dxa"/>
            <w:shd w:val="clear" w:color="auto" w:fill="auto"/>
          </w:tcPr>
          <w:p w14:paraId="179FCE7F"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68C1A624"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680FA245"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3AD12030" w14:textId="77777777" w:rsidR="0086186D" w:rsidRPr="00DF6F83" w:rsidRDefault="0086186D" w:rsidP="00123AC4">
            <w:pPr>
              <w:tabs>
                <w:tab w:val="left" w:pos="993"/>
              </w:tabs>
              <w:spacing w:line="240" w:lineRule="auto"/>
              <w:rPr>
                <w:bCs/>
                <w:sz w:val="26"/>
                <w:szCs w:val="26"/>
              </w:rPr>
            </w:pPr>
          </w:p>
        </w:tc>
      </w:tr>
      <w:tr w:rsidR="0086186D" w:rsidRPr="00DF6F83" w14:paraId="36702EC9" w14:textId="77777777" w:rsidTr="00123AC4">
        <w:tc>
          <w:tcPr>
            <w:tcW w:w="1157" w:type="dxa"/>
            <w:shd w:val="clear" w:color="auto" w:fill="auto"/>
          </w:tcPr>
          <w:p w14:paraId="5A38DDFA" w14:textId="77777777" w:rsidR="0086186D" w:rsidRPr="00DF6F83" w:rsidRDefault="0086186D" w:rsidP="00123AC4">
            <w:pPr>
              <w:tabs>
                <w:tab w:val="left" w:pos="993"/>
              </w:tabs>
              <w:spacing w:line="240" w:lineRule="auto"/>
              <w:rPr>
                <w:bCs/>
                <w:sz w:val="26"/>
                <w:szCs w:val="26"/>
              </w:rPr>
            </w:pPr>
            <w:r>
              <w:rPr>
                <w:bCs/>
                <w:sz w:val="26"/>
                <w:szCs w:val="26"/>
              </w:rPr>
              <w:t>4.4</w:t>
            </w:r>
          </w:p>
        </w:tc>
        <w:tc>
          <w:tcPr>
            <w:tcW w:w="3942" w:type="dxa"/>
            <w:shd w:val="clear" w:color="auto" w:fill="auto"/>
            <w:vAlign w:val="center"/>
          </w:tcPr>
          <w:p w14:paraId="52A8ABB7" w14:textId="77777777" w:rsidR="0086186D" w:rsidRPr="00DF6F83" w:rsidRDefault="0086186D" w:rsidP="00123AC4">
            <w:pPr>
              <w:tabs>
                <w:tab w:val="left" w:pos="993"/>
              </w:tabs>
              <w:spacing w:line="240" w:lineRule="auto"/>
              <w:ind w:firstLine="0"/>
              <w:rPr>
                <w:sz w:val="26"/>
                <w:szCs w:val="26"/>
              </w:rPr>
            </w:pPr>
            <w:r w:rsidRPr="00DF6F83">
              <w:rPr>
                <w:sz w:val="26"/>
                <w:szCs w:val="26"/>
              </w:rPr>
              <w:t>Xây dựng, hoàn thiện cơ sở dữ liệu địa chất và khoáng sản</w:t>
            </w:r>
          </w:p>
        </w:tc>
        <w:tc>
          <w:tcPr>
            <w:tcW w:w="1564" w:type="dxa"/>
            <w:shd w:val="clear" w:color="auto" w:fill="auto"/>
          </w:tcPr>
          <w:p w14:paraId="2BD07AE7"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7807A736"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58A6C4C4"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10D780AD" w14:textId="77777777" w:rsidR="0086186D" w:rsidRPr="00DF6F83" w:rsidRDefault="0086186D" w:rsidP="00123AC4">
            <w:pPr>
              <w:tabs>
                <w:tab w:val="left" w:pos="993"/>
              </w:tabs>
              <w:spacing w:line="240" w:lineRule="auto"/>
              <w:rPr>
                <w:bCs/>
                <w:sz w:val="26"/>
                <w:szCs w:val="26"/>
              </w:rPr>
            </w:pPr>
          </w:p>
        </w:tc>
      </w:tr>
      <w:tr w:rsidR="0086186D" w:rsidRPr="00DF6F83" w14:paraId="766DCF5F" w14:textId="77777777" w:rsidTr="00123AC4">
        <w:tc>
          <w:tcPr>
            <w:tcW w:w="1157" w:type="dxa"/>
            <w:shd w:val="clear" w:color="auto" w:fill="auto"/>
          </w:tcPr>
          <w:p w14:paraId="08BFA8DE" w14:textId="77777777" w:rsidR="0086186D" w:rsidRPr="00DF6F83" w:rsidRDefault="0086186D" w:rsidP="00123AC4">
            <w:pPr>
              <w:tabs>
                <w:tab w:val="left" w:pos="993"/>
              </w:tabs>
              <w:spacing w:line="240" w:lineRule="auto"/>
              <w:rPr>
                <w:bCs/>
                <w:sz w:val="26"/>
                <w:szCs w:val="26"/>
              </w:rPr>
            </w:pPr>
            <w:r>
              <w:rPr>
                <w:bCs/>
                <w:sz w:val="26"/>
                <w:szCs w:val="26"/>
              </w:rPr>
              <w:t>4.5</w:t>
            </w:r>
          </w:p>
        </w:tc>
        <w:tc>
          <w:tcPr>
            <w:tcW w:w="3942" w:type="dxa"/>
            <w:shd w:val="clear" w:color="auto" w:fill="auto"/>
            <w:vAlign w:val="center"/>
          </w:tcPr>
          <w:p w14:paraId="3BBE09F1"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biến đổi khí hậu</w:t>
            </w:r>
          </w:p>
        </w:tc>
        <w:tc>
          <w:tcPr>
            <w:tcW w:w="1564" w:type="dxa"/>
            <w:shd w:val="clear" w:color="auto" w:fill="auto"/>
          </w:tcPr>
          <w:p w14:paraId="04902C5C"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2A0275AD"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3B6946CA"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50CD7E29" w14:textId="77777777" w:rsidR="0086186D" w:rsidRPr="00DF6F83" w:rsidRDefault="0086186D" w:rsidP="00123AC4">
            <w:pPr>
              <w:tabs>
                <w:tab w:val="left" w:pos="993"/>
              </w:tabs>
              <w:spacing w:line="240" w:lineRule="auto"/>
              <w:rPr>
                <w:bCs/>
                <w:sz w:val="26"/>
                <w:szCs w:val="26"/>
              </w:rPr>
            </w:pPr>
          </w:p>
        </w:tc>
      </w:tr>
      <w:tr w:rsidR="0086186D" w:rsidRPr="00DF6F83" w14:paraId="1746677C" w14:textId="77777777" w:rsidTr="00123AC4">
        <w:tc>
          <w:tcPr>
            <w:tcW w:w="1157" w:type="dxa"/>
            <w:shd w:val="clear" w:color="auto" w:fill="auto"/>
          </w:tcPr>
          <w:p w14:paraId="6DB95F9A" w14:textId="77777777" w:rsidR="0086186D" w:rsidRPr="00DF6F83" w:rsidRDefault="0086186D" w:rsidP="00123AC4">
            <w:pPr>
              <w:tabs>
                <w:tab w:val="left" w:pos="993"/>
              </w:tabs>
              <w:spacing w:line="240" w:lineRule="auto"/>
              <w:rPr>
                <w:bCs/>
                <w:sz w:val="26"/>
                <w:szCs w:val="26"/>
              </w:rPr>
            </w:pPr>
            <w:r>
              <w:rPr>
                <w:bCs/>
                <w:sz w:val="26"/>
                <w:szCs w:val="26"/>
              </w:rPr>
              <w:t>4.6</w:t>
            </w:r>
          </w:p>
        </w:tc>
        <w:tc>
          <w:tcPr>
            <w:tcW w:w="3942" w:type="dxa"/>
            <w:shd w:val="clear" w:color="auto" w:fill="auto"/>
            <w:vAlign w:val="center"/>
          </w:tcPr>
          <w:p w14:paraId="7B958CF4" w14:textId="77777777" w:rsidR="0086186D" w:rsidRPr="00DF6F83" w:rsidRDefault="0086186D" w:rsidP="00123AC4">
            <w:pPr>
              <w:tabs>
                <w:tab w:val="left" w:pos="993"/>
              </w:tabs>
              <w:spacing w:line="240" w:lineRule="auto"/>
              <w:ind w:firstLine="0"/>
              <w:rPr>
                <w:sz w:val="26"/>
                <w:szCs w:val="26"/>
              </w:rPr>
            </w:pPr>
            <w:r w:rsidRPr="00DF6F83">
              <w:rPr>
                <w:spacing w:val="-2"/>
                <w:sz w:val="26"/>
                <w:szCs w:val="26"/>
              </w:rPr>
              <w:t>Xây dựng, hoàn thiện cơ sở dữ liệu kết quả thanh tra, giải quyết tranh chấp, khiếu nại, tố cáo, giải quyết bồi thường thiệt hại về tài nguyên và môi trường.</w:t>
            </w:r>
          </w:p>
        </w:tc>
        <w:tc>
          <w:tcPr>
            <w:tcW w:w="1564" w:type="dxa"/>
            <w:shd w:val="clear" w:color="auto" w:fill="auto"/>
          </w:tcPr>
          <w:p w14:paraId="334D7024"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3CD3E687"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283F8D87" w14:textId="77777777" w:rsidR="0086186D" w:rsidRPr="00DF6F83"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29254EA2" w14:textId="77777777" w:rsidR="0086186D" w:rsidRPr="00DF6F83" w:rsidRDefault="0086186D" w:rsidP="00123AC4">
            <w:pPr>
              <w:tabs>
                <w:tab w:val="left" w:pos="993"/>
              </w:tabs>
              <w:spacing w:line="240" w:lineRule="auto"/>
              <w:rPr>
                <w:bCs/>
                <w:sz w:val="26"/>
                <w:szCs w:val="26"/>
              </w:rPr>
            </w:pPr>
          </w:p>
        </w:tc>
      </w:tr>
      <w:tr w:rsidR="0086186D" w:rsidRPr="00DF6F83" w14:paraId="1564BDCC" w14:textId="77777777" w:rsidTr="00123AC4">
        <w:tc>
          <w:tcPr>
            <w:tcW w:w="1157" w:type="dxa"/>
            <w:shd w:val="clear" w:color="auto" w:fill="auto"/>
          </w:tcPr>
          <w:p w14:paraId="3515BDDF" w14:textId="722855B8" w:rsidR="0086186D" w:rsidRDefault="0086186D" w:rsidP="00123AC4">
            <w:pPr>
              <w:tabs>
                <w:tab w:val="left" w:pos="993"/>
              </w:tabs>
              <w:spacing w:line="240" w:lineRule="auto"/>
              <w:rPr>
                <w:bCs/>
                <w:sz w:val="26"/>
                <w:szCs w:val="26"/>
              </w:rPr>
            </w:pPr>
            <w:r>
              <w:rPr>
                <w:bCs/>
                <w:sz w:val="26"/>
                <w:szCs w:val="26"/>
              </w:rPr>
              <w:t>4.7</w:t>
            </w:r>
          </w:p>
        </w:tc>
        <w:tc>
          <w:tcPr>
            <w:tcW w:w="3942" w:type="dxa"/>
            <w:shd w:val="clear" w:color="auto" w:fill="auto"/>
            <w:vAlign w:val="center"/>
          </w:tcPr>
          <w:p w14:paraId="1E21D50D" w14:textId="1511289D" w:rsidR="0086186D" w:rsidRPr="0086186D" w:rsidRDefault="0086186D" w:rsidP="00123AC4">
            <w:pPr>
              <w:tabs>
                <w:tab w:val="left" w:pos="993"/>
              </w:tabs>
              <w:spacing w:line="240" w:lineRule="auto"/>
              <w:ind w:firstLine="0"/>
              <w:rPr>
                <w:spacing w:val="-2"/>
                <w:sz w:val="26"/>
                <w:szCs w:val="26"/>
              </w:rPr>
            </w:pPr>
            <w:r w:rsidRPr="0086186D">
              <w:rPr>
                <w:rFonts w:cs="Times New Roman"/>
                <w:szCs w:val="28"/>
              </w:rPr>
              <w:t>Xây dựng Đề án “Lưu trữ tài liệu điện tử của các phòng, đơn vị</w:t>
            </w:r>
          </w:p>
        </w:tc>
        <w:tc>
          <w:tcPr>
            <w:tcW w:w="1564" w:type="dxa"/>
            <w:shd w:val="clear" w:color="auto" w:fill="auto"/>
          </w:tcPr>
          <w:p w14:paraId="12F720AD" w14:textId="77777777" w:rsidR="0086186D" w:rsidRPr="00DF6F83" w:rsidRDefault="0086186D" w:rsidP="00123AC4">
            <w:pPr>
              <w:tabs>
                <w:tab w:val="left" w:pos="993"/>
              </w:tabs>
              <w:spacing w:line="240" w:lineRule="auto"/>
              <w:ind w:firstLine="0"/>
              <w:rPr>
                <w:bCs/>
                <w:sz w:val="26"/>
                <w:szCs w:val="26"/>
              </w:rPr>
            </w:pPr>
          </w:p>
        </w:tc>
        <w:tc>
          <w:tcPr>
            <w:tcW w:w="5132" w:type="dxa"/>
            <w:vMerge/>
            <w:shd w:val="clear" w:color="auto" w:fill="auto"/>
          </w:tcPr>
          <w:p w14:paraId="2DAD553B" w14:textId="77777777" w:rsidR="0086186D" w:rsidRPr="00DF6F83" w:rsidRDefault="0086186D" w:rsidP="00123AC4">
            <w:pPr>
              <w:tabs>
                <w:tab w:val="left" w:pos="993"/>
              </w:tabs>
              <w:spacing w:line="240" w:lineRule="auto"/>
              <w:rPr>
                <w:bCs/>
                <w:sz w:val="26"/>
                <w:szCs w:val="26"/>
              </w:rPr>
            </w:pPr>
          </w:p>
        </w:tc>
        <w:tc>
          <w:tcPr>
            <w:tcW w:w="2023" w:type="dxa"/>
            <w:shd w:val="clear" w:color="auto" w:fill="auto"/>
          </w:tcPr>
          <w:p w14:paraId="6DAB7DBD" w14:textId="6A1077BE" w:rsidR="0086186D" w:rsidRPr="00616012" w:rsidRDefault="0086186D"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6703BC89" w14:textId="77777777" w:rsidR="0086186D" w:rsidRPr="00DF6F83" w:rsidRDefault="0086186D" w:rsidP="00123AC4">
            <w:pPr>
              <w:tabs>
                <w:tab w:val="left" w:pos="993"/>
              </w:tabs>
              <w:spacing w:line="240" w:lineRule="auto"/>
              <w:rPr>
                <w:bCs/>
                <w:sz w:val="26"/>
                <w:szCs w:val="26"/>
              </w:rPr>
            </w:pPr>
          </w:p>
        </w:tc>
      </w:tr>
      <w:tr w:rsidR="008A3620" w:rsidRPr="00DF6F83" w14:paraId="21F45787" w14:textId="77777777" w:rsidTr="00123AC4">
        <w:tc>
          <w:tcPr>
            <w:tcW w:w="1157" w:type="dxa"/>
            <w:shd w:val="clear" w:color="auto" w:fill="auto"/>
          </w:tcPr>
          <w:p w14:paraId="02FCB03B" w14:textId="77777777" w:rsidR="008A3620" w:rsidRPr="00105249" w:rsidRDefault="008A3620" w:rsidP="00123AC4">
            <w:pPr>
              <w:tabs>
                <w:tab w:val="left" w:pos="993"/>
              </w:tabs>
              <w:spacing w:line="240" w:lineRule="auto"/>
              <w:rPr>
                <w:b/>
                <w:bCs/>
                <w:sz w:val="26"/>
                <w:szCs w:val="26"/>
              </w:rPr>
            </w:pPr>
            <w:r w:rsidRPr="00105249">
              <w:rPr>
                <w:b/>
                <w:bCs/>
                <w:sz w:val="26"/>
                <w:szCs w:val="26"/>
              </w:rPr>
              <w:t>5</w:t>
            </w:r>
          </w:p>
        </w:tc>
        <w:tc>
          <w:tcPr>
            <w:tcW w:w="3942" w:type="dxa"/>
            <w:shd w:val="clear" w:color="auto" w:fill="auto"/>
            <w:vAlign w:val="center"/>
          </w:tcPr>
          <w:p w14:paraId="3301730B" w14:textId="77777777" w:rsidR="008A3620" w:rsidRPr="00105249" w:rsidRDefault="008A3620" w:rsidP="00123AC4">
            <w:pPr>
              <w:tabs>
                <w:tab w:val="left" w:pos="993"/>
              </w:tabs>
              <w:spacing w:line="240" w:lineRule="auto"/>
              <w:ind w:firstLine="0"/>
              <w:rPr>
                <w:b/>
                <w:spacing w:val="-2"/>
                <w:sz w:val="26"/>
                <w:szCs w:val="26"/>
              </w:rPr>
            </w:pPr>
            <w:r w:rsidRPr="00105249">
              <w:rPr>
                <w:b/>
                <w:spacing w:val="-2"/>
                <w:sz w:val="26"/>
                <w:szCs w:val="26"/>
              </w:rPr>
              <w:t>Nâng cấp, xây dựng nền tảng hạ tầng công nghệ thông tin</w:t>
            </w:r>
          </w:p>
        </w:tc>
        <w:tc>
          <w:tcPr>
            <w:tcW w:w="1564" w:type="dxa"/>
            <w:shd w:val="clear" w:color="auto" w:fill="auto"/>
          </w:tcPr>
          <w:p w14:paraId="59A73BE6"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7FB1BB4C"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606B3D28" w14:textId="77777777" w:rsidR="008A3620" w:rsidRPr="00DF6F83" w:rsidRDefault="008A3620" w:rsidP="00123AC4">
            <w:pPr>
              <w:tabs>
                <w:tab w:val="left" w:pos="993"/>
              </w:tabs>
              <w:spacing w:line="240" w:lineRule="auto"/>
              <w:rPr>
                <w:bCs/>
                <w:sz w:val="26"/>
                <w:szCs w:val="26"/>
              </w:rPr>
            </w:pPr>
          </w:p>
        </w:tc>
        <w:tc>
          <w:tcPr>
            <w:tcW w:w="2179" w:type="dxa"/>
            <w:shd w:val="clear" w:color="auto" w:fill="auto"/>
          </w:tcPr>
          <w:p w14:paraId="0D160CC3" w14:textId="77777777" w:rsidR="008A3620" w:rsidRPr="00DF6F83" w:rsidRDefault="008A3620" w:rsidP="00123AC4">
            <w:pPr>
              <w:tabs>
                <w:tab w:val="left" w:pos="993"/>
              </w:tabs>
              <w:spacing w:line="240" w:lineRule="auto"/>
              <w:rPr>
                <w:bCs/>
                <w:sz w:val="26"/>
                <w:szCs w:val="26"/>
              </w:rPr>
            </w:pPr>
          </w:p>
        </w:tc>
      </w:tr>
      <w:tr w:rsidR="008A3620" w:rsidRPr="00DF6F83" w14:paraId="2C393A71" w14:textId="77777777" w:rsidTr="00123AC4">
        <w:tc>
          <w:tcPr>
            <w:tcW w:w="1157" w:type="dxa"/>
            <w:shd w:val="clear" w:color="auto" w:fill="auto"/>
          </w:tcPr>
          <w:p w14:paraId="35CEA2D8" w14:textId="77777777" w:rsidR="008A3620" w:rsidRPr="00DF6F83" w:rsidRDefault="008A3620" w:rsidP="00123AC4">
            <w:pPr>
              <w:tabs>
                <w:tab w:val="left" w:pos="993"/>
              </w:tabs>
              <w:spacing w:line="240" w:lineRule="auto"/>
              <w:rPr>
                <w:bCs/>
                <w:sz w:val="26"/>
                <w:szCs w:val="26"/>
              </w:rPr>
            </w:pPr>
            <w:r>
              <w:rPr>
                <w:bCs/>
                <w:sz w:val="26"/>
                <w:szCs w:val="26"/>
              </w:rPr>
              <w:t>5.1</w:t>
            </w:r>
          </w:p>
        </w:tc>
        <w:tc>
          <w:tcPr>
            <w:tcW w:w="3942" w:type="dxa"/>
            <w:shd w:val="clear" w:color="auto" w:fill="auto"/>
            <w:vAlign w:val="center"/>
          </w:tcPr>
          <w:p w14:paraId="534A1946" w14:textId="77777777" w:rsidR="008A3620" w:rsidRPr="00DF6F83" w:rsidRDefault="008A3620" w:rsidP="00123AC4">
            <w:pPr>
              <w:tabs>
                <w:tab w:val="left" w:pos="993"/>
              </w:tabs>
              <w:spacing w:line="240" w:lineRule="auto"/>
              <w:ind w:firstLine="0"/>
              <w:rPr>
                <w:spacing w:val="-2"/>
                <w:sz w:val="26"/>
                <w:szCs w:val="26"/>
              </w:rPr>
            </w:pPr>
            <w:r w:rsidRPr="00DF6F83">
              <w:rPr>
                <w:spacing w:val="-2"/>
                <w:sz w:val="26"/>
                <w:szCs w:val="26"/>
              </w:rPr>
              <w:t xml:space="preserve">Đầu tư cơ sở vật chất, trang thiết bị, hạ tầng công nghệ thông tin đảm bảo </w:t>
            </w:r>
            <w:r w:rsidRPr="00DF6F83">
              <w:rPr>
                <w:spacing w:val="-2"/>
                <w:sz w:val="26"/>
                <w:szCs w:val="26"/>
              </w:rPr>
              <w:lastRenderedPageBreak/>
              <w:t>vận hành các hệ thống cơ sở dữ liệu sau khi hoàn thành</w:t>
            </w:r>
          </w:p>
        </w:tc>
        <w:tc>
          <w:tcPr>
            <w:tcW w:w="1564" w:type="dxa"/>
            <w:shd w:val="clear" w:color="auto" w:fill="auto"/>
          </w:tcPr>
          <w:p w14:paraId="5CB88658"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vAlign w:val="center"/>
          </w:tcPr>
          <w:p w14:paraId="2E06B7BC" w14:textId="77777777" w:rsidR="008A3620" w:rsidRPr="00DF6F83" w:rsidRDefault="008A3620" w:rsidP="00123AC4">
            <w:pPr>
              <w:tabs>
                <w:tab w:val="left" w:pos="993"/>
              </w:tabs>
              <w:spacing w:line="240" w:lineRule="auto"/>
              <w:ind w:firstLine="0"/>
              <w:rPr>
                <w:bCs/>
                <w:sz w:val="26"/>
                <w:szCs w:val="26"/>
              </w:rPr>
            </w:pPr>
            <w:r>
              <w:rPr>
                <w:sz w:val="26"/>
                <w:szCs w:val="26"/>
              </w:rPr>
              <w:t>Hạ tầng công nghệ thông tin được trang bị</w:t>
            </w:r>
          </w:p>
        </w:tc>
        <w:tc>
          <w:tcPr>
            <w:tcW w:w="2023" w:type="dxa"/>
            <w:shd w:val="clear" w:color="auto" w:fill="auto"/>
          </w:tcPr>
          <w:p w14:paraId="52C37200" w14:textId="77777777" w:rsidR="008A3620" w:rsidRPr="00DF6F83" w:rsidRDefault="008A3620"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2EF94783"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w:t>
            </w:r>
            <w:r>
              <w:rPr>
                <w:bCs/>
                <w:sz w:val="26"/>
                <w:szCs w:val="26"/>
              </w:rPr>
              <w:lastRenderedPageBreak/>
              <w:t>các sở, ngành liên quan</w:t>
            </w:r>
          </w:p>
        </w:tc>
      </w:tr>
      <w:tr w:rsidR="008A3620" w:rsidRPr="00DF6F83" w14:paraId="1298928D" w14:textId="77777777" w:rsidTr="00123AC4">
        <w:tc>
          <w:tcPr>
            <w:tcW w:w="1157" w:type="dxa"/>
            <w:shd w:val="clear" w:color="auto" w:fill="auto"/>
          </w:tcPr>
          <w:p w14:paraId="2A83D054" w14:textId="77777777" w:rsidR="008A3620" w:rsidRPr="00DF6F83" w:rsidRDefault="008A3620" w:rsidP="00123AC4">
            <w:pPr>
              <w:tabs>
                <w:tab w:val="left" w:pos="993"/>
              </w:tabs>
              <w:spacing w:line="240" w:lineRule="auto"/>
              <w:rPr>
                <w:bCs/>
                <w:sz w:val="26"/>
                <w:szCs w:val="26"/>
              </w:rPr>
            </w:pPr>
            <w:r>
              <w:rPr>
                <w:bCs/>
                <w:sz w:val="26"/>
                <w:szCs w:val="26"/>
              </w:rPr>
              <w:lastRenderedPageBreak/>
              <w:t>5.2</w:t>
            </w:r>
          </w:p>
        </w:tc>
        <w:tc>
          <w:tcPr>
            <w:tcW w:w="3942" w:type="dxa"/>
            <w:shd w:val="clear" w:color="auto" w:fill="auto"/>
            <w:vAlign w:val="center"/>
          </w:tcPr>
          <w:p w14:paraId="1DDBE0BD" w14:textId="77777777" w:rsidR="008A3620" w:rsidRPr="00DF6F83" w:rsidRDefault="008A3620" w:rsidP="00123AC4">
            <w:pPr>
              <w:tabs>
                <w:tab w:val="left" w:pos="993"/>
              </w:tabs>
              <w:spacing w:line="240" w:lineRule="auto"/>
              <w:ind w:firstLine="0"/>
              <w:rPr>
                <w:spacing w:val="-2"/>
                <w:sz w:val="26"/>
                <w:szCs w:val="26"/>
              </w:rPr>
            </w:pPr>
            <w:r w:rsidRPr="00DF6F83">
              <w:rPr>
                <w:spacing w:val="-2"/>
                <w:sz w:val="26"/>
                <w:szCs w:val="26"/>
              </w:rPr>
              <w:t>Xây dựng, duy trì hạ tầng, nền tảng kết nối, chia sẻ dữ liệu phục vụ tích hợp, kết nối, chia sẻ dữ liệu số ngành tài nguyên và môi trường.</w:t>
            </w:r>
          </w:p>
        </w:tc>
        <w:tc>
          <w:tcPr>
            <w:tcW w:w="1564" w:type="dxa"/>
            <w:shd w:val="clear" w:color="auto" w:fill="auto"/>
          </w:tcPr>
          <w:p w14:paraId="17496B4F"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vAlign w:val="center"/>
          </w:tcPr>
          <w:p w14:paraId="76A67576" w14:textId="77777777" w:rsidR="008A3620" w:rsidRPr="00DF6F83" w:rsidRDefault="008A3620" w:rsidP="00123AC4">
            <w:pPr>
              <w:tabs>
                <w:tab w:val="left" w:pos="993"/>
              </w:tabs>
              <w:spacing w:line="240" w:lineRule="auto"/>
              <w:ind w:firstLine="0"/>
              <w:rPr>
                <w:bCs/>
                <w:sz w:val="26"/>
                <w:szCs w:val="26"/>
              </w:rPr>
            </w:pPr>
            <w:r w:rsidRPr="007C4A42">
              <w:rPr>
                <w:spacing w:val="-2"/>
                <w:sz w:val="26"/>
                <w:szCs w:val="26"/>
              </w:rPr>
              <w:t>Hệ thống hạ tầng, hệ thống phục vụ tích hợp, kết nối, liên thông cơ sở dữ liệu ngành, bảo đảm an toàn, an ninh thông tin.</w:t>
            </w:r>
          </w:p>
        </w:tc>
        <w:tc>
          <w:tcPr>
            <w:tcW w:w="2023" w:type="dxa"/>
            <w:shd w:val="clear" w:color="auto" w:fill="auto"/>
          </w:tcPr>
          <w:p w14:paraId="6AF51FCF" w14:textId="77777777" w:rsidR="008A3620" w:rsidRPr="00DF6F83" w:rsidRDefault="008A3620"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58D2306C"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các sở, ngành liên quan</w:t>
            </w:r>
          </w:p>
        </w:tc>
      </w:tr>
      <w:tr w:rsidR="008A3620" w:rsidRPr="00DF6F83" w14:paraId="27A4D112" w14:textId="77777777" w:rsidTr="00123AC4">
        <w:tc>
          <w:tcPr>
            <w:tcW w:w="1157" w:type="dxa"/>
            <w:shd w:val="clear" w:color="auto" w:fill="auto"/>
          </w:tcPr>
          <w:p w14:paraId="023AF39C" w14:textId="77777777" w:rsidR="008A3620" w:rsidRPr="00DF6F83" w:rsidRDefault="008A3620" w:rsidP="00123AC4">
            <w:pPr>
              <w:tabs>
                <w:tab w:val="left" w:pos="993"/>
              </w:tabs>
              <w:spacing w:line="240" w:lineRule="auto"/>
              <w:rPr>
                <w:bCs/>
                <w:sz w:val="26"/>
                <w:szCs w:val="26"/>
              </w:rPr>
            </w:pPr>
            <w:r>
              <w:rPr>
                <w:bCs/>
                <w:sz w:val="26"/>
                <w:szCs w:val="26"/>
              </w:rPr>
              <w:t>5.3</w:t>
            </w:r>
          </w:p>
        </w:tc>
        <w:tc>
          <w:tcPr>
            <w:tcW w:w="3942" w:type="dxa"/>
            <w:shd w:val="clear" w:color="auto" w:fill="auto"/>
            <w:vAlign w:val="center"/>
          </w:tcPr>
          <w:p w14:paraId="2AA0469E" w14:textId="77777777" w:rsidR="008A3620" w:rsidRPr="00DF6F83" w:rsidRDefault="008A3620" w:rsidP="00123AC4">
            <w:pPr>
              <w:tabs>
                <w:tab w:val="left" w:pos="993"/>
              </w:tabs>
              <w:spacing w:line="240" w:lineRule="auto"/>
              <w:ind w:firstLine="0"/>
              <w:rPr>
                <w:spacing w:val="-2"/>
                <w:sz w:val="26"/>
                <w:szCs w:val="26"/>
              </w:rPr>
            </w:pPr>
            <w:r w:rsidRPr="00DF6F83">
              <w:rPr>
                <w:spacing w:val="-2"/>
                <w:sz w:val="26"/>
                <w:szCs w:val="26"/>
              </w:rPr>
              <w:t>Duy trì, vận hành hạ tầng công nghệ thông tin, cập nhật cơ sở dữ liệu tài nguyên và môi trường.</w:t>
            </w:r>
          </w:p>
        </w:tc>
        <w:tc>
          <w:tcPr>
            <w:tcW w:w="1564" w:type="dxa"/>
            <w:shd w:val="clear" w:color="auto" w:fill="auto"/>
          </w:tcPr>
          <w:p w14:paraId="61C1F5EA"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vAlign w:val="center"/>
          </w:tcPr>
          <w:p w14:paraId="6903ECAB" w14:textId="77777777" w:rsidR="008A3620" w:rsidRPr="00DF6F83" w:rsidRDefault="008A3620" w:rsidP="00123AC4">
            <w:pPr>
              <w:tabs>
                <w:tab w:val="left" w:pos="993"/>
              </w:tabs>
              <w:spacing w:line="240" w:lineRule="auto"/>
              <w:ind w:firstLine="0"/>
              <w:rPr>
                <w:bCs/>
                <w:sz w:val="26"/>
                <w:szCs w:val="26"/>
              </w:rPr>
            </w:pPr>
            <w:r w:rsidRPr="00893BBB">
              <w:rPr>
                <w:spacing w:val="-2"/>
                <w:sz w:val="26"/>
                <w:szCs w:val="26"/>
              </w:rPr>
              <w:t>Hạ tầng công nghệ thông tin được bảo đảm an toàn, bảo mật</w:t>
            </w:r>
          </w:p>
        </w:tc>
        <w:tc>
          <w:tcPr>
            <w:tcW w:w="2023" w:type="dxa"/>
            <w:shd w:val="clear" w:color="auto" w:fill="auto"/>
          </w:tcPr>
          <w:p w14:paraId="569B5415" w14:textId="77777777" w:rsidR="008A3620" w:rsidRPr="00DF6F83" w:rsidRDefault="008A3620" w:rsidP="00123AC4">
            <w:pPr>
              <w:tabs>
                <w:tab w:val="left" w:pos="993"/>
              </w:tabs>
              <w:spacing w:line="240" w:lineRule="auto"/>
              <w:ind w:firstLine="0"/>
              <w:rPr>
                <w:bCs/>
                <w:sz w:val="26"/>
                <w:szCs w:val="26"/>
              </w:rPr>
            </w:pPr>
            <w:r w:rsidRPr="00616012">
              <w:rPr>
                <w:bCs/>
                <w:sz w:val="26"/>
                <w:szCs w:val="26"/>
              </w:rPr>
              <w:t>Sở Tài nguyên và Môi trường</w:t>
            </w:r>
          </w:p>
        </w:tc>
        <w:tc>
          <w:tcPr>
            <w:tcW w:w="2179" w:type="dxa"/>
            <w:shd w:val="clear" w:color="auto" w:fill="auto"/>
          </w:tcPr>
          <w:p w14:paraId="1FF57C0D"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các sở, ngành liên quan</w:t>
            </w:r>
          </w:p>
        </w:tc>
      </w:tr>
      <w:tr w:rsidR="008A3620" w:rsidRPr="00DF6F83" w14:paraId="0917FC7C" w14:textId="77777777" w:rsidTr="00123AC4">
        <w:tc>
          <w:tcPr>
            <w:tcW w:w="1157" w:type="dxa"/>
            <w:shd w:val="clear" w:color="auto" w:fill="auto"/>
          </w:tcPr>
          <w:p w14:paraId="78F56AEA" w14:textId="77777777" w:rsidR="008A3620" w:rsidRPr="00105249" w:rsidRDefault="008A3620" w:rsidP="00123AC4">
            <w:pPr>
              <w:tabs>
                <w:tab w:val="left" w:pos="993"/>
              </w:tabs>
              <w:spacing w:line="240" w:lineRule="auto"/>
              <w:rPr>
                <w:b/>
                <w:bCs/>
                <w:sz w:val="26"/>
                <w:szCs w:val="26"/>
              </w:rPr>
            </w:pPr>
            <w:r w:rsidRPr="00105249">
              <w:rPr>
                <w:b/>
                <w:bCs/>
                <w:sz w:val="26"/>
                <w:szCs w:val="26"/>
              </w:rPr>
              <w:t>6</w:t>
            </w:r>
          </w:p>
        </w:tc>
        <w:tc>
          <w:tcPr>
            <w:tcW w:w="3942" w:type="dxa"/>
            <w:shd w:val="clear" w:color="auto" w:fill="auto"/>
          </w:tcPr>
          <w:p w14:paraId="7A1388DE" w14:textId="77777777" w:rsidR="008A3620" w:rsidRPr="00105249" w:rsidRDefault="008A3620" w:rsidP="00123AC4">
            <w:pPr>
              <w:tabs>
                <w:tab w:val="left" w:pos="993"/>
              </w:tabs>
              <w:spacing w:line="240" w:lineRule="auto"/>
              <w:ind w:firstLine="0"/>
              <w:rPr>
                <w:b/>
                <w:spacing w:val="-2"/>
                <w:sz w:val="26"/>
                <w:szCs w:val="26"/>
              </w:rPr>
            </w:pPr>
            <w:r w:rsidRPr="00105249">
              <w:rPr>
                <w:b/>
                <w:sz w:val="26"/>
                <w:szCs w:val="26"/>
              </w:rPr>
              <w:t>Thu thập thông tin, dữ liệu tài nguyên và môi trường phục vụ lưu trữ, bảo quản, công bố, cung cấp và sử dụng</w:t>
            </w:r>
          </w:p>
        </w:tc>
        <w:tc>
          <w:tcPr>
            <w:tcW w:w="1564" w:type="dxa"/>
            <w:shd w:val="clear" w:color="auto" w:fill="auto"/>
          </w:tcPr>
          <w:p w14:paraId="5A76A236" w14:textId="77777777" w:rsidR="008A3620" w:rsidRPr="00105249" w:rsidRDefault="008A3620" w:rsidP="00123AC4">
            <w:pPr>
              <w:tabs>
                <w:tab w:val="left" w:pos="993"/>
              </w:tabs>
              <w:spacing w:line="240" w:lineRule="auto"/>
              <w:ind w:firstLine="0"/>
              <w:rPr>
                <w:b/>
                <w:bCs/>
                <w:sz w:val="26"/>
                <w:szCs w:val="26"/>
              </w:rPr>
            </w:pPr>
            <w:r w:rsidRPr="00105249">
              <w:rPr>
                <w:b/>
                <w:bCs/>
                <w:sz w:val="26"/>
                <w:szCs w:val="26"/>
              </w:rPr>
              <w:t>2022 - 2025</w:t>
            </w:r>
          </w:p>
        </w:tc>
        <w:tc>
          <w:tcPr>
            <w:tcW w:w="5132" w:type="dxa"/>
            <w:shd w:val="clear" w:color="auto" w:fill="auto"/>
          </w:tcPr>
          <w:p w14:paraId="1439CB4F" w14:textId="77777777" w:rsidR="008A3620" w:rsidRPr="00DF6F83" w:rsidRDefault="008A3620" w:rsidP="00123AC4">
            <w:pPr>
              <w:tabs>
                <w:tab w:val="left" w:pos="993"/>
              </w:tabs>
              <w:spacing w:line="240" w:lineRule="auto"/>
              <w:rPr>
                <w:bCs/>
                <w:sz w:val="26"/>
                <w:szCs w:val="26"/>
              </w:rPr>
            </w:pPr>
          </w:p>
        </w:tc>
        <w:tc>
          <w:tcPr>
            <w:tcW w:w="2023" w:type="dxa"/>
            <w:shd w:val="clear" w:color="auto" w:fill="auto"/>
          </w:tcPr>
          <w:p w14:paraId="08395970" w14:textId="77777777" w:rsidR="008A3620" w:rsidRPr="00DF6F83" w:rsidRDefault="008A3620" w:rsidP="00123AC4">
            <w:pPr>
              <w:tabs>
                <w:tab w:val="left" w:pos="993"/>
              </w:tabs>
              <w:spacing w:line="240" w:lineRule="auto"/>
              <w:rPr>
                <w:bCs/>
                <w:sz w:val="26"/>
                <w:szCs w:val="26"/>
              </w:rPr>
            </w:pPr>
          </w:p>
        </w:tc>
        <w:tc>
          <w:tcPr>
            <w:tcW w:w="2179" w:type="dxa"/>
            <w:shd w:val="clear" w:color="auto" w:fill="auto"/>
          </w:tcPr>
          <w:p w14:paraId="1B28D8F5" w14:textId="77777777" w:rsidR="008A3620" w:rsidRPr="00DF6F83" w:rsidRDefault="008A3620" w:rsidP="00123AC4">
            <w:pPr>
              <w:tabs>
                <w:tab w:val="left" w:pos="993"/>
              </w:tabs>
              <w:spacing w:line="240" w:lineRule="auto"/>
              <w:rPr>
                <w:bCs/>
                <w:sz w:val="26"/>
                <w:szCs w:val="26"/>
              </w:rPr>
            </w:pPr>
          </w:p>
        </w:tc>
      </w:tr>
      <w:tr w:rsidR="008A3620" w:rsidRPr="00DF6F83" w14:paraId="29D56B04" w14:textId="77777777" w:rsidTr="00123AC4">
        <w:tc>
          <w:tcPr>
            <w:tcW w:w="1157" w:type="dxa"/>
            <w:shd w:val="clear" w:color="auto" w:fill="auto"/>
          </w:tcPr>
          <w:p w14:paraId="783DCD7A" w14:textId="77777777" w:rsidR="008A3620" w:rsidRPr="00DF6F83" w:rsidRDefault="008A3620" w:rsidP="00123AC4">
            <w:pPr>
              <w:tabs>
                <w:tab w:val="left" w:pos="993"/>
              </w:tabs>
              <w:spacing w:line="240" w:lineRule="auto"/>
              <w:rPr>
                <w:bCs/>
                <w:sz w:val="26"/>
                <w:szCs w:val="26"/>
              </w:rPr>
            </w:pPr>
            <w:r>
              <w:rPr>
                <w:bCs/>
                <w:sz w:val="26"/>
                <w:szCs w:val="26"/>
              </w:rPr>
              <w:t>6.1</w:t>
            </w:r>
          </w:p>
        </w:tc>
        <w:tc>
          <w:tcPr>
            <w:tcW w:w="3942" w:type="dxa"/>
            <w:shd w:val="clear" w:color="auto" w:fill="auto"/>
            <w:vAlign w:val="center"/>
          </w:tcPr>
          <w:p w14:paraId="7600B681" w14:textId="77777777" w:rsidR="008A3620" w:rsidRPr="00DF6F83" w:rsidRDefault="008A3620" w:rsidP="00123AC4">
            <w:pPr>
              <w:tabs>
                <w:tab w:val="left" w:pos="993"/>
              </w:tabs>
              <w:spacing w:line="240" w:lineRule="auto"/>
              <w:ind w:firstLine="0"/>
              <w:rPr>
                <w:b/>
                <w:spacing w:val="-2"/>
                <w:sz w:val="26"/>
                <w:szCs w:val="26"/>
              </w:rPr>
            </w:pPr>
            <w:r w:rsidRPr="00DF6F83">
              <w:rPr>
                <w:spacing w:val="-2"/>
                <w:sz w:val="26"/>
                <w:szCs w:val="26"/>
              </w:rPr>
              <w:t>Xây dựng hệ thống lưu trữ hồ sơ điện tử tài nguyên và môi trường</w:t>
            </w:r>
          </w:p>
        </w:tc>
        <w:tc>
          <w:tcPr>
            <w:tcW w:w="1564" w:type="dxa"/>
            <w:shd w:val="clear" w:color="auto" w:fill="auto"/>
          </w:tcPr>
          <w:p w14:paraId="1466765E"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tcPr>
          <w:p w14:paraId="39D79F3C" w14:textId="77777777" w:rsidR="008A3620" w:rsidRPr="00DF6F83" w:rsidRDefault="008A3620" w:rsidP="00123AC4">
            <w:pPr>
              <w:tabs>
                <w:tab w:val="left" w:pos="993"/>
              </w:tabs>
              <w:spacing w:line="240" w:lineRule="auto"/>
              <w:ind w:firstLine="0"/>
              <w:rPr>
                <w:bCs/>
                <w:sz w:val="26"/>
                <w:szCs w:val="26"/>
              </w:rPr>
            </w:pPr>
            <w:r w:rsidRPr="00893BBB">
              <w:rPr>
                <w:spacing w:val="-2"/>
                <w:sz w:val="26"/>
                <w:szCs w:val="26"/>
              </w:rPr>
              <w:t>Hệ thống lưu trữ hồ sơ điện tử tài nguyên và môi trường</w:t>
            </w:r>
          </w:p>
        </w:tc>
        <w:tc>
          <w:tcPr>
            <w:tcW w:w="2023" w:type="dxa"/>
            <w:shd w:val="clear" w:color="auto" w:fill="auto"/>
          </w:tcPr>
          <w:p w14:paraId="20048549" w14:textId="77777777" w:rsidR="008A3620" w:rsidRPr="00DF6F83" w:rsidRDefault="008A3620" w:rsidP="00123AC4">
            <w:pPr>
              <w:tabs>
                <w:tab w:val="left" w:pos="993"/>
              </w:tabs>
              <w:spacing w:line="240" w:lineRule="auto"/>
              <w:ind w:firstLine="0"/>
              <w:rPr>
                <w:bCs/>
                <w:sz w:val="26"/>
                <w:szCs w:val="26"/>
              </w:rPr>
            </w:pPr>
            <w:r w:rsidRPr="00C75FA2">
              <w:rPr>
                <w:bCs/>
                <w:sz w:val="26"/>
                <w:szCs w:val="26"/>
              </w:rPr>
              <w:t>Sở Tài nguyên và Môi trường</w:t>
            </w:r>
          </w:p>
        </w:tc>
        <w:tc>
          <w:tcPr>
            <w:tcW w:w="2179" w:type="dxa"/>
            <w:shd w:val="clear" w:color="auto" w:fill="auto"/>
          </w:tcPr>
          <w:p w14:paraId="6879F5BE" w14:textId="77777777" w:rsidR="008A3620" w:rsidRPr="00DF6F83" w:rsidRDefault="008A3620" w:rsidP="00123AC4">
            <w:pPr>
              <w:tabs>
                <w:tab w:val="left" w:pos="993"/>
              </w:tabs>
              <w:spacing w:line="240" w:lineRule="auto"/>
              <w:rPr>
                <w:bCs/>
                <w:sz w:val="26"/>
                <w:szCs w:val="26"/>
              </w:rPr>
            </w:pPr>
          </w:p>
        </w:tc>
      </w:tr>
      <w:tr w:rsidR="008A3620" w:rsidRPr="00DF6F83" w14:paraId="1FB9DFC2" w14:textId="77777777" w:rsidTr="00123AC4">
        <w:tc>
          <w:tcPr>
            <w:tcW w:w="1157" w:type="dxa"/>
            <w:shd w:val="clear" w:color="auto" w:fill="auto"/>
          </w:tcPr>
          <w:p w14:paraId="7B774EFE" w14:textId="77777777" w:rsidR="008A3620" w:rsidRPr="00DF6F83" w:rsidRDefault="008A3620" w:rsidP="00123AC4">
            <w:pPr>
              <w:tabs>
                <w:tab w:val="left" w:pos="993"/>
              </w:tabs>
              <w:spacing w:line="240" w:lineRule="auto"/>
              <w:rPr>
                <w:bCs/>
                <w:sz w:val="26"/>
                <w:szCs w:val="26"/>
              </w:rPr>
            </w:pPr>
            <w:r>
              <w:rPr>
                <w:bCs/>
                <w:sz w:val="26"/>
                <w:szCs w:val="26"/>
              </w:rPr>
              <w:t>6.2</w:t>
            </w:r>
          </w:p>
        </w:tc>
        <w:tc>
          <w:tcPr>
            <w:tcW w:w="3942" w:type="dxa"/>
            <w:shd w:val="clear" w:color="auto" w:fill="auto"/>
            <w:vAlign w:val="center"/>
          </w:tcPr>
          <w:p w14:paraId="2B1E5E9C" w14:textId="77777777" w:rsidR="008A3620" w:rsidRPr="00DF6F83" w:rsidRDefault="008A3620" w:rsidP="00123AC4">
            <w:pPr>
              <w:tabs>
                <w:tab w:val="left" w:pos="993"/>
              </w:tabs>
              <w:spacing w:line="240" w:lineRule="auto"/>
              <w:ind w:firstLine="0"/>
              <w:rPr>
                <w:b/>
                <w:spacing w:val="-2"/>
                <w:sz w:val="26"/>
                <w:szCs w:val="26"/>
              </w:rPr>
            </w:pPr>
            <w:r w:rsidRPr="00DF6F83">
              <w:rPr>
                <w:spacing w:val="-2"/>
                <w:sz w:val="26"/>
                <w:szCs w:val="26"/>
              </w:rPr>
              <w:t>Thu thập thông tin, dữ liệu tài nguyên và môi trường phục vụ lưu trữ, bảo quản, công bố, cung cấp và sử dụng</w:t>
            </w:r>
          </w:p>
        </w:tc>
        <w:tc>
          <w:tcPr>
            <w:tcW w:w="1564" w:type="dxa"/>
            <w:shd w:val="clear" w:color="auto" w:fill="auto"/>
          </w:tcPr>
          <w:p w14:paraId="472055B9" w14:textId="77777777" w:rsidR="008A3620" w:rsidRPr="00DF6F83" w:rsidRDefault="008A3620" w:rsidP="00123AC4">
            <w:pPr>
              <w:tabs>
                <w:tab w:val="left" w:pos="993"/>
              </w:tabs>
              <w:spacing w:line="240" w:lineRule="auto"/>
              <w:ind w:firstLine="0"/>
              <w:rPr>
                <w:bCs/>
                <w:sz w:val="26"/>
                <w:szCs w:val="26"/>
              </w:rPr>
            </w:pPr>
          </w:p>
        </w:tc>
        <w:tc>
          <w:tcPr>
            <w:tcW w:w="5132" w:type="dxa"/>
            <w:shd w:val="clear" w:color="auto" w:fill="auto"/>
            <w:vAlign w:val="center"/>
          </w:tcPr>
          <w:p w14:paraId="3E8565E3" w14:textId="77777777" w:rsidR="008A3620" w:rsidRPr="00893BBB" w:rsidRDefault="008A3620" w:rsidP="00123AC4">
            <w:pPr>
              <w:spacing w:before="30" w:after="30" w:line="320" w:lineRule="exact"/>
              <w:ind w:firstLine="0"/>
              <w:rPr>
                <w:sz w:val="26"/>
                <w:szCs w:val="26"/>
              </w:rPr>
            </w:pPr>
            <w:r w:rsidRPr="00893BBB">
              <w:rPr>
                <w:sz w:val="26"/>
                <w:szCs w:val="26"/>
              </w:rPr>
              <w:t>- Hồ sơ tài nguyên và môi trường được sắp xếp, phân loại, số hóa, biên mục, lưu trữ theo quy định</w:t>
            </w:r>
          </w:p>
          <w:p w14:paraId="1EA27A7A" w14:textId="77777777" w:rsidR="008A3620" w:rsidRPr="00DF6F83" w:rsidRDefault="008A3620" w:rsidP="00123AC4">
            <w:pPr>
              <w:tabs>
                <w:tab w:val="left" w:pos="993"/>
              </w:tabs>
              <w:spacing w:line="240" w:lineRule="auto"/>
              <w:ind w:firstLine="0"/>
              <w:rPr>
                <w:bCs/>
                <w:sz w:val="26"/>
                <w:szCs w:val="26"/>
              </w:rPr>
            </w:pPr>
            <w:r w:rsidRPr="00893BBB">
              <w:rPr>
                <w:sz w:val="26"/>
                <w:szCs w:val="26"/>
              </w:rPr>
              <w:t>- Thông tin, dữ liệu tài nguyên và môi trường được cập nhật đầy đủ vào cơ sở dữ liệu tài nguyên và môi trường</w:t>
            </w:r>
          </w:p>
        </w:tc>
        <w:tc>
          <w:tcPr>
            <w:tcW w:w="2023" w:type="dxa"/>
            <w:shd w:val="clear" w:color="auto" w:fill="auto"/>
          </w:tcPr>
          <w:p w14:paraId="5A4158F6" w14:textId="77777777" w:rsidR="008A3620" w:rsidRPr="00DF6F83" w:rsidRDefault="008A3620" w:rsidP="00123AC4">
            <w:pPr>
              <w:tabs>
                <w:tab w:val="left" w:pos="993"/>
              </w:tabs>
              <w:spacing w:line="240" w:lineRule="auto"/>
              <w:ind w:firstLine="0"/>
              <w:rPr>
                <w:bCs/>
                <w:sz w:val="26"/>
                <w:szCs w:val="26"/>
              </w:rPr>
            </w:pPr>
            <w:r w:rsidRPr="00C75FA2">
              <w:rPr>
                <w:bCs/>
                <w:sz w:val="26"/>
                <w:szCs w:val="26"/>
              </w:rPr>
              <w:t>Sở Tài nguyên và Môi trường</w:t>
            </w:r>
          </w:p>
        </w:tc>
        <w:tc>
          <w:tcPr>
            <w:tcW w:w="2179" w:type="dxa"/>
            <w:shd w:val="clear" w:color="auto" w:fill="auto"/>
          </w:tcPr>
          <w:p w14:paraId="17FEA984" w14:textId="77777777" w:rsidR="008A3620" w:rsidRPr="00DF6F83" w:rsidRDefault="008A3620" w:rsidP="00123AC4">
            <w:pPr>
              <w:tabs>
                <w:tab w:val="left" w:pos="993"/>
              </w:tabs>
              <w:spacing w:line="240" w:lineRule="auto"/>
              <w:ind w:firstLine="0"/>
              <w:rPr>
                <w:bCs/>
                <w:sz w:val="26"/>
                <w:szCs w:val="26"/>
              </w:rPr>
            </w:pPr>
            <w:r>
              <w:rPr>
                <w:bCs/>
                <w:sz w:val="26"/>
                <w:szCs w:val="26"/>
              </w:rPr>
              <w:t>Các sở, ngành liên quan.</w:t>
            </w:r>
          </w:p>
        </w:tc>
      </w:tr>
      <w:tr w:rsidR="008A3620" w:rsidRPr="00DF6F83" w14:paraId="3447A56D" w14:textId="77777777" w:rsidTr="00123AC4">
        <w:tc>
          <w:tcPr>
            <w:tcW w:w="1157" w:type="dxa"/>
            <w:shd w:val="clear" w:color="auto" w:fill="auto"/>
          </w:tcPr>
          <w:p w14:paraId="38C9CECC" w14:textId="77777777" w:rsidR="008A3620" w:rsidRPr="00105249" w:rsidRDefault="008A3620" w:rsidP="00123AC4">
            <w:pPr>
              <w:tabs>
                <w:tab w:val="left" w:pos="993"/>
              </w:tabs>
              <w:spacing w:line="240" w:lineRule="auto"/>
              <w:rPr>
                <w:b/>
                <w:bCs/>
                <w:sz w:val="26"/>
                <w:szCs w:val="26"/>
              </w:rPr>
            </w:pPr>
            <w:r w:rsidRPr="00105249">
              <w:rPr>
                <w:b/>
                <w:bCs/>
                <w:sz w:val="26"/>
                <w:szCs w:val="26"/>
              </w:rPr>
              <w:t>7</w:t>
            </w:r>
          </w:p>
        </w:tc>
        <w:tc>
          <w:tcPr>
            <w:tcW w:w="3942" w:type="dxa"/>
            <w:shd w:val="clear" w:color="auto" w:fill="auto"/>
          </w:tcPr>
          <w:p w14:paraId="310F403A" w14:textId="77777777" w:rsidR="008A3620" w:rsidRPr="00105249" w:rsidRDefault="008A3620" w:rsidP="00123AC4">
            <w:pPr>
              <w:tabs>
                <w:tab w:val="left" w:pos="993"/>
              </w:tabs>
              <w:spacing w:line="240" w:lineRule="auto"/>
              <w:ind w:firstLine="0"/>
              <w:rPr>
                <w:b/>
                <w:sz w:val="26"/>
                <w:szCs w:val="26"/>
                <w:lang w:val="vi-VN"/>
              </w:rPr>
            </w:pPr>
            <w:r w:rsidRPr="00105249">
              <w:rPr>
                <w:b/>
                <w:sz w:val="26"/>
                <w:szCs w:val="26"/>
                <w:lang w:val="vi-VN"/>
              </w:rPr>
              <w:t>Xây</w:t>
            </w:r>
            <w:r w:rsidRPr="00105249">
              <w:rPr>
                <w:b/>
                <w:sz w:val="26"/>
                <w:szCs w:val="26"/>
              </w:rPr>
              <w:t xml:space="preserve"> dựng dịch vụ tích hợp và cung cấp thông tin dữ liệu về tài nguyên và môi trường trực tuyến</w:t>
            </w:r>
          </w:p>
        </w:tc>
        <w:tc>
          <w:tcPr>
            <w:tcW w:w="1564" w:type="dxa"/>
            <w:shd w:val="clear" w:color="auto" w:fill="auto"/>
          </w:tcPr>
          <w:p w14:paraId="311FBBED" w14:textId="77777777" w:rsidR="008A3620" w:rsidRPr="00105249" w:rsidRDefault="008A3620" w:rsidP="00123AC4">
            <w:pPr>
              <w:tabs>
                <w:tab w:val="left" w:pos="993"/>
              </w:tabs>
              <w:spacing w:line="240" w:lineRule="auto"/>
              <w:ind w:firstLine="0"/>
              <w:rPr>
                <w:b/>
                <w:bCs/>
                <w:sz w:val="26"/>
                <w:szCs w:val="26"/>
                <w:lang w:val="vi-VN"/>
              </w:rPr>
            </w:pPr>
            <w:r w:rsidRPr="00105249">
              <w:rPr>
                <w:b/>
                <w:sz w:val="26"/>
                <w:szCs w:val="26"/>
              </w:rPr>
              <w:t>2022 - 202</w:t>
            </w:r>
            <w:r w:rsidRPr="00105249">
              <w:rPr>
                <w:b/>
                <w:sz w:val="26"/>
                <w:szCs w:val="26"/>
                <w:lang w:val="vi-VN"/>
              </w:rPr>
              <w:t>5</w:t>
            </w:r>
          </w:p>
        </w:tc>
        <w:tc>
          <w:tcPr>
            <w:tcW w:w="5132" w:type="dxa"/>
            <w:shd w:val="clear" w:color="auto" w:fill="auto"/>
          </w:tcPr>
          <w:p w14:paraId="2979382F" w14:textId="77777777" w:rsidR="008A3620" w:rsidRPr="00DF6F83" w:rsidRDefault="008A3620" w:rsidP="00123AC4">
            <w:pPr>
              <w:tabs>
                <w:tab w:val="left" w:pos="993"/>
              </w:tabs>
              <w:spacing w:line="240" w:lineRule="auto"/>
              <w:ind w:firstLine="0"/>
              <w:rPr>
                <w:bCs/>
                <w:sz w:val="26"/>
                <w:szCs w:val="26"/>
              </w:rPr>
            </w:pPr>
            <w:r>
              <w:rPr>
                <w:bCs/>
                <w:sz w:val="26"/>
                <w:szCs w:val="26"/>
              </w:rPr>
              <w:t xml:space="preserve">- </w:t>
            </w:r>
            <w:r w:rsidRPr="00DF6F83">
              <w:rPr>
                <w:bCs/>
                <w:sz w:val="26"/>
                <w:szCs w:val="26"/>
              </w:rPr>
              <w:t>Xây dựng một loạt các dịch vụ Web để phân phối dữ liệu không gian (GIS, Viễn thám) theo chuẩn của OGC và theo quy định của nhà nước.</w:t>
            </w:r>
          </w:p>
          <w:p w14:paraId="2A6D28AF" w14:textId="77777777" w:rsidR="008A3620" w:rsidRPr="00DF6F83" w:rsidRDefault="008A3620" w:rsidP="00123AC4">
            <w:pPr>
              <w:tabs>
                <w:tab w:val="left" w:pos="993"/>
              </w:tabs>
              <w:spacing w:line="240" w:lineRule="auto"/>
              <w:ind w:firstLine="0"/>
              <w:rPr>
                <w:bCs/>
                <w:sz w:val="26"/>
                <w:szCs w:val="26"/>
              </w:rPr>
            </w:pPr>
            <w:r>
              <w:rPr>
                <w:bCs/>
                <w:sz w:val="26"/>
                <w:szCs w:val="26"/>
              </w:rPr>
              <w:lastRenderedPageBreak/>
              <w:t xml:space="preserve">- </w:t>
            </w:r>
            <w:r w:rsidRPr="00DF6F83">
              <w:rPr>
                <w:bCs/>
                <w:sz w:val="26"/>
                <w:szCs w:val="26"/>
              </w:rPr>
              <w:t>Xây dựng danh mục dữ liệu và môi trường để các đơn vị trong ngành và ngoài ngành có thể chia sẽ, khai thác và sử dụng dữ liệu về tài nguyên và môi trường theo đúng quy định, quy chế đã được ban hành.</w:t>
            </w:r>
          </w:p>
        </w:tc>
        <w:tc>
          <w:tcPr>
            <w:tcW w:w="2023" w:type="dxa"/>
            <w:shd w:val="clear" w:color="auto" w:fill="auto"/>
          </w:tcPr>
          <w:p w14:paraId="38BE9199"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lastRenderedPageBreak/>
              <w:t>Sở Tài nguyên và Môi trường</w:t>
            </w:r>
          </w:p>
        </w:tc>
        <w:tc>
          <w:tcPr>
            <w:tcW w:w="2179" w:type="dxa"/>
            <w:shd w:val="clear" w:color="auto" w:fill="auto"/>
          </w:tcPr>
          <w:p w14:paraId="01E47420"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w:t>
            </w:r>
            <w:r>
              <w:rPr>
                <w:bCs/>
                <w:sz w:val="26"/>
                <w:szCs w:val="26"/>
              </w:rPr>
              <w:lastRenderedPageBreak/>
              <w:t>các sở, ngành liên quan.</w:t>
            </w:r>
          </w:p>
        </w:tc>
      </w:tr>
      <w:tr w:rsidR="008A3620" w:rsidRPr="00DF6F83" w14:paraId="683D82E5" w14:textId="77777777" w:rsidTr="00123AC4">
        <w:tc>
          <w:tcPr>
            <w:tcW w:w="1157" w:type="dxa"/>
            <w:shd w:val="clear" w:color="auto" w:fill="auto"/>
          </w:tcPr>
          <w:p w14:paraId="3BA20A1C" w14:textId="77777777" w:rsidR="008A3620" w:rsidRPr="00DF6F83" w:rsidRDefault="008A3620" w:rsidP="00123AC4">
            <w:pPr>
              <w:tabs>
                <w:tab w:val="left" w:pos="993"/>
              </w:tabs>
              <w:spacing w:line="240" w:lineRule="auto"/>
              <w:rPr>
                <w:bCs/>
                <w:sz w:val="26"/>
                <w:szCs w:val="26"/>
              </w:rPr>
            </w:pPr>
            <w:r>
              <w:rPr>
                <w:bCs/>
                <w:sz w:val="26"/>
                <w:szCs w:val="26"/>
              </w:rPr>
              <w:lastRenderedPageBreak/>
              <w:t>7.1</w:t>
            </w:r>
          </w:p>
        </w:tc>
        <w:tc>
          <w:tcPr>
            <w:tcW w:w="3942" w:type="dxa"/>
            <w:shd w:val="clear" w:color="auto" w:fill="auto"/>
          </w:tcPr>
          <w:p w14:paraId="526AB7E7" w14:textId="77777777" w:rsidR="008A3620" w:rsidRPr="00DF6F83" w:rsidRDefault="008A3620" w:rsidP="00123AC4">
            <w:pPr>
              <w:tabs>
                <w:tab w:val="left" w:pos="993"/>
              </w:tabs>
              <w:spacing w:line="240" w:lineRule="auto"/>
              <w:ind w:firstLine="0"/>
              <w:rPr>
                <w:sz w:val="26"/>
                <w:szCs w:val="26"/>
                <w:lang w:val="vi-VN"/>
              </w:rPr>
            </w:pPr>
            <w:r w:rsidRPr="00DF6F83">
              <w:rPr>
                <w:sz w:val="26"/>
                <w:szCs w:val="26"/>
                <w:lang w:val="vi-VN"/>
              </w:rPr>
              <w:t xml:space="preserve">Xây dựng Cổng thông tin tích hợp và công bố danh mục dữ liệu về tài nguyên và môi trường </w:t>
            </w:r>
            <w:r w:rsidRPr="00DF6F83">
              <w:rPr>
                <w:sz w:val="26"/>
                <w:szCs w:val="26"/>
              </w:rPr>
              <w:t>Bình Dương</w:t>
            </w:r>
            <w:r w:rsidRPr="00DF6F83">
              <w:rPr>
                <w:sz w:val="26"/>
                <w:szCs w:val="26"/>
                <w:lang w:val="vi-VN"/>
              </w:rPr>
              <w:t>.</w:t>
            </w:r>
          </w:p>
        </w:tc>
        <w:tc>
          <w:tcPr>
            <w:tcW w:w="1564" w:type="dxa"/>
            <w:shd w:val="clear" w:color="auto" w:fill="auto"/>
          </w:tcPr>
          <w:p w14:paraId="631DE9B0" w14:textId="77777777" w:rsidR="008A3620" w:rsidRPr="00DF6F83" w:rsidRDefault="008A3620" w:rsidP="00123AC4">
            <w:pPr>
              <w:tabs>
                <w:tab w:val="left" w:pos="993"/>
              </w:tabs>
              <w:spacing w:line="240" w:lineRule="auto"/>
              <w:rPr>
                <w:sz w:val="26"/>
                <w:szCs w:val="26"/>
              </w:rPr>
            </w:pPr>
          </w:p>
        </w:tc>
        <w:tc>
          <w:tcPr>
            <w:tcW w:w="5132" w:type="dxa"/>
            <w:shd w:val="clear" w:color="auto" w:fill="auto"/>
          </w:tcPr>
          <w:p w14:paraId="0D9AFDCD"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Nội dung thực hiện:</w:t>
            </w:r>
          </w:p>
          <w:p w14:paraId="0E07546D" w14:textId="77777777" w:rsidR="008A3620" w:rsidRPr="00DF6F83" w:rsidRDefault="008A3620" w:rsidP="00123AC4">
            <w:pPr>
              <w:tabs>
                <w:tab w:val="left" w:pos="993"/>
              </w:tabs>
              <w:spacing w:line="240" w:lineRule="auto"/>
              <w:rPr>
                <w:bCs/>
                <w:sz w:val="26"/>
                <w:szCs w:val="26"/>
              </w:rPr>
            </w:pPr>
            <w:r w:rsidRPr="00DF6F83">
              <w:rPr>
                <w:bCs/>
                <w:sz w:val="26"/>
                <w:szCs w:val="26"/>
              </w:rPr>
              <w:t>- Xây dựng khung dữ liệu về tài nguyên và môi trường.</w:t>
            </w:r>
          </w:p>
          <w:p w14:paraId="4A3EA0DB" w14:textId="77777777" w:rsidR="008A3620" w:rsidRPr="00DF6F83" w:rsidRDefault="008A3620" w:rsidP="00123AC4">
            <w:pPr>
              <w:tabs>
                <w:tab w:val="left" w:pos="993"/>
              </w:tabs>
              <w:spacing w:line="240" w:lineRule="auto"/>
              <w:rPr>
                <w:bCs/>
                <w:sz w:val="26"/>
                <w:szCs w:val="26"/>
              </w:rPr>
            </w:pPr>
            <w:r w:rsidRPr="00DF6F83">
              <w:rPr>
                <w:bCs/>
                <w:sz w:val="26"/>
                <w:szCs w:val="26"/>
              </w:rPr>
              <w:t>- CSDL về siêu dữ liệu cho các dữ liệu về tài nguyên và môi trường.</w:t>
            </w:r>
          </w:p>
          <w:p w14:paraId="5FADC16E" w14:textId="77777777" w:rsidR="008A3620" w:rsidRPr="00DF6F83" w:rsidRDefault="008A3620" w:rsidP="00123AC4">
            <w:pPr>
              <w:tabs>
                <w:tab w:val="left" w:pos="993"/>
              </w:tabs>
              <w:spacing w:line="240" w:lineRule="auto"/>
              <w:rPr>
                <w:bCs/>
                <w:sz w:val="26"/>
                <w:szCs w:val="26"/>
              </w:rPr>
            </w:pPr>
            <w:r w:rsidRPr="00DF6F83">
              <w:rPr>
                <w:bCs/>
                <w:sz w:val="26"/>
                <w:szCs w:val="26"/>
              </w:rPr>
              <w:t>- Xây dựng các bản đồ chuyên đề của ngành trên cơ sở tích hợp.</w:t>
            </w:r>
          </w:p>
          <w:p w14:paraId="27E28AEE" w14:textId="77777777" w:rsidR="008A3620" w:rsidRPr="00DF6F83" w:rsidRDefault="008A3620" w:rsidP="00123AC4">
            <w:pPr>
              <w:tabs>
                <w:tab w:val="left" w:pos="993"/>
              </w:tabs>
              <w:spacing w:line="240" w:lineRule="auto"/>
              <w:rPr>
                <w:bCs/>
                <w:sz w:val="26"/>
                <w:szCs w:val="26"/>
              </w:rPr>
            </w:pPr>
            <w:r w:rsidRPr="00DF6F83">
              <w:rPr>
                <w:bCs/>
                <w:sz w:val="26"/>
                <w:szCs w:val="26"/>
              </w:rPr>
              <w:t>- Xây dựng phần mềm phục vụ công bố danh mục dữ liệu về tài nguyên và môi trường trên cơ sở tích hợp dữ liệu.</w:t>
            </w:r>
          </w:p>
        </w:tc>
        <w:tc>
          <w:tcPr>
            <w:tcW w:w="2023" w:type="dxa"/>
            <w:shd w:val="clear" w:color="auto" w:fill="auto"/>
          </w:tcPr>
          <w:p w14:paraId="38F88A81"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ài nguyên và Môi trường</w:t>
            </w:r>
          </w:p>
        </w:tc>
        <w:tc>
          <w:tcPr>
            <w:tcW w:w="2179" w:type="dxa"/>
            <w:shd w:val="clear" w:color="auto" w:fill="auto"/>
          </w:tcPr>
          <w:p w14:paraId="31E639A0"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các sở, ngành liên quan.</w:t>
            </w:r>
          </w:p>
        </w:tc>
      </w:tr>
      <w:tr w:rsidR="008A3620" w:rsidRPr="00DF6F83" w14:paraId="0C9D895B" w14:textId="77777777" w:rsidTr="00123AC4">
        <w:tc>
          <w:tcPr>
            <w:tcW w:w="1157" w:type="dxa"/>
            <w:shd w:val="clear" w:color="auto" w:fill="auto"/>
          </w:tcPr>
          <w:p w14:paraId="1AD367E1" w14:textId="77777777" w:rsidR="008A3620" w:rsidRPr="00DF6F83" w:rsidRDefault="008A3620" w:rsidP="00123AC4">
            <w:pPr>
              <w:tabs>
                <w:tab w:val="left" w:pos="993"/>
              </w:tabs>
              <w:spacing w:line="240" w:lineRule="auto"/>
              <w:rPr>
                <w:bCs/>
                <w:sz w:val="26"/>
                <w:szCs w:val="26"/>
              </w:rPr>
            </w:pPr>
            <w:r>
              <w:rPr>
                <w:bCs/>
                <w:sz w:val="26"/>
                <w:szCs w:val="26"/>
              </w:rPr>
              <w:t>7.2</w:t>
            </w:r>
          </w:p>
        </w:tc>
        <w:tc>
          <w:tcPr>
            <w:tcW w:w="3942" w:type="dxa"/>
            <w:shd w:val="clear" w:color="auto" w:fill="auto"/>
          </w:tcPr>
          <w:p w14:paraId="3B44F0AA" w14:textId="77777777" w:rsidR="008A3620" w:rsidRPr="00DF6F83" w:rsidRDefault="008A3620" w:rsidP="00123AC4">
            <w:pPr>
              <w:tabs>
                <w:tab w:val="left" w:pos="993"/>
              </w:tabs>
              <w:spacing w:line="240" w:lineRule="auto"/>
              <w:ind w:firstLine="0"/>
              <w:rPr>
                <w:sz w:val="26"/>
                <w:szCs w:val="26"/>
                <w:lang w:val="vi-VN"/>
              </w:rPr>
            </w:pPr>
            <w:r w:rsidRPr="00DF6F83">
              <w:rPr>
                <w:sz w:val="26"/>
                <w:szCs w:val="26"/>
                <w:lang w:val="vi-VN"/>
              </w:rPr>
              <w:t>Xây dựng nền tảng chia sẻ, trao đổi và tích hợp dữ liệu về tài nguyên và môi trường theo cơ chế đồng vận hành (interoperability)</w:t>
            </w:r>
          </w:p>
        </w:tc>
        <w:tc>
          <w:tcPr>
            <w:tcW w:w="1564" w:type="dxa"/>
            <w:shd w:val="clear" w:color="auto" w:fill="auto"/>
          </w:tcPr>
          <w:p w14:paraId="5ED18000" w14:textId="77777777" w:rsidR="008A3620" w:rsidRPr="00DF6F83" w:rsidRDefault="008A3620" w:rsidP="00123AC4">
            <w:pPr>
              <w:tabs>
                <w:tab w:val="left" w:pos="993"/>
              </w:tabs>
              <w:spacing w:line="240" w:lineRule="auto"/>
              <w:rPr>
                <w:sz w:val="26"/>
                <w:szCs w:val="26"/>
                <w:lang w:val="vi-VN"/>
              </w:rPr>
            </w:pPr>
          </w:p>
        </w:tc>
        <w:tc>
          <w:tcPr>
            <w:tcW w:w="5132" w:type="dxa"/>
            <w:shd w:val="clear" w:color="auto" w:fill="auto"/>
          </w:tcPr>
          <w:p w14:paraId="26285C77"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Nội dung thực hiện:</w:t>
            </w:r>
          </w:p>
          <w:p w14:paraId="756FFA3F"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các dịch vụ Web (Web Service) theo chuẩn quốc tế (W3C, OpenGIS) tại các CSDL thành phần theo đúng quy chế, quy định đãn ban hành về nội dung dữ liệu.</w:t>
            </w:r>
          </w:p>
          <w:p w14:paraId="63E04BDB"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nền tảng tích hợp, gắn kết các dịch vụ Web theo công nghệ SOA ESB (trục tích hợp).</w:t>
            </w:r>
          </w:p>
          <w:p w14:paraId="2ECAEBE6"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giải pháp an toàn, an ninh, bảo mật cho mồ hình tích hợp (WS Security 2.0).</w:t>
            </w:r>
          </w:p>
          <w:p w14:paraId="39C89A24"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lastRenderedPageBreak/>
              <w:t>- Xây dựng platform chứng thực quyền truy cập vào hệ thống.</w:t>
            </w:r>
          </w:p>
        </w:tc>
        <w:tc>
          <w:tcPr>
            <w:tcW w:w="2023" w:type="dxa"/>
            <w:shd w:val="clear" w:color="auto" w:fill="auto"/>
          </w:tcPr>
          <w:p w14:paraId="5FCE2AC5"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lastRenderedPageBreak/>
              <w:t>Sở Tài nguyên và Môi trường</w:t>
            </w:r>
          </w:p>
        </w:tc>
        <w:tc>
          <w:tcPr>
            <w:tcW w:w="2179" w:type="dxa"/>
            <w:shd w:val="clear" w:color="auto" w:fill="auto"/>
          </w:tcPr>
          <w:p w14:paraId="034BC3A7"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r>
              <w:rPr>
                <w:bCs/>
                <w:sz w:val="26"/>
                <w:szCs w:val="26"/>
              </w:rPr>
              <w:t xml:space="preserve"> và các sở, ngành liên quan.</w:t>
            </w:r>
          </w:p>
        </w:tc>
      </w:tr>
      <w:tr w:rsidR="008A3620" w:rsidRPr="00DF6F83" w14:paraId="7E050C14" w14:textId="77777777" w:rsidTr="00123AC4">
        <w:tc>
          <w:tcPr>
            <w:tcW w:w="1157" w:type="dxa"/>
            <w:shd w:val="clear" w:color="auto" w:fill="auto"/>
          </w:tcPr>
          <w:p w14:paraId="12AB1792" w14:textId="77777777" w:rsidR="008A3620" w:rsidRPr="00DF6F83" w:rsidRDefault="008A3620" w:rsidP="00123AC4">
            <w:pPr>
              <w:tabs>
                <w:tab w:val="left" w:pos="993"/>
              </w:tabs>
              <w:spacing w:line="240" w:lineRule="auto"/>
              <w:rPr>
                <w:bCs/>
                <w:sz w:val="26"/>
                <w:szCs w:val="26"/>
              </w:rPr>
            </w:pPr>
            <w:r>
              <w:rPr>
                <w:bCs/>
                <w:sz w:val="26"/>
                <w:szCs w:val="26"/>
              </w:rPr>
              <w:lastRenderedPageBreak/>
              <w:t>7.3</w:t>
            </w:r>
          </w:p>
        </w:tc>
        <w:tc>
          <w:tcPr>
            <w:tcW w:w="3942" w:type="dxa"/>
            <w:shd w:val="clear" w:color="auto" w:fill="auto"/>
          </w:tcPr>
          <w:p w14:paraId="48B3E64A" w14:textId="77777777" w:rsidR="008A3620" w:rsidRPr="00DF6F83" w:rsidRDefault="008A3620" w:rsidP="00123AC4">
            <w:pPr>
              <w:tabs>
                <w:tab w:val="left" w:pos="993"/>
              </w:tabs>
              <w:spacing w:line="240" w:lineRule="auto"/>
              <w:ind w:firstLine="0"/>
              <w:rPr>
                <w:sz w:val="26"/>
                <w:szCs w:val="26"/>
                <w:lang w:val="vi-VN"/>
              </w:rPr>
            </w:pPr>
            <w:r w:rsidRPr="00DF6F83">
              <w:rPr>
                <w:sz w:val="26"/>
                <w:szCs w:val="26"/>
                <w:lang w:val="vi-VN"/>
              </w:rPr>
              <w:t>Xây dựng các công cụ để khai thác dữ liệu về tài nguyên và môi trường.</w:t>
            </w:r>
          </w:p>
        </w:tc>
        <w:tc>
          <w:tcPr>
            <w:tcW w:w="1564" w:type="dxa"/>
            <w:shd w:val="clear" w:color="auto" w:fill="auto"/>
          </w:tcPr>
          <w:p w14:paraId="3896808F" w14:textId="77777777" w:rsidR="008A3620" w:rsidRPr="00DF6F83" w:rsidRDefault="008A3620" w:rsidP="00123AC4">
            <w:pPr>
              <w:tabs>
                <w:tab w:val="left" w:pos="993"/>
              </w:tabs>
              <w:spacing w:line="240" w:lineRule="auto"/>
              <w:rPr>
                <w:sz w:val="26"/>
                <w:szCs w:val="26"/>
              </w:rPr>
            </w:pPr>
          </w:p>
        </w:tc>
        <w:tc>
          <w:tcPr>
            <w:tcW w:w="5132" w:type="dxa"/>
            <w:shd w:val="clear" w:color="auto" w:fill="auto"/>
          </w:tcPr>
          <w:p w14:paraId="00CEBDAD"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Nội dung thực hiện:</w:t>
            </w:r>
          </w:p>
          <w:p w14:paraId="164F5384"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rPr>
              <w:t>- Xây dựng hệ</w:t>
            </w:r>
            <w:r w:rsidRPr="00DF6F83">
              <w:rPr>
                <w:bCs/>
                <w:sz w:val="26"/>
                <w:szCs w:val="26"/>
                <w:lang w:val="vi-VN"/>
              </w:rPr>
              <w:t xml:space="preserve"> thống</w:t>
            </w:r>
            <w:r w:rsidRPr="00DF6F83">
              <w:rPr>
                <w:bCs/>
                <w:sz w:val="26"/>
                <w:szCs w:val="26"/>
              </w:rPr>
              <w:t xml:space="preserve"> tra cứu thông tin quản lý ngành </w:t>
            </w:r>
            <w:r w:rsidRPr="00DF6F83">
              <w:rPr>
                <w:sz w:val="26"/>
                <w:szCs w:val="26"/>
              </w:rPr>
              <w:t>tài nguyên và môi trường</w:t>
            </w:r>
            <w:r w:rsidRPr="00DF6F83">
              <w:rPr>
                <w:bCs/>
                <w:sz w:val="26"/>
                <w:szCs w:val="26"/>
              </w:rPr>
              <w:t xml:space="preserve"> có tích hợp GIS</w:t>
            </w:r>
            <w:r w:rsidRPr="00DF6F83">
              <w:rPr>
                <w:bCs/>
                <w:sz w:val="26"/>
                <w:szCs w:val="26"/>
                <w:lang w:val="vi-VN"/>
              </w:rPr>
              <w:t>, cho phép khai thác dữ liệu trực tuyến theo dịch vụ công mức độ 3.</w:t>
            </w:r>
          </w:p>
          <w:p w14:paraId="7C43B53C"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phần mềm tra cứu trên thiết bị di động thông minh.</w:t>
            </w:r>
          </w:p>
          <w:p w14:paraId="4C8CB2AC"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 Xây dựng phần mềm nhắn tin.</w:t>
            </w:r>
          </w:p>
        </w:tc>
        <w:tc>
          <w:tcPr>
            <w:tcW w:w="2023" w:type="dxa"/>
            <w:shd w:val="clear" w:color="auto" w:fill="auto"/>
          </w:tcPr>
          <w:p w14:paraId="4CAF5A0F"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ài nguyên và Môi trường</w:t>
            </w:r>
          </w:p>
        </w:tc>
        <w:tc>
          <w:tcPr>
            <w:tcW w:w="2179" w:type="dxa"/>
            <w:shd w:val="clear" w:color="auto" w:fill="auto"/>
          </w:tcPr>
          <w:p w14:paraId="7E1EC8AA" w14:textId="77777777" w:rsidR="008A3620" w:rsidRPr="00DF6F83" w:rsidRDefault="008A3620" w:rsidP="00123AC4">
            <w:pPr>
              <w:tabs>
                <w:tab w:val="left" w:pos="993"/>
              </w:tabs>
              <w:spacing w:line="240" w:lineRule="auto"/>
              <w:ind w:firstLine="0"/>
              <w:rPr>
                <w:bCs/>
                <w:sz w:val="26"/>
                <w:szCs w:val="26"/>
              </w:rPr>
            </w:pPr>
            <w:r w:rsidRPr="00DF6F83">
              <w:rPr>
                <w:bCs/>
                <w:sz w:val="26"/>
                <w:szCs w:val="26"/>
              </w:rPr>
              <w:t>Sở Thông tin và Truyền thông</w:t>
            </w:r>
          </w:p>
        </w:tc>
      </w:tr>
      <w:tr w:rsidR="008A3620" w:rsidRPr="00DF6F83" w14:paraId="0B00AEE1" w14:textId="77777777" w:rsidTr="00123AC4">
        <w:tc>
          <w:tcPr>
            <w:tcW w:w="1157" w:type="dxa"/>
            <w:shd w:val="clear" w:color="auto" w:fill="auto"/>
          </w:tcPr>
          <w:p w14:paraId="22AD51E1" w14:textId="77777777" w:rsidR="008A3620" w:rsidRPr="00105249" w:rsidRDefault="008A3620" w:rsidP="00123AC4">
            <w:pPr>
              <w:tabs>
                <w:tab w:val="left" w:pos="993"/>
              </w:tabs>
              <w:spacing w:line="240" w:lineRule="auto"/>
              <w:rPr>
                <w:b/>
                <w:bCs/>
                <w:sz w:val="26"/>
                <w:szCs w:val="26"/>
              </w:rPr>
            </w:pPr>
            <w:r w:rsidRPr="00105249">
              <w:rPr>
                <w:b/>
                <w:bCs/>
                <w:sz w:val="26"/>
                <w:szCs w:val="26"/>
              </w:rPr>
              <w:t>8</w:t>
            </w:r>
          </w:p>
        </w:tc>
        <w:tc>
          <w:tcPr>
            <w:tcW w:w="3942" w:type="dxa"/>
            <w:shd w:val="clear" w:color="auto" w:fill="auto"/>
          </w:tcPr>
          <w:p w14:paraId="6E2AECE4" w14:textId="77777777" w:rsidR="008A3620" w:rsidRPr="00105249" w:rsidRDefault="008A3620" w:rsidP="00123AC4">
            <w:pPr>
              <w:tabs>
                <w:tab w:val="left" w:pos="993"/>
              </w:tabs>
              <w:spacing w:line="240" w:lineRule="auto"/>
              <w:ind w:firstLine="0"/>
              <w:rPr>
                <w:b/>
                <w:sz w:val="26"/>
                <w:szCs w:val="26"/>
                <w:lang w:val="vi-VN"/>
              </w:rPr>
            </w:pPr>
            <w:r w:rsidRPr="00105249">
              <w:rPr>
                <w:b/>
                <w:spacing w:val="-2"/>
                <w:sz w:val="26"/>
                <w:szCs w:val="26"/>
              </w:rPr>
              <w:t>Phát triển các nền tảng ứng dụng, di động cung cấp các dịch vụ, xử lý, tư vấn, khai thác dữ liệu thông tin về tài nguyên và môi trường</w:t>
            </w:r>
          </w:p>
        </w:tc>
        <w:tc>
          <w:tcPr>
            <w:tcW w:w="1564" w:type="dxa"/>
            <w:shd w:val="clear" w:color="auto" w:fill="auto"/>
          </w:tcPr>
          <w:p w14:paraId="7FCEE3F4"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lang w:val="vi-VN"/>
              </w:rPr>
              <w:t>2025-2030</w:t>
            </w:r>
          </w:p>
        </w:tc>
        <w:tc>
          <w:tcPr>
            <w:tcW w:w="5132" w:type="dxa"/>
            <w:shd w:val="clear" w:color="auto" w:fill="auto"/>
          </w:tcPr>
          <w:p w14:paraId="3F0C1508"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 xml:space="preserve">Nội dung thực hiện </w:t>
            </w:r>
          </w:p>
          <w:p w14:paraId="4D8FA474"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 Xây dựng các ứng dụng thông minh trên các nền tảng, công nghệ hiện đại phục vụ xử lý, tư vấn, khai thác thông tin về tài nguyên và môi trường trên môi trường hiện đại.</w:t>
            </w:r>
          </w:p>
          <w:p w14:paraId="1AA4DA19"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 Xây dựng, vận hành hệ thống thông tin chuyên ngành thông minh, một số bộ máy quản lý nhà nước sẽ chuyển sang hoạt động trên môi trường số và chính quyền số</w:t>
            </w:r>
          </w:p>
        </w:tc>
        <w:tc>
          <w:tcPr>
            <w:tcW w:w="2023" w:type="dxa"/>
            <w:shd w:val="clear" w:color="auto" w:fill="auto"/>
          </w:tcPr>
          <w:p w14:paraId="414FB066"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Sở Tài nguyên và Môi trường</w:t>
            </w:r>
          </w:p>
        </w:tc>
        <w:tc>
          <w:tcPr>
            <w:tcW w:w="2179" w:type="dxa"/>
            <w:shd w:val="clear" w:color="auto" w:fill="auto"/>
          </w:tcPr>
          <w:p w14:paraId="292EFF30"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rPr>
              <w:t>Sở Thông tin và Truyền thông</w:t>
            </w:r>
            <w:r>
              <w:rPr>
                <w:bCs/>
                <w:sz w:val="26"/>
                <w:szCs w:val="26"/>
              </w:rPr>
              <w:t xml:space="preserve"> và các sở, ngành liên quan.</w:t>
            </w:r>
          </w:p>
        </w:tc>
      </w:tr>
      <w:tr w:rsidR="008A3620" w:rsidRPr="00DF6F83" w14:paraId="51C3C99D" w14:textId="77777777" w:rsidTr="00123AC4">
        <w:tc>
          <w:tcPr>
            <w:tcW w:w="1157" w:type="dxa"/>
            <w:shd w:val="clear" w:color="auto" w:fill="auto"/>
          </w:tcPr>
          <w:p w14:paraId="3441AA6E" w14:textId="77777777" w:rsidR="008A3620" w:rsidRPr="00105249" w:rsidRDefault="008A3620" w:rsidP="00123AC4">
            <w:pPr>
              <w:tabs>
                <w:tab w:val="left" w:pos="993"/>
              </w:tabs>
              <w:spacing w:line="240" w:lineRule="auto"/>
              <w:rPr>
                <w:b/>
                <w:bCs/>
                <w:sz w:val="26"/>
                <w:szCs w:val="26"/>
              </w:rPr>
            </w:pPr>
            <w:r w:rsidRPr="00105249">
              <w:rPr>
                <w:b/>
                <w:bCs/>
                <w:sz w:val="26"/>
                <w:szCs w:val="26"/>
              </w:rPr>
              <w:t>9</w:t>
            </w:r>
          </w:p>
        </w:tc>
        <w:tc>
          <w:tcPr>
            <w:tcW w:w="3942" w:type="dxa"/>
            <w:shd w:val="clear" w:color="auto" w:fill="auto"/>
          </w:tcPr>
          <w:p w14:paraId="56341CBF" w14:textId="77777777" w:rsidR="008A3620" w:rsidRPr="00105249" w:rsidRDefault="008A3620" w:rsidP="00123AC4">
            <w:pPr>
              <w:tabs>
                <w:tab w:val="left" w:pos="993"/>
              </w:tabs>
              <w:spacing w:line="240" w:lineRule="auto"/>
              <w:ind w:firstLine="0"/>
              <w:rPr>
                <w:b/>
                <w:sz w:val="26"/>
                <w:szCs w:val="26"/>
                <w:lang w:val="vi-VN"/>
              </w:rPr>
            </w:pPr>
            <w:r w:rsidRPr="00105249">
              <w:rPr>
                <w:b/>
                <w:spacing w:val="-2"/>
                <w:sz w:val="26"/>
                <w:szCs w:val="26"/>
              </w:rPr>
              <w:t>Xây dựng, vận hành hệ thống thông tin chuyên ngành thông minh phục vụ Chính phủ điện tử, tiến tới Chính phủ số</w:t>
            </w:r>
          </w:p>
        </w:tc>
        <w:tc>
          <w:tcPr>
            <w:tcW w:w="1564" w:type="dxa"/>
            <w:shd w:val="clear" w:color="auto" w:fill="auto"/>
          </w:tcPr>
          <w:p w14:paraId="283F9C9C"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lang w:val="vi-VN"/>
              </w:rPr>
              <w:t>2025-2030</w:t>
            </w:r>
          </w:p>
        </w:tc>
        <w:tc>
          <w:tcPr>
            <w:tcW w:w="5132" w:type="dxa"/>
            <w:shd w:val="clear" w:color="auto" w:fill="auto"/>
          </w:tcPr>
          <w:p w14:paraId="2B67E29E" w14:textId="77777777" w:rsidR="008A3620" w:rsidRPr="00DF6F83" w:rsidRDefault="008A3620" w:rsidP="00123AC4">
            <w:pPr>
              <w:tabs>
                <w:tab w:val="left" w:pos="993"/>
              </w:tabs>
              <w:spacing w:line="240" w:lineRule="auto"/>
              <w:rPr>
                <w:bCs/>
                <w:sz w:val="26"/>
                <w:szCs w:val="26"/>
                <w:lang w:val="vi-VN"/>
              </w:rPr>
            </w:pPr>
          </w:p>
        </w:tc>
        <w:tc>
          <w:tcPr>
            <w:tcW w:w="2023" w:type="dxa"/>
            <w:shd w:val="clear" w:color="auto" w:fill="auto"/>
          </w:tcPr>
          <w:p w14:paraId="4B6D87FC"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Sở Tài nguyên và Môi trường</w:t>
            </w:r>
          </w:p>
        </w:tc>
        <w:tc>
          <w:tcPr>
            <w:tcW w:w="2179" w:type="dxa"/>
            <w:shd w:val="clear" w:color="auto" w:fill="auto"/>
          </w:tcPr>
          <w:p w14:paraId="4406BE6A" w14:textId="77777777" w:rsidR="008A3620" w:rsidRPr="00DF6F83" w:rsidRDefault="008A3620" w:rsidP="00123AC4">
            <w:pPr>
              <w:tabs>
                <w:tab w:val="left" w:pos="993"/>
              </w:tabs>
              <w:spacing w:line="240" w:lineRule="auto"/>
              <w:rPr>
                <w:bCs/>
                <w:sz w:val="26"/>
                <w:szCs w:val="26"/>
                <w:lang w:val="vi-VN"/>
              </w:rPr>
            </w:pPr>
          </w:p>
        </w:tc>
      </w:tr>
      <w:tr w:rsidR="008A3620" w:rsidRPr="00DF6F83" w14:paraId="566BFB31" w14:textId="77777777" w:rsidTr="00123AC4">
        <w:tc>
          <w:tcPr>
            <w:tcW w:w="1157" w:type="dxa"/>
            <w:shd w:val="clear" w:color="auto" w:fill="auto"/>
          </w:tcPr>
          <w:p w14:paraId="5F1A7575" w14:textId="77777777" w:rsidR="008A3620" w:rsidRPr="00105249" w:rsidRDefault="008A3620" w:rsidP="00123AC4">
            <w:pPr>
              <w:tabs>
                <w:tab w:val="left" w:pos="993"/>
              </w:tabs>
              <w:spacing w:line="240" w:lineRule="auto"/>
              <w:rPr>
                <w:b/>
                <w:bCs/>
                <w:sz w:val="26"/>
                <w:szCs w:val="26"/>
              </w:rPr>
            </w:pPr>
            <w:r w:rsidRPr="00105249">
              <w:rPr>
                <w:b/>
                <w:bCs/>
                <w:sz w:val="26"/>
                <w:szCs w:val="26"/>
              </w:rPr>
              <w:lastRenderedPageBreak/>
              <w:t>10</w:t>
            </w:r>
          </w:p>
        </w:tc>
        <w:tc>
          <w:tcPr>
            <w:tcW w:w="3942" w:type="dxa"/>
            <w:shd w:val="clear" w:color="auto" w:fill="auto"/>
          </w:tcPr>
          <w:p w14:paraId="1518F926" w14:textId="77777777" w:rsidR="008A3620" w:rsidRPr="00105249" w:rsidRDefault="008A3620" w:rsidP="00123AC4">
            <w:pPr>
              <w:tabs>
                <w:tab w:val="left" w:pos="993"/>
              </w:tabs>
              <w:spacing w:line="240" w:lineRule="auto"/>
              <w:ind w:firstLine="0"/>
              <w:rPr>
                <w:b/>
                <w:sz w:val="26"/>
                <w:szCs w:val="26"/>
                <w:lang w:val="vi-VN"/>
              </w:rPr>
            </w:pPr>
            <w:r w:rsidRPr="00105249">
              <w:rPr>
                <w:b/>
                <w:color w:val="000000" w:themeColor="text1"/>
                <w:spacing w:val="-2"/>
                <w:sz w:val="26"/>
                <w:szCs w:val="26"/>
              </w:rPr>
              <w:t>Xây dựng, hoàn thiện hệ thống tính toán dữ liệu quy hoạch môi trường cho phát triển bền vững.</w:t>
            </w:r>
          </w:p>
        </w:tc>
        <w:tc>
          <w:tcPr>
            <w:tcW w:w="1564" w:type="dxa"/>
            <w:shd w:val="clear" w:color="auto" w:fill="auto"/>
          </w:tcPr>
          <w:p w14:paraId="7A1AF301"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lang w:val="vi-VN"/>
              </w:rPr>
              <w:t>2025-2030</w:t>
            </w:r>
          </w:p>
        </w:tc>
        <w:tc>
          <w:tcPr>
            <w:tcW w:w="5132" w:type="dxa"/>
            <w:shd w:val="clear" w:color="auto" w:fill="auto"/>
          </w:tcPr>
          <w:p w14:paraId="76E96326" w14:textId="77777777" w:rsidR="008A3620" w:rsidRPr="00DF6F83" w:rsidRDefault="008A3620" w:rsidP="00123AC4">
            <w:pPr>
              <w:tabs>
                <w:tab w:val="left" w:pos="993"/>
              </w:tabs>
              <w:spacing w:line="240" w:lineRule="auto"/>
              <w:rPr>
                <w:bCs/>
                <w:sz w:val="26"/>
                <w:szCs w:val="26"/>
                <w:lang w:val="vi-VN"/>
              </w:rPr>
            </w:pPr>
          </w:p>
        </w:tc>
        <w:tc>
          <w:tcPr>
            <w:tcW w:w="2023" w:type="dxa"/>
            <w:shd w:val="clear" w:color="auto" w:fill="auto"/>
          </w:tcPr>
          <w:p w14:paraId="728D9752"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Sở Tài nguyên và Môi trường</w:t>
            </w:r>
          </w:p>
        </w:tc>
        <w:tc>
          <w:tcPr>
            <w:tcW w:w="2179" w:type="dxa"/>
            <w:shd w:val="clear" w:color="auto" w:fill="auto"/>
          </w:tcPr>
          <w:p w14:paraId="3CF321FF" w14:textId="77777777" w:rsidR="008A3620" w:rsidRPr="00DF6F83" w:rsidRDefault="008A3620" w:rsidP="00123AC4">
            <w:pPr>
              <w:tabs>
                <w:tab w:val="left" w:pos="993"/>
              </w:tabs>
              <w:spacing w:line="240" w:lineRule="auto"/>
              <w:rPr>
                <w:bCs/>
                <w:sz w:val="26"/>
                <w:szCs w:val="26"/>
                <w:lang w:val="vi-VN"/>
              </w:rPr>
            </w:pPr>
          </w:p>
        </w:tc>
      </w:tr>
      <w:tr w:rsidR="008A3620" w:rsidRPr="00DF6F83" w14:paraId="05051D2E" w14:textId="77777777" w:rsidTr="00123AC4">
        <w:tc>
          <w:tcPr>
            <w:tcW w:w="1157" w:type="dxa"/>
            <w:shd w:val="clear" w:color="auto" w:fill="auto"/>
          </w:tcPr>
          <w:p w14:paraId="0790728D" w14:textId="77777777" w:rsidR="008A3620" w:rsidRPr="00105249" w:rsidRDefault="008A3620" w:rsidP="00123AC4">
            <w:pPr>
              <w:tabs>
                <w:tab w:val="left" w:pos="993"/>
              </w:tabs>
              <w:spacing w:line="240" w:lineRule="auto"/>
              <w:rPr>
                <w:b/>
                <w:bCs/>
                <w:sz w:val="26"/>
                <w:szCs w:val="26"/>
              </w:rPr>
            </w:pPr>
            <w:r w:rsidRPr="00105249">
              <w:rPr>
                <w:b/>
                <w:bCs/>
                <w:sz w:val="26"/>
                <w:szCs w:val="26"/>
              </w:rPr>
              <w:t>11</w:t>
            </w:r>
          </w:p>
        </w:tc>
        <w:tc>
          <w:tcPr>
            <w:tcW w:w="3942" w:type="dxa"/>
            <w:shd w:val="clear" w:color="auto" w:fill="auto"/>
            <w:vAlign w:val="center"/>
          </w:tcPr>
          <w:p w14:paraId="4B874657" w14:textId="77777777" w:rsidR="008A3620" w:rsidRPr="00105249" w:rsidRDefault="008A3620" w:rsidP="00123AC4">
            <w:pPr>
              <w:tabs>
                <w:tab w:val="left" w:pos="993"/>
              </w:tabs>
              <w:spacing w:line="240" w:lineRule="auto"/>
              <w:ind w:firstLine="0"/>
              <w:rPr>
                <w:b/>
                <w:sz w:val="26"/>
                <w:szCs w:val="26"/>
                <w:lang w:val="vi-VN"/>
              </w:rPr>
            </w:pPr>
            <w:r w:rsidRPr="00105249">
              <w:rPr>
                <w:b/>
                <w:spacing w:val="-2"/>
                <w:sz w:val="26"/>
                <w:szCs w:val="26"/>
              </w:rPr>
              <w:t>Thu thập, cập nhật thông tin, dữ liệu tài nguyên và môi trường phục vụ lưu trữ, bảo quản, công bố, cung cấp và sử dụng</w:t>
            </w:r>
          </w:p>
        </w:tc>
        <w:tc>
          <w:tcPr>
            <w:tcW w:w="1564" w:type="dxa"/>
            <w:shd w:val="clear" w:color="auto" w:fill="auto"/>
          </w:tcPr>
          <w:p w14:paraId="1FA25D83" w14:textId="77777777" w:rsidR="008A3620" w:rsidRPr="00105249" w:rsidRDefault="008A3620" w:rsidP="00123AC4">
            <w:pPr>
              <w:tabs>
                <w:tab w:val="left" w:pos="993"/>
              </w:tabs>
              <w:spacing w:line="240" w:lineRule="auto"/>
              <w:ind w:firstLine="0"/>
              <w:rPr>
                <w:b/>
                <w:bCs/>
                <w:sz w:val="26"/>
                <w:szCs w:val="26"/>
                <w:lang w:val="vi-VN"/>
              </w:rPr>
            </w:pPr>
            <w:r w:rsidRPr="00105249">
              <w:rPr>
                <w:b/>
                <w:bCs/>
                <w:sz w:val="26"/>
                <w:szCs w:val="26"/>
                <w:lang w:val="vi-VN"/>
              </w:rPr>
              <w:t>2025-2030</w:t>
            </w:r>
          </w:p>
        </w:tc>
        <w:tc>
          <w:tcPr>
            <w:tcW w:w="5132" w:type="dxa"/>
            <w:shd w:val="clear" w:color="auto" w:fill="auto"/>
          </w:tcPr>
          <w:p w14:paraId="32EA1F44" w14:textId="77777777" w:rsidR="008A3620" w:rsidRPr="00DF6F83" w:rsidRDefault="008A3620" w:rsidP="00123AC4">
            <w:pPr>
              <w:tabs>
                <w:tab w:val="left" w:pos="993"/>
              </w:tabs>
              <w:spacing w:line="240" w:lineRule="auto"/>
              <w:rPr>
                <w:bCs/>
                <w:sz w:val="26"/>
                <w:szCs w:val="26"/>
                <w:lang w:val="vi-VN"/>
              </w:rPr>
            </w:pPr>
          </w:p>
        </w:tc>
        <w:tc>
          <w:tcPr>
            <w:tcW w:w="2023" w:type="dxa"/>
            <w:shd w:val="clear" w:color="auto" w:fill="auto"/>
          </w:tcPr>
          <w:p w14:paraId="5ABE41C7" w14:textId="77777777" w:rsidR="008A3620" w:rsidRPr="00DF6F83" w:rsidRDefault="008A3620" w:rsidP="00123AC4">
            <w:pPr>
              <w:tabs>
                <w:tab w:val="left" w:pos="993"/>
              </w:tabs>
              <w:spacing w:line="240" w:lineRule="auto"/>
              <w:ind w:firstLine="0"/>
              <w:rPr>
                <w:bCs/>
                <w:sz w:val="26"/>
                <w:szCs w:val="26"/>
                <w:lang w:val="vi-VN"/>
              </w:rPr>
            </w:pPr>
            <w:r w:rsidRPr="00DF6F83">
              <w:rPr>
                <w:bCs/>
                <w:sz w:val="26"/>
                <w:szCs w:val="26"/>
                <w:lang w:val="vi-VN"/>
              </w:rPr>
              <w:t>Sở Tài nguyên và Môi trường</w:t>
            </w:r>
          </w:p>
        </w:tc>
        <w:tc>
          <w:tcPr>
            <w:tcW w:w="2179" w:type="dxa"/>
            <w:shd w:val="clear" w:color="auto" w:fill="auto"/>
          </w:tcPr>
          <w:p w14:paraId="4FEE5379" w14:textId="77777777" w:rsidR="008A3620" w:rsidRPr="00DF6F83" w:rsidRDefault="008A3620" w:rsidP="00123AC4">
            <w:pPr>
              <w:tabs>
                <w:tab w:val="left" w:pos="993"/>
              </w:tabs>
              <w:spacing w:line="240" w:lineRule="auto"/>
              <w:ind w:firstLine="0"/>
              <w:rPr>
                <w:bCs/>
                <w:sz w:val="26"/>
                <w:szCs w:val="26"/>
                <w:lang w:val="vi-VN"/>
              </w:rPr>
            </w:pPr>
          </w:p>
        </w:tc>
      </w:tr>
    </w:tbl>
    <w:p w14:paraId="303D277B" w14:textId="77777777" w:rsidR="008A3620" w:rsidRPr="00FA2377" w:rsidRDefault="008A3620" w:rsidP="008A3620">
      <w:pPr>
        <w:tabs>
          <w:tab w:val="left" w:pos="993"/>
        </w:tabs>
        <w:spacing w:line="240" w:lineRule="auto"/>
        <w:rPr>
          <w:sz w:val="4"/>
        </w:rPr>
      </w:pPr>
    </w:p>
    <w:p w14:paraId="3520753F" w14:textId="77777777" w:rsidR="008A3620" w:rsidRDefault="008A3620" w:rsidP="008A3620">
      <w:pPr>
        <w:tabs>
          <w:tab w:val="left" w:pos="993"/>
        </w:tabs>
        <w:spacing w:line="240" w:lineRule="auto"/>
        <w:jc w:val="center"/>
        <w:rPr>
          <w:b/>
        </w:rPr>
      </w:pPr>
    </w:p>
    <w:p w14:paraId="393ECA61" w14:textId="77777777" w:rsidR="008A3620" w:rsidRPr="006F00DD" w:rsidRDefault="008A3620" w:rsidP="008A3620">
      <w:pPr>
        <w:tabs>
          <w:tab w:val="left" w:pos="993"/>
          <w:tab w:val="left" w:pos="4425"/>
        </w:tabs>
        <w:spacing w:line="240" w:lineRule="auto"/>
        <w:rPr>
          <w:b/>
        </w:rPr>
      </w:pPr>
      <w:r>
        <w:tab/>
      </w:r>
      <w:r>
        <w:tab/>
      </w:r>
    </w:p>
    <w:p w14:paraId="33010F85" w14:textId="5FFEC261" w:rsidR="00A97375" w:rsidRPr="006F00DD" w:rsidRDefault="00A97375" w:rsidP="008A3620">
      <w:pPr>
        <w:spacing w:before="0" w:after="0"/>
        <w:jc w:val="center"/>
        <w:rPr>
          <w:b/>
        </w:rPr>
      </w:pPr>
    </w:p>
    <w:sectPr w:rsidR="00A97375" w:rsidRPr="006F00DD" w:rsidSect="004A3DA1">
      <w:pgSz w:w="16840" w:h="11907"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90CF" w14:textId="77777777" w:rsidR="00A47C25" w:rsidRDefault="00A47C25" w:rsidP="00E77A8D">
      <w:pPr>
        <w:spacing w:before="0" w:after="0" w:line="240" w:lineRule="auto"/>
      </w:pPr>
      <w:r>
        <w:separator/>
      </w:r>
    </w:p>
  </w:endnote>
  <w:endnote w:type="continuationSeparator" w:id="0">
    <w:p w14:paraId="410856CC" w14:textId="77777777" w:rsidR="00A47C25" w:rsidRDefault="00A47C25" w:rsidP="00E77A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D815" w14:textId="77777777" w:rsidR="00A47C25" w:rsidRDefault="00A47C25" w:rsidP="00E77A8D">
      <w:pPr>
        <w:spacing w:before="0" w:after="0" w:line="240" w:lineRule="auto"/>
      </w:pPr>
      <w:r>
        <w:separator/>
      </w:r>
    </w:p>
  </w:footnote>
  <w:footnote w:type="continuationSeparator" w:id="0">
    <w:p w14:paraId="3108D182" w14:textId="77777777" w:rsidR="00A47C25" w:rsidRDefault="00A47C25" w:rsidP="00E77A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42424"/>
      <w:docPartObj>
        <w:docPartGallery w:val="Page Numbers (Top of Page)"/>
        <w:docPartUnique/>
      </w:docPartObj>
    </w:sdtPr>
    <w:sdtEndPr>
      <w:rPr>
        <w:noProof/>
      </w:rPr>
    </w:sdtEndPr>
    <w:sdtContent>
      <w:p w14:paraId="7CE4C439" w14:textId="7B71CE8B" w:rsidR="00D9225B" w:rsidRDefault="00D9225B">
        <w:pPr>
          <w:pStyle w:val="Header"/>
          <w:jc w:val="center"/>
        </w:pPr>
        <w:r>
          <w:fldChar w:fldCharType="begin"/>
        </w:r>
        <w:r>
          <w:instrText xml:space="preserve"> PAGE   \* MERGEFORMAT </w:instrText>
        </w:r>
        <w:r>
          <w:fldChar w:fldCharType="separate"/>
        </w:r>
        <w:r w:rsidR="00A4331E">
          <w:rPr>
            <w:noProof/>
          </w:rPr>
          <w:t>16</w:t>
        </w:r>
        <w:r>
          <w:rPr>
            <w:noProof/>
          </w:rPr>
          <w:fldChar w:fldCharType="end"/>
        </w:r>
      </w:p>
    </w:sdtContent>
  </w:sdt>
  <w:p w14:paraId="6F48A7C1" w14:textId="77777777" w:rsidR="00D9225B" w:rsidRDefault="00D922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979"/>
    <w:multiLevelType w:val="hybridMultilevel"/>
    <w:tmpl w:val="782CBCB0"/>
    <w:lvl w:ilvl="0" w:tplc="DDCA18B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04293"/>
    <w:multiLevelType w:val="hybridMultilevel"/>
    <w:tmpl w:val="8A067AD6"/>
    <w:lvl w:ilvl="0" w:tplc="CDF6E81E">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194B188B"/>
    <w:multiLevelType w:val="hybridMultilevel"/>
    <w:tmpl w:val="B7B0606A"/>
    <w:lvl w:ilvl="0" w:tplc="5ACA60A4">
      <w:start w:val="1"/>
      <w:numFmt w:val="decimal"/>
      <w:suff w:val="space"/>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961518F"/>
    <w:multiLevelType w:val="hybridMultilevel"/>
    <w:tmpl w:val="270ECBCA"/>
    <w:lvl w:ilvl="0" w:tplc="37AC18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990FE4"/>
    <w:multiLevelType w:val="hybridMultilevel"/>
    <w:tmpl w:val="889EAA9A"/>
    <w:lvl w:ilvl="0" w:tplc="740ED39C">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50D"/>
    <w:multiLevelType w:val="hybridMultilevel"/>
    <w:tmpl w:val="F06862B6"/>
    <w:lvl w:ilvl="0" w:tplc="1EC6F104">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B76A88"/>
    <w:multiLevelType w:val="hybridMultilevel"/>
    <w:tmpl w:val="DC0A1E6A"/>
    <w:lvl w:ilvl="0" w:tplc="72BE5226">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D2"/>
    <w:rsid w:val="00001A8F"/>
    <w:rsid w:val="0000220B"/>
    <w:rsid w:val="00002A32"/>
    <w:rsid w:val="00005EF8"/>
    <w:rsid w:val="000166B4"/>
    <w:rsid w:val="00016AD9"/>
    <w:rsid w:val="00021F20"/>
    <w:rsid w:val="00023806"/>
    <w:rsid w:val="00027E05"/>
    <w:rsid w:val="00033CF7"/>
    <w:rsid w:val="00033D65"/>
    <w:rsid w:val="00034FB1"/>
    <w:rsid w:val="00037AEA"/>
    <w:rsid w:val="000420E2"/>
    <w:rsid w:val="00045152"/>
    <w:rsid w:val="00046191"/>
    <w:rsid w:val="00053D37"/>
    <w:rsid w:val="0005611D"/>
    <w:rsid w:val="00057431"/>
    <w:rsid w:val="000714E8"/>
    <w:rsid w:val="00071A37"/>
    <w:rsid w:val="00073EBA"/>
    <w:rsid w:val="00073F14"/>
    <w:rsid w:val="0007574A"/>
    <w:rsid w:val="000802FA"/>
    <w:rsid w:val="00081101"/>
    <w:rsid w:val="00084046"/>
    <w:rsid w:val="00084BA8"/>
    <w:rsid w:val="00085C10"/>
    <w:rsid w:val="00086004"/>
    <w:rsid w:val="000867BC"/>
    <w:rsid w:val="00086A4E"/>
    <w:rsid w:val="00086B0E"/>
    <w:rsid w:val="000873F2"/>
    <w:rsid w:val="0009336D"/>
    <w:rsid w:val="00094DD2"/>
    <w:rsid w:val="000963F4"/>
    <w:rsid w:val="000B1350"/>
    <w:rsid w:val="000B66F6"/>
    <w:rsid w:val="000C029A"/>
    <w:rsid w:val="000C3872"/>
    <w:rsid w:val="000E1ED4"/>
    <w:rsid w:val="000E2A78"/>
    <w:rsid w:val="000E7CC9"/>
    <w:rsid w:val="000F0A4E"/>
    <w:rsid w:val="000F0E0C"/>
    <w:rsid w:val="000F1135"/>
    <w:rsid w:val="000F3926"/>
    <w:rsid w:val="000F413A"/>
    <w:rsid w:val="000F4910"/>
    <w:rsid w:val="000F513D"/>
    <w:rsid w:val="00101C4D"/>
    <w:rsid w:val="001020F8"/>
    <w:rsid w:val="00110529"/>
    <w:rsid w:val="00112A34"/>
    <w:rsid w:val="001178BD"/>
    <w:rsid w:val="00120605"/>
    <w:rsid w:val="001226ED"/>
    <w:rsid w:val="001247C5"/>
    <w:rsid w:val="0013305E"/>
    <w:rsid w:val="00133180"/>
    <w:rsid w:val="00133B3B"/>
    <w:rsid w:val="001356F4"/>
    <w:rsid w:val="0013571B"/>
    <w:rsid w:val="0014250D"/>
    <w:rsid w:val="00142BF6"/>
    <w:rsid w:val="001456FB"/>
    <w:rsid w:val="001561D5"/>
    <w:rsid w:val="001603A8"/>
    <w:rsid w:val="00161A22"/>
    <w:rsid w:val="0016224C"/>
    <w:rsid w:val="0016602E"/>
    <w:rsid w:val="001670BE"/>
    <w:rsid w:val="00170BCD"/>
    <w:rsid w:val="0017623C"/>
    <w:rsid w:val="00176722"/>
    <w:rsid w:val="00181B2F"/>
    <w:rsid w:val="0018259B"/>
    <w:rsid w:val="001825AA"/>
    <w:rsid w:val="00184D20"/>
    <w:rsid w:val="001904A1"/>
    <w:rsid w:val="0019437B"/>
    <w:rsid w:val="00196D79"/>
    <w:rsid w:val="001974AA"/>
    <w:rsid w:val="001979BF"/>
    <w:rsid w:val="001A03E4"/>
    <w:rsid w:val="001B308D"/>
    <w:rsid w:val="001B4257"/>
    <w:rsid w:val="001B5462"/>
    <w:rsid w:val="001B5B63"/>
    <w:rsid w:val="001C35BB"/>
    <w:rsid w:val="001C4E32"/>
    <w:rsid w:val="001C5581"/>
    <w:rsid w:val="001C75AF"/>
    <w:rsid w:val="001D1DF4"/>
    <w:rsid w:val="001D3248"/>
    <w:rsid w:val="001D6F81"/>
    <w:rsid w:val="001E0806"/>
    <w:rsid w:val="001E18DD"/>
    <w:rsid w:val="001E2943"/>
    <w:rsid w:val="001E2A64"/>
    <w:rsid w:val="001E3AB8"/>
    <w:rsid w:val="001E4296"/>
    <w:rsid w:val="001E5452"/>
    <w:rsid w:val="001F1A77"/>
    <w:rsid w:val="001F6091"/>
    <w:rsid w:val="00203163"/>
    <w:rsid w:val="00211B9E"/>
    <w:rsid w:val="00213D57"/>
    <w:rsid w:val="00214155"/>
    <w:rsid w:val="002149DC"/>
    <w:rsid w:val="00215311"/>
    <w:rsid w:val="00215698"/>
    <w:rsid w:val="00216531"/>
    <w:rsid w:val="00220B47"/>
    <w:rsid w:val="002230D5"/>
    <w:rsid w:val="00225452"/>
    <w:rsid w:val="002271B8"/>
    <w:rsid w:val="002312A3"/>
    <w:rsid w:val="00231D5D"/>
    <w:rsid w:val="002407E3"/>
    <w:rsid w:val="002424DB"/>
    <w:rsid w:val="00243BC9"/>
    <w:rsid w:val="00245103"/>
    <w:rsid w:val="00246FAE"/>
    <w:rsid w:val="00256F45"/>
    <w:rsid w:val="00263EBE"/>
    <w:rsid w:val="0026450C"/>
    <w:rsid w:val="0026494E"/>
    <w:rsid w:val="00264A41"/>
    <w:rsid w:val="002717A5"/>
    <w:rsid w:val="002737BE"/>
    <w:rsid w:val="0027520E"/>
    <w:rsid w:val="002764CF"/>
    <w:rsid w:val="00283996"/>
    <w:rsid w:val="00285B8B"/>
    <w:rsid w:val="00296468"/>
    <w:rsid w:val="002A0282"/>
    <w:rsid w:val="002A0D73"/>
    <w:rsid w:val="002A560C"/>
    <w:rsid w:val="002A6398"/>
    <w:rsid w:val="002B2601"/>
    <w:rsid w:val="002B3241"/>
    <w:rsid w:val="002B370C"/>
    <w:rsid w:val="002B3DD7"/>
    <w:rsid w:val="002B542C"/>
    <w:rsid w:val="002B5B5B"/>
    <w:rsid w:val="002C06FC"/>
    <w:rsid w:val="002C133C"/>
    <w:rsid w:val="002C254B"/>
    <w:rsid w:val="002C63F6"/>
    <w:rsid w:val="002D403E"/>
    <w:rsid w:val="002D4EBB"/>
    <w:rsid w:val="002D6AF5"/>
    <w:rsid w:val="002E5095"/>
    <w:rsid w:val="002F3C94"/>
    <w:rsid w:val="002F5E5B"/>
    <w:rsid w:val="002F710A"/>
    <w:rsid w:val="00301560"/>
    <w:rsid w:val="00302B34"/>
    <w:rsid w:val="00303807"/>
    <w:rsid w:val="00304C14"/>
    <w:rsid w:val="003144A4"/>
    <w:rsid w:val="00316DCF"/>
    <w:rsid w:val="00321E45"/>
    <w:rsid w:val="00323370"/>
    <w:rsid w:val="003312F6"/>
    <w:rsid w:val="00331BFF"/>
    <w:rsid w:val="003435C2"/>
    <w:rsid w:val="003568B7"/>
    <w:rsid w:val="00363BD0"/>
    <w:rsid w:val="00364E84"/>
    <w:rsid w:val="0036556D"/>
    <w:rsid w:val="00365A07"/>
    <w:rsid w:val="00372711"/>
    <w:rsid w:val="00376369"/>
    <w:rsid w:val="00377B7A"/>
    <w:rsid w:val="00381714"/>
    <w:rsid w:val="00387AC6"/>
    <w:rsid w:val="00390DA2"/>
    <w:rsid w:val="00394910"/>
    <w:rsid w:val="003967DB"/>
    <w:rsid w:val="0039738E"/>
    <w:rsid w:val="003A1351"/>
    <w:rsid w:val="003A4C2E"/>
    <w:rsid w:val="003A7117"/>
    <w:rsid w:val="003A7D8C"/>
    <w:rsid w:val="003B2758"/>
    <w:rsid w:val="003B5B03"/>
    <w:rsid w:val="003B7F10"/>
    <w:rsid w:val="003C0AEA"/>
    <w:rsid w:val="003C3222"/>
    <w:rsid w:val="003C56FC"/>
    <w:rsid w:val="003C6DE2"/>
    <w:rsid w:val="003C7CE3"/>
    <w:rsid w:val="003D615F"/>
    <w:rsid w:val="003E506D"/>
    <w:rsid w:val="003E6D90"/>
    <w:rsid w:val="003E7B52"/>
    <w:rsid w:val="003F0F6F"/>
    <w:rsid w:val="003F2449"/>
    <w:rsid w:val="003F45C5"/>
    <w:rsid w:val="003F5F30"/>
    <w:rsid w:val="004005DA"/>
    <w:rsid w:val="00400CED"/>
    <w:rsid w:val="00401586"/>
    <w:rsid w:val="00404F03"/>
    <w:rsid w:val="004072CC"/>
    <w:rsid w:val="00410531"/>
    <w:rsid w:val="00410C56"/>
    <w:rsid w:val="00411066"/>
    <w:rsid w:val="00415F7A"/>
    <w:rsid w:val="00416989"/>
    <w:rsid w:val="004170BC"/>
    <w:rsid w:val="00423F49"/>
    <w:rsid w:val="00427181"/>
    <w:rsid w:val="0042732F"/>
    <w:rsid w:val="00431A22"/>
    <w:rsid w:val="0043274E"/>
    <w:rsid w:val="004359BC"/>
    <w:rsid w:val="0044078F"/>
    <w:rsid w:val="004524FE"/>
    <w:rsid w:val="00452C55"/>
    <w:rsid w:val="0045409B"/>
    <w:rsid w:val="004603BD"/>
    <w:rsid w:val="004612F8"/>
    <w:rsid w:val="00463F19"/>
    <w:rsid w:val="004644A3"/>
    <w:rsid w:val="00473AF9"/>
    <w:rsid w:val="004809EE"/>
    <w:rsid w:val="004835A6"/>
    <w:rsid w:val="00484A53"/>
    <w:rsid w:val="0048579F"/>
    <w:rsid w:val="004906B8"/>
    <w:rsid w:val="004A41E6"/>
    <w:rsid w:val="004A588D"/>
    <w:rsid w:val="004A5C21"/>
    <w:rsid w:val="004A7947"/>
    <w:rsid w:val="004B09F1"/>
    <w:rsid w:val="004B15BA"/>
    <w:rsid w:val="004B27A2"/>
    <w:rsid w:val="004B3085"/>
    <w:rsid w:val="004B72A9"/>
    <w:rsid w:val="004C0F32"/>
    <w:rsid w:val="004C431A"/>
    <w:rsid w:val="004C4BC7"/>
    <w:rsid w:val="004C501F"/>
    <w:rsid w:val="004D4EEA"/>
    <w:rsid w:val="004D5028"/>
    <w:rsid w:val="004D5868"/>
    <w:rsid w:val="004D70BC"/>
    <w:rsid w:val="004E1F59"/>
    <w:rsid w:val="004E2992"/>
    <w:rsid w:val="004E6129"/>
    <w:rsid w:val="004F044C"/>
    <w:rsid w:val="004F0D7B"/>
    <w:rsid w:val="004F12BE"/>
    <w:rsid w:val="004F78FC"/>
    <w:rsid w:val="00501B3F"/>
    <w:rsid w:val="00506BDF"/>
    <w:rsid w:val="00507433"/>
    <w:rsid w:val="005104F9"/>
    <w:rsid w:val="00516FED"/>
    <w:rsid w:val="00517DD2"/>
    <w:rsid w:val="00523F4E"/>
    <w:rsid w:val="0052592D"/>
    <w:rsid w:val="00527DB7"/>
    <w:rsid w:val="005313A9"/>
    <w:rsid w:val="0054085A"/>
    <w:rsid w:val="00542FCB"/>
    <w:rsid w:val="00544FA1"/>
    <w:rsid w:val="00545F41"/>
    <w:rsid w:val="00550237"/>
    <w:rsid w:val="00551D45"/>
    <w:rsid w:val="00555DDD"/>
    <w:rsid w:val="005664B2"/>
    <w:rsid w:val="00566CA8"/>
    <w:rsid w:val="005703DE"/>
    <w:rsid w:val="00572FF6"/>
    <w:rsid w:val="00574384"/>
    <w:rsid w:val="00575D20"/>
    <w:rsid w:val="00581057"/>
    <w:rsid w:val="005813DF"/>
    <w:rsid w:val="0058248F"/>
    <w:rsid w:val="00582D75"/>
    <w:rsid w:val="00584AF4"/>
    <w:rsid w:val="00586BAE"/>
    <w:rsid w:val="005923D4"/>
    <w:rsid w:val="0059400E"/>
    <w:rsid w:val="00597E40"/>
    <w:rsid w:val="005A2CF2"/>
    <w:rsid w:val="005A4F1B"/>
    <w:rsid w:val="005B2DDE"/>
    <w:rsid w:val="005B3E36"/>
    <w:rsid w:val="005B500B"/>
    <w:rsid w:val="005B5A9E"/>
    <w:rsid w:val="005B6DFF"/>
    <w:rsid w:val="005C0337"/>
    <w:rsid w:val="005C2A35"/>
    <w:rsid w:val="005C3193"/>
    <w:rsid w:val="005C5861"/>
    <w:rsid w:val="005C72C0"/>
    <w:rsid w:val="005D2309"/>
    <w:rsid w:val="005D37C6"/>
    <w:rsid w:val="005D434A"/>
    <w:rsid w:val="005E3763"/>
    <w:rsid w:val="005E3FCB"/>
    <w:rsid w:val="005E4496"/>
    <w:rsid w:val="005F4D47"/>
    <w:rsid w:val="006011AB"/>
    <w:rsid w:val="006026D9"/>
    <w:rsid w:val="006046F9"/>
    <w:rsid w:val="00606C44"/>
    <w:rsid w:val="006073E6"/>
    <w:rsid w:val="006130C3"/>
    <w:rsid w:val="00613B19"/>
    <w:rsid w:val="00624429"/>
    <w:rsid w:val="00632325"/>
    <w:rsid w:val="006348D7"/>
    <w:rsid w:val="00635E89"/>
    <w:rsid w:val="00640FA6"/>
    <w:rsid w:val="00643B71"/>
    <w:rsid w:val="00646FC8"/>
    <w:rsid w:val="00646FF3"/>
    <w:rsid w:val="00650213"/>
    <w:rsid w:val="0065081A"/>
    <w:rsid w:val="006508CF"/>
    <w:rsid w:val="006531DA"/>
    <w:rsid w:val="00653254"/>
    <w:rsid w:val="00656A11"/>
    <w:rsid w:val="00657B4F"/>
    <w:rsid w:val="00662A7C"/>
    <w:rsid w:val="00663D45"/>
    <w:rsid w:val="00671704"/>
    <w:rsid w:val="006724FC"/>
    <w:rsid w:val="00673DC0"/>
    <w:rsid w:val="00674EFC"/>
    <w:rsid w:val="006867E4"/>
    <w:rsid w:val="0069082A"/>
    <w:rsid w:val="006922A5"/>
    <w:rsid w:val="006975FC"/>
    <w:rsid w:val="006A2F5C"/>
    <w:rsid w:val="006A3A89"/>
    <w:rsid w:val="006A5556"/>
    <w:rsid w:val="006B1448"/>
    <w:rsid w:val="006B2441"/>
    <w:rsid w:val="006B3C0A"/>
    <w:rsid w:val="006B7E12"/>
    <w:rsid w:val="006C010A"/>
    <w:rsid w:val="006C1417"/>
    <w:rsid w:val="006C24FB"/>
    <w:rsid w:val="006C47DE"/>
    <w:rsid w:val="006C647D"/>
    <w:rsid w:val="006D07C6"/>
    <w:rsid w:val="006E106E"/>
    <w:rsid w:val="006E5808"/>
    <w:rsid w:val="006F00DD"/>
    <w:rsid w:val="006F1A48"/>
    <w:rsid w:val="006F2454"/>
    <w:rsid w:val="006F79E6"/>
    <w:rsid w:val="006F7A0B"/>
    <w:rsid w:val="006F7EAC"/>
    <w:rsid w:val="00707F1A"/>
    <w:rsid w:val="00711393"/>
    <w:rsid w:val="00712BFA"/>
    <w:rsid w:val="00712D71"/>
    <w:rsid w:val="0071645C"/>
    <w:rsid w:val="00717CE0"/>
    <w:rsid w:val="00717DBB"/>
    <w:rsid w:val="00721935"/>
    <w:rsid w:val="007236BA"/>
    <w:rsid w:val="00724482"/>
    <w:rsid w:val="00724839"/>
    <w:rsid w:val="00726DF0"/>
    <w:rsid w:val="0073503C"/>
    <w:rsid w:val="00740967"/>
    <w:rsid w:val="0074485B"/>
    <w:rsid w:val="0074566B"/>
    <w:rsid w:val="00745731"/>
    <w:rsid w:val="00747B7D"/>
    <w:rsid w:val="00751430"/>
    <w:rsid w:val="00752A5A"/>
    <w:rsid w:val="00752FDF"/>
    <w:rsid w:val="00753028"/>
    <w:rsid w:val="00753D96"/>
    <w:rsid w:val="00754731"/>
    <w:rsid w:val="00755681"/>
    <w:rsid w:val="0076047B"/>
    <w:rsid w:val="00760B53"/>
    <w:rsid w:val="00771A89"/>
    <w:rsid w:val="0077257D"/>
    <w:rsid w:val="007738E2"/>
    <w:rsid w:val="00773AC7"/>
    <w:rsid w:val="00773AE3"/>
    <w:rsid w:val="00781B15"/>
    <w:rsid w:val="0078572F"/>
    <w:rsid w:val="00785A9B"/>
    <w:rsid w:val="00785BE8"/>
    <w:rsid w:val="00791597"/>
    <w:rsid w:val="0079207A"/>
    <w:rsid w:val="007932A4"/>
    <w:rsid w:val="00794D26"/>
    <w:rsid w:val="007A2030"/>
    <w:rsid w:val="007A2281"/>
    <w:rsid w:val="007A605D"/>
    <w:rsid w:val="007A6234"/>
    <w:rsid w:val="007A69C6"/>
    <w:rsid w:val="007B2B4B"/>
    <w:rsid w:val="007B64F6"/>
    <w:rsid w:val="007B65E9"/>
    <w:rsid w:val="007B6DF0"/>
    <w:rsid w:val="007C310E"/>
    <w:rsid w:val="007C3CC9"/>
    <w:rsid w:val="007C5405"/>
    <w:rsid w:val="007C548E"/>
    <w:rsid w:val="007C55FB"/>
    <w:rsid w:val="007C5F09"/>
    <w:rsid w:val="007D0303"/>
    <w:rsid w:val="007D22CE"/>
    <w:rsid w:val="007D4602"/>
    <w:rsid w:val="007E0645"/>
    <w:rsid w:val="007E11BD"/>
    <w:rsid w:val="007E42CE"/>
    <w:rsid w:val="007E5CA8"/>
    <w:rsid w:val="007E6E56"/>
    <w:rsid w:val="007E6FCA"/>
    <w:rsid w:val="007F01B3"/>
    <w:rsid w:val="007F2C73"/>
    <w:rsid w:val="007F3E9C"/>
    <w:rsid w:val="007F522B"/>
    <w:rsid w:val="007F7368"/>
    <w:rsid w:val="007F7599"/>
    <w:rsid w:val="0080175A"/>
    <w:rsid w:val="00802B13"/>
    <w:rsid w:val="008046DD"/>
    <w:rsid w:val="008055FD"/>
    <w:rsid w:val="00811F2F"/>
    <w:rsid w:val="00812387"/>
    <w:rsid w:val="0082324E"/>
    <w:rsid w:val="008262BB"/>
    <w:rsid w:val="008300A1"/>
    <w:rsid w:val="00833721"/>
    <w:rsid w:val="00833E4B"/>
    <w:rsid w:val="00834B96"/>
    <w:rsid w:val="00835B64"/>
    <w:rsid w:val="00843716"/>
    <w:rsid w:val="00845F3D"/>
    <w:rsid w:val="00846DC4"/>
    <w:rsid w:val="00850B34"/>
    <w:rsid w:val="00850BA1"/>
    <w:rsid w:val="008576E3"/>
    <w:rsid w:val="0086186D"/>
    <w:rsid w:val="00863BA2"/>
    <w:rsid w:val="00866D87"/>
    <w:rsid w:val="00870AB2"/>
    <w:rsid w:val="00871172"/>
    <w:rsid w:val="00873015"/>
    <w:rsid w:val="008812C9"/>
    <w:rsid w:val="00881779"/>
    <w:rsid w:val="00881C8D"/>
    <w:rsid w:val="00882625"/>
    <w:rsid w:val="008845E1"/>
    <w:rsid w:val="00884F0D"/>
    <w:rsid w:val="00886875"/>
    <w:rsid w:val="00887A8E"/>
    <w:rsid w:val="00887F8D"/>
    <w:rsid w:val="00890C73"/>
    <w:rsid w:val="00893ECA"/>
    <w:rsid w:val="00894EE7"/>
    <w:rsid w:val="00896134"/>
    <w:rsid w:val="00896628"/>
    <w:rsid w:val="008A03A5"/>
    <w:rsid w:val="008A3620"/>
    <w:rsid w:val="008A6104"/>
    <w:rsid w:val="008A6679"/>
    <w:rsid w:val="008B0690"/>
    <w:rsid w:val="008B2D47"/>
    <w:rsid w:val="008B2E02"/>
    <w:rsid w:val="008B6D2F"/>
    <w:rsid w:val="008C42BC"/>
    <w:rsid w:val="008C52C0"/>
    <w:rsid w:val="008C6973"/>
    <w:rsid w:val="008C6B21"/>
    <w:rsid w:val="008D0869"/>
    <w:rsid w:val="008D5F6D"/>
    <w:rsid w:val="008D64D8"/>
    <w:rsid w:val="008E10C1"/>
    <w:rsid w:val="008E1EB8"/>
    <w:rsid w:val="008E6FB3"/>
    <w:rsid w:val="008E7B14"/>
    <w:rsid w:val="008F289D"/>
    <w:rsid w:val="008F2DA6"/>
    <w:rsid w:val="008F4114"/>
    <w:rsid w:val="008F583F"/>
    <w:rsid w:val="008F5F49"/>
    <w:rsid w:val="008F7DFD"/>
    <w:rsid w:val="009001EF"/>
    <w:rsid w:val="00907079"/>
    <w:rsid w:val="009074F6"/>
    <w:rsid w:val="00911F73"/>
    <w:rsid w:val="009120A3"/>
    <w:rsid w:val="00916D6D"/>
    <w:rsid w:val="00917C1F"/>
    <w:rsid w:val="009203F5"/>
    <w:rsid w:val="00923297"/>
    <w:rsid w:val="00923AD4"/>
    <w:rsid w:val="009259F5"/>
    <w:rsid w:val="009269C8"/>
    <w:rsid w:val="00927623"/>
    <w:rsid w:val="009278EA"/>
    <w:rsid w:val="009307AB"/>
    <w:rsid w:val="00931107"/>
    <w:rsid w:val="009327C1"/>
    <w:rsid w:val="0094204B"/>
    <w:rsid w:val="0094415C"/>
    <w:rsid w:val="0094445E"/>
    <w:rsid w:val="009452AF"/>
    <w:rsid w:val="009463AD"/>
    <w:rsid w:val="0094645E"/>
    <w:rsid w:val="009553E2"/>
    <w:rsid w:val="00955B94"/>
    <w:rsid w:val="00966911"/>
    <w:rsid w:val="009705E9"/>
    <w:rsid w:val="00970726"/>
    <w:rsid w:val="00972FE4"/>
    <w:rsid w:val="00975569"/>
    <w:rsid w:val="00976A55"/>
    <w:rsid w:val="00976B4E"/>
    <w:rsid w:val="00976E6B"/>
    <w:rsid w:val="00981135"/>
    <w:rsid w:val="00981AC9"/>
    <w:rsid w:val="009823D2"/>
    <w:rsid w:val="0098348C"/>
    <w:rsid w:val="00983966"/>
    <w:rsid w:val="00984763"/>
    <w:rsid w:val="00985629"/>
    <w:rsid w:val="00985B65"/>
    <w:rsid w:val="00996BF7"/>
    <w:rsid w:val="00996CB9"/>
    <w:rsid w:val="009A05B8"/>
    <w:rsid w:val="009A1CCB"/>
    <w:rsid w:val="009A6B39"/>
    <w:rsid w:val="009B200F"/>
    <w:rsid w:val="009B2F8D"/>
    <w:rsid w:val="009B52A9"/>
    <w:rsid w:val="009B5C20"/>
    <w:rsid w:val="009C0D13"/>
    <w:rsid w:val="009C115D"/>
    <w:rsid w:val="009C3ADA"/>
    <w:rsid w:val="009C3BEC"/>
    <w:rsid w:val="009C7D16"/>
    <w:rsid w:val="009C7E2B"/>
    <w:rsid w:val="009D50D4"/>
    <w:rsid w:val="009E0723"/>
    <w:rsid w:val="009E1D11"/>
    <w:rsid w:val="009E5484"/>
    <w:rsid w:val="009F08EA"/>
    <w:rsid w:val="009F48D6"/>
    <w:rsid w:val="009F4D1D"/>
    <w:rsid w:val="009F61EC"/>
    <w:rsid w:val="009F6627"/>
    <w:rsid w:val="009F67D1"/>
    <w:rsid w:val="00A036AA"/>
    <w:rsid w:val="00A078AE"/>
    <w:rsid w:val="00A07D92"/>
    <w:rsid w:val="00A160BF"/>
    <w:rsid w:val="00A167B1"/>
    <w:rsid w:val="00A20528"/>
    <w:rsid w:val="00A21364"/>
    <w:rsid w:val="00A2220E"/>
    <w:rsid w:val="00A2260A"/>
    <w:rsid w:val="00A23BFC"/>
    <w:rsid w:val="00A243BE"/>
    <w:rsid w:val="00A2475E"/>
    <w:rsid w:val="00A25BE2"/>
    <w:rsid w:val="00A2635D"/>
    <w:rsid w:val="00A33C5D"/>
    <w:rsid w:val="00A3461C"/>
    <w:rsid w:val="00A35099"/>
    <w:rsid w:val="00A3593B"/>
    <w:rsid w:val="00A37D6A"/>
    <w:rsid w:val="00A40E4A"/>
    <w:rsid w:val="00A4331E"/>
    <w:rsid w:val="00A437A5"/>
    <w:rsid w:val="00A43BBE"/>
    <w:rsid w:val="00A43DEF"/>
    <w:rsid w:val="00A46719"/>
    <w:rsid w:val="00A47C25"/>
    <w:rsid w:val="00A5050A"/>
    <w:rsid w:val="00A54CF4"/>
    <w:rsid w:val="00A57F58"/>
    <w:rsid w:val="00A60B1E"/>
    <w:rsid w:val="00A61418"/>
    <w:rsid w:val="00A618B5"/>
    <w:rsid w:val="00A637F5"/>
    <w:rsid w:val="00A6594F"/>
    <w:rsid w:val="00A67411"/>
    <w:rsid w:val="00A72216"/>
    <w:rsid w:val="00A82953"/>
    <w:rsid w:val="00A83B6A"/>
    <w:rsid w:val="00A86F26"/>
    <w:rsid w:val="00A96299"/>
    <w:rsid w:val="00A97375"/>
    <w:rsid w:val="00AB1613"/>
    <w:rsid w:val="00AB3C90"/>
    <w:rsid w:val="00AC0108"/>
    <w:rsid w:val="00AC0896"/>
    <w:rsid w:val="00AC18D9"/>
    <w:rsid w:val="00AC36D5"/>
    <w:rsid w:val="00AC6686"/>
    <w:rsid w:val="00AC7285"/>
    <w:rsid w:val="00AD09BB"/>
    <w:rsid w:val="00AD1474"/>
    <w:rsid w:val="00AE2666"/>
    <w:rsid w:val="00AE29AC"/>
    <w:rsid w:val="00AE4184"/>
    <w:rsid w:val="00AE517C"/>
    <w:rsid w:val="00AE5197"/>
    <w:rsid w:val="00AE736F"/>
    <w:rsid w:val="00AF4C2B"/>
    <w:rsid w:val="00AF5C18"/>
    <w:rsid w:val="00B00AE7"/>
    <w:rsid w:val="00B03478"/>
    <w:rsid w:val="00B03F40"/>
    <w:rsid w:val="00B046A9"/>
    <w:rsid w:val="00B04861"/>
    <w:rsid w:val="00B06AFD"/>
    <w:rsid w:val="00B1325C"/>
    <w:rsid w:val="00B14D9E"/>
    <w:rsid w:val="00B14FEC"/>
    <w:rsid w:val="00B150D9"/>
    <w:rsid w:val="00B15B50"/>
    <w:rsid w:val="00B16A9C"/>
    <w:rsid w:val="00B210DB"/>
    <w:rsid w:val="00B2281A"/>
    <w:rsid w:val="00B237E5"/>
    <w:rsid w:val="00B23E7F"/>
    <w:rsid w:val="00B244F1"/>
    <w:rsid w:val="00B26D4A"/>
    <w:rsid w:val="00B273DE"/>
    <w:rsid w:val="00B27C0D"/>
    <w:rsid w:val="00B33390"/>
    <w:rsid w:val="00B3561B"/>
    <w:rsid w:val="00B365C2"/>
    <w:rsid w:val="00B45A30"/>
    <w:rsid w:val="00B46B8E"/>
    <w:rsid w:val="00B46C16"/>
    <w:rsid w:val="00B472E4"/>
    <w:rsid w:val="00B50501"/>
    <w:rsid w:val="00B5090D"/>
    <w:rsid w:val="00B513B3"/>
    <w:rsid w:val="00B54BA0"/>
    <w:rsid w:val="00B60AD2"/>
    <w:rsid w:val="00B66C5C"/>
    <w:rsid w:val="00B70770"/>
    <w:rsid w:val="00B70BFD"/>
    <w:rsid w:val="00B74AFB"/>
    <w:rsid w:val="00B75379"/>
    <w:rsid w:val="00B8044E"/>
    <w:rsid w:val="00B80F4B"/>
    <w:rsid w:val="00B828A7"/>
    <w:rsid w:val="00B84777"/>
    <w:rsid w:val="00B84CB8"/>
    <w:rsid w:val="00B858D8"/>
    <w:rsid w:val="00B85DDC"/>
    <w:rsid w:val="00B8601D"/>
    <w:rsid w:val="00B904B2"/>
    <w:rsid w:val="00B910E8"/>
    <w:rsid w:val="00B944C7"/>
    <w:rsid w:val="00B94EE2"/>
    <w:rsid w:val="00BA5C27"/>
    <w:rsid w:val="00BB0ACD"/>
    <w:rsid w:val="00BB397A"/>
    <w:rsid w:val="00BB4855"/>
    <w:rsid w:val="00BC2FFF"/>
    <w:rsid w:val="00BC7557"/>
    <w:rsid w:val="00BC797A"/>
    <w:rsid w:val="00BD044F"/>
    <w:rsid w:val="00BD3484"/>
    <w:rsid w:val="00BD38D5"/>
    <w:rsid w:val="00BD38EF"/>
    <w:rsid w:val="00BD4588"/>
    <w:rsid w:val="00BD477B"/>
    <w:rsid w:val="00BE09BA"/>
    <w:rsid w:val="00BE17C5"/>
    <w:rsid w:val="00BE18EC"/>
    <w:rsid w:val="00BE22ED"/>
    <w:rsid w:val="00BE4B5A"/>
    <w:rsid w:val="00BF10A7"/>
    <w:rsid w:val="00BF1591"/>
    <w:rsid w:val="00BF6930"/>
    <w:rsid w:val="00C0006E"/>
    <w:rsid w:val="00C01348"/>
    <w:rsid w:val="00C04CAC"/>
    <w:rsid w:val="00C05EFE"/>
    <w:rsid w:val="00C068A1"/>
    <w:rsid w:val="00C14587"/>
    <w:rsid w:val="00C147CD"/>
    <w:rsid w:val="00C14EC5"/>
    <w:rsid w:val="00C16C25"/>
    <w:rsid w:val="00C209C0"/>
    <w:rsid w:val="00C22244"/>
    <w:rsid w:val="00C22AE5"/>
    <w:rsid w:val="00C26F34"/>
    <w:rsid w:val="00C27505"/>
    <w:rsid w:val="00C27B40"/>
    <w:rsid w:val="00C3140B"/>
    <w:rsid w:val="00C404FA"/>
    <w:rsid w:val="00C501E9"/>
    <w:rsid w:val="00C50786"/>
    <w:rsid w:val="00C50AEB"/>
    <w:rsid w:val="00C517AE"/>
    <w:rsid w:val="00C518B1"/>
    <w:rsid w:val="00C530B6"/>
    <w:rsid w:val="00C55512"/>
    <w:rsid w:val="00C55FE0"/>
    <w:rsid w:val="00C56C80"/>
    <w:rsid w:val="00C56F44"/>
    <w:rsid w:val="00C6087C"/>
    <w:rsid w:val="00C60C37"/>
    <w:rsid w:val="00C62C19"/>
    <w:rsid w:val="00C647A1"/>
    <w:rsid w:val="00C650F1"/>
    <w:rsid w:val="00C70916"/>
    <w:rsid w:val="00C7135B"/>
    <w:rsid w:val="00C75AD2"/>
    <w:rsid w:val="00C76D2C"/>
    <w:rsid w:val="00C7724C"/>
    <w:rsid w:val="00C81DEC"/>
    <w:rsid w:val="00C831A5"/>
    <w:rsid w:val="00C834CC"/>
    <w:rsid w:val="00C8518C"/>
    <w:rsid w:val="00C9251C"/>
    <w:rsid w:val="00C9387B"/>
    <w:rsid w:val="00C93B47"/>
    <w:rsid w:val="00CA0409"/>
    <w:rsid w:val="00CA34DD"/>
    <w:rsid w:val="00CA53A9"/>
    <w:rsid w:val="00CB066F"/>
    <w:rsid w:val="00CB120B"/>
    <w:rsid w:val="00CB4782"/>
    <w:rsid w:val="00CB5A7A"/>
    <w:rsid w:val="00CB63CD"/>
    <w:rsid w:val="00CB6DE0"/>
    <w:rsid w:val="00CC421B"/>
    <w:rsid w:val="00CC4FB5"/>
    <w:rsid w:val="00CC5F5E"/>
    <w:rsid w:val="00CC6FDB"/>
    <w:rsid w:val="00CD0E07"/>
    <w:rsid w:val="00CD582B"/>
    <w:rsid w:val="00CE3D08"/>
    <w:rsid w:val="00CE4B9F"/>
    <w:rsid w:val="00CE72C2"/>
    <w:rsid w:val="00CF2E85"/>
    <w:rsid w:val="00CF39C4"/>
    <w:rsid w:val="00CF4EA7"/>
    <w:rsid w:val="00CF5659"/>
    <w:rsid w:val="00D00DFE"/>
    <w:rsid w:val="00D036B7"/>
    <w:rsid w:val="00D04FAB"/>
    <w:rsid w:val="00D07110"/>
    <w:rsid w:val="00D15592"/>
    <w:rsid w:val="00D15BC0"/>
    <w:rsid w:val="00D15C05"/>
    <w:rsid w:val="00D15E3F"/>
    <w:rsid w:val="00D15F09"/>
    <w:rsid w:val="00D20B72"/>
    <w:rsid w:val="00D224B6"/>
    <w:rsid w:val="00D238C2"/>
    <w:rsid w:val="00D23C0F"/>
    <w:rsid w:val="00D242CE"/>
    <w:rsid w:val="00D34DF8"/>
    <w:rsid w:val="00D35E21"/>
    <w:rsid w:val="00D37A6C"/>
    <w:rsid w:val="00D405D2"/>
    <w:rsid w:val="00D41BB3"/>
    <w:rsid w:val="00D42B74"/>
    <w:rsid w:val="00D45C72"/>
    <w:rsid w:val="00D509AB"/>
    <w:rsid w:val="00D5213A"/>
    <w:rsid w:val="00D57CB7"/>
    <w:rsid w:val="00D60D95"/>
    <w:rsid w:val="00D61B1B"/>
    <w:rsid w:val="00D625B1"/>
    <w:rsid w:val="00D676AC"/>
    <w:rsid w:val="00D7084E"/>
    <w:rsid w:val="00D7259E"/>
    <w:rsid w:val="00D766F1"/>
    <w:rsid w:val="00D81FA9"/>
    <w:rsid w:val="00D8328F"/>
    <w:rsid w:val="00D84716"/>
    <w:rsid w:val="00D852EE"/>
    <w:rsid w:val="00D9225B"/>
    <w:rsid w:val="00D9423B"/>
    <w:rsid w:val="00D9457B"/>
    <w:rsid w:val="00DA2AD2"/>
    <w:rsid w:val="00DA60BD"/>
    <w:rsid w:val="00DB1879"/>
    <w:rsid w:val="00DB2C33"/>
    <w:rsid w:val="00DB2EE8"/>
    <w:rsid w:val="00DB3D9B"/>
    <w:rsid w:val="00DB7405"/>
    <w:rsid w:val="00DC1732"/>
    <w:rsid w:val="00DE0012"/>
    <w:rsid w:val="00DE0748"/>
    <w:rsid w:val="00DE0D67"/>
    <w:rsid w:val="00DE164D"/>
    <w:rsid w:val="00DE28C1"/>
    <w:rsid w:val="00DE520A"/>
    <w:rsid w:val="00DE6FB0"/>
    <w:rsid w:val="00DF1EBD"/>
    <w:rsid w:val="00DF6897"/>
    <w:rsid w:val="00DF6D3E"/>
    <w:rsid w:val="00E0145E"/>
    <w:rsid w:val="00E0380D"/>
    <w:rsid w:val="00E04444"/>
    <w:rsid w:val="00E11EC9"/>
    <w:rsid w:val="00E13118"/>
    <w:rsid w:val="00E14973"/>
    <w:rsid w:val="00E1519D"/>
    <w:rsid w:val="00E16029"/>
    <w:rsid w:val="00E17B49"/>
    <w:rsid w:val="00E17D2A"/>
    <w:rsid w:val="00E2318E"/>
    <w:rsid w:val="00E30275"/>
    <w:rsid w:val="00E312BE"/>
    <w:rsid w:val="00E34381"/>
    <w:rsid w:val="00E36A02"/>
    <w:rsid w:val="00E4507E"/>
    <w:rsid w:val="00E47062"/>
    <w:rsid w:val="00E52BD2"/>
    <w:rsid w:val="00E56C89"/>
    <w:rsid w:val="00E57F5C"/>
    <w:rsid w:val="00E601CD"/>
    <w:rsid w:val="00E607FF"/>
    <w:rsid w:val="00E61B22"/>
    <w:rsid w:val="00E6229F"/>
    <w:rsid w:val="00E624DB"/>
    <w:rsid w:val="00E64DA0"/>
    <w:rsid w:val="00E75E4C"/>
    <w:rsid w:val="00E77A8D"/>
    <w:rsid w:val="00E8009D"/>
    <w:rsid w:val="00E86142"/>
    <w:rsid w:val="00E86E22"/>
    <w:rsid w:val="00E90975"/>
    <w:rsid w:val="00E91619"/>
    <w:rsid w:val="00E93DF3"/>
    <w:rsid w:val="00E95150"/>
    <w:rsid w:val="00E95C9B"/>
    <w:rsid w:val="00E96EE3"/>
    <w:rsid w:val="00E9738A"/>
    <w:rsid w:val="00EA1233"/>
    <w:rsid w:val="00EA45E8"/>
    <w:rsid w:val="00EB2FE5"/>
    <w:rsid w:val="00EB618F"/>
    <w:rsid w:val="00EB64A3"/>
    <w:rsid w:val="00EC0B54"/>
    <w:rsid w:val="00EC49D4"/>
    <w:rsid w:val="00EC5004"/>
    <w:rsid w:val="00ED637E"/>
    <w:rsid w:val="00ED74CF"/>
    <w:rsid w:val="00EE0432"/>
    <w:rsid w:val="00EE250F"/>
    <w:rsid w:val="00EE25D3"/>
    <w:rsid w:val="00EE3626"/>
    <w:rsid w:val="00EE39BD"/>
    <w:rsid w:val="00EE3B0E"/>
    <w:rsid w:val="00EE583B"/>
    <w:rsid w:val="00EE7692"/>
    <w:rsid w:val="00F0092C"/>
    <w:rsid w:val="00F100D1"/>
    <w:rsid w:val="00F14DC8"/>
    <w:rsid w:val="00F162FE"/>
    <w:rsid w:val="00F1732A"/>
    <w:rsid w:val="00F17B58"/>
    <w:rsid w:val="00F17FC5"/>
    <w:rsid w:val="00F214B4"/>
    <w:rsid w:val="00F21594"/>
    <w:rsid w:val="00F2356E"/>
    <w:rsid w:val="00F23B6A"/>
    <w:rsid w:val="00F23D0B"/>
    <w:rsid w:val="00F259CA"/>
    <w:rsid w:val="00F267F3"/>
    <w:rsid w:val="00F27661"/>
    <w:rsid w:val="00F30185"/>
    <w:rsid w:val="00F40C2A"/>
    <w:rsid w:val="00F417E1"/>
    <w:rsid w:val="00F42158"/>
    <w:rsid w:val="00F472BC"/>
    <w:rsid w:val="00F5539B"/>
    <w:rsid w:val="00F622BB"/>
    <w:rsid w:val="00F623CC"/>
    <w:rsid w:val="00F62CEF"/>
    <w:rsid w:val="00F71993"/>
    <w:rsid w:val="00F74D96"/>
    <w:rsid w:val="00F766EB"/>
    <w:rsid w:val="00F7724F"/>
    <w:rsid w:val="00F7795D"/>
    <w:rsid w:val="00F779BF"/>
    <w:rsid w:val="00F81EC5"/>
    <w:rsid w:val="00F82E71"/>
    <w:rsid w:val="00F83D1E"/>
    <w:rsid w:val="00F868A1"/>
    <w:rsid w:val="00F9213A"/>
    <w:rsid w:val="00FA1C04"/>
    <w:rsid w:val="00FB2CC0"/>
    <w:rsid w:val="00FB317A"/>
    <w:rsid w:val="00FB34B1"/>
    <w:rsid w:val="00FB48D6"/>
    <w:rsid w:val="00FB53EE"/>
    <w:rsid w:val="00FC0359"/>
    <w:rsid w:val="00FC3691"/>
    <w:rsid w:val="00FC6486"/>
    <w:rsid w:val="00FD1575"/>
    <w:rsid w:val="00FD5B1E"/>
    <w:rsid w:val="00FD7B7F"/>
    <w:rsid w:val="00FE131F"/>
    <w:rsid w:val="00FE2190"/>
    <w:rsid w:val="00FE3A8B"/>
    <w:rsid w:val="00FE78C2"/>
    <w:rsid w:val="00FE7E1C"/>
    <w:rsid w:val="00FF027A"/>
    <w:rsid w:val="00FF63C1"/>
    <w:rsid w:val="00FF76D9"/>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FDA2"/>
  <w15:docId w15:val="{B461AB61-BFE5-4929-B9EB-CA048CE5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BB"/>
    <w:pPr>
      <w:spacing w:before="60" w:after="60"/>
      <w:ind w:firstLine="567"/>
      <w:jc w:val="both"/>
    </w:pPr>
  </w:style>
  <w:style w:type="paragraph" w:styleId="Heading1">
    <w:name w:val="heading 1"/>
    <w:basedOn w:val="Normal"/>
    <w:next w:val="Normal"/>
    <w:link w:val="Heading1Char"/>
    <w:uiPriority w:val="9"/>
    <w:qFormat/>
    <w:rsid w:val="009A6B3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6B3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3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A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7A8D"/>
  </w:style>
  <w:style w:type="paragraph" w:styleId="Footer">
    <w:name w:val="footer"/>
    <w:basedOn w:val="Normal"/>
    <w:link w:val="FooterChar"/>
    <w:uiPriority w:val="99"/>
    <w:unhideWhenUsed/>
    <w:rsid w:val="00E77A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7A8D"/>
  </w:style>
  <w:style w:type="character" w:styleId="Hyperlink">
    <w:name w:val="Hyperlink"/>
    <w:basedOn w:val="DefaultParagraphFont"/>
    <w:uiPriority w:val="99"/>
    <w:unhideWhenUsed/>
    <w:rsid w:val="00BD38EF"/>
    <w:rPr>
      <w:color w:val="0000FF" w:themeColor="hyperlink"/>
      <w:u w:val="single"/>
    </w:rPr>
  </w:style>
  <w:style w:type="paragraph" w:styleId="BalloonText">
    <w:name w:val="Balloon Text"/>
    <w:basedOn w:val="Normal"/>
    <w:link w:val="BalloonTextChar"/>
    <w:uiPriority w:val="99"/>
    <w:semiHidden/>
    <w:unhideWhenUsed/>
    <w:rsid w:val="00996B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F7"/>
    <w:rPr>
      <w:rFonts w:ascii="Tahoma" w:hAnsi="Tahoma" w:cs="Tahoma"/>
      <w:sz w:val="16"/>
      <w:szCs w:val="16"/>
    </w:rPr>
  </w:style>
  <w:style w:type="paragraph" w:customStyle="1" w:styleId="Noidung">
    <w:name w:val="Noidung"/>
    <w:basedOn w:val="Normal"/>
    <w:qFormat/>
    <w:rsid w:val="00225452"/>
    <w:pPr>
      <w:ind w:firstLine="720"/>
    </w:pPr>
    <w:rPr>
      <w:rFonts w:eastAsia="Times New Roman" w:cs="Times New Roman"/>
      <w:bCs/>
      <w:szCs w:val="28"/>
      <w:lang w:val="da-DK"/>
    </w:rPr>
  </w:style>
  <w:style w:type="paragraph" w:styleId="NormalWeb">
    <w:name w:val="Normal (Web)"/>
    <w:basedOn w:val="Normal"/>
    <w:uiPriority w:val="99"/>
    <w:unhideWhenUsed/>
    <w:rsid w:val="00646FC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F82E71"/>
    <w:pPr>
      <w:ind w:left="720"/>
      <w:contextualSpacing/>
    </w:pPr>
  </w:style>
  <w:style w:type="character" w:styleId="CommentReference">
    <w:name w:val="annotation reference"/>
    <w:basedOn w:val="DefaultParagraphFont"/>
    <w:uiPriority w:val="99"/>
    <w:semiHidden/>
    <w:unhideWhenUsed/>
    <w:rsid w:val="001E5452"/>
    <w:rPr>
      <w:sz w:val="16"/>
      <w:szCs w:val="16"/>
    </w:rPr>
  </w:style>
  <w:style w:type="paragraph" w:styleId="CommentText">
    <w:name w:val="annotation text"/>
    <w:basedOn w:val="Normal"/>
    <w:link w:val="CommentTextChar"/>
    <w:uiPriority w:val="99"/>
    <w:semiHidden/>
    <w:unhideWhenUsed/>
    <w:rsid w:val="001E5452"/>
    <w:pPr>
      <w:spacing w:line="240" w:lineRule="auto"/>
    </w:pPr>
    <w:rPr>
      <w:sz w:val="20"/>
      <w:szCs w:val="20"/>
    </w:rPr>
  </w:style>
  <w:style w:type="character" w:customStyle="1" w:styleId="CommentTextChar">
    <w:name w:val="Comment Text Char"/>
    <w:basedOn w:val="DefaultParagraphFont"/>
    <w:link w:val="CommentText"/>
    <w:uiPriority w:val="99"/>
    <w:semiHidden/>
    <w:rsid w:val="001E5452"/>
    <w:rPr>
      <w:sz w:val="20"/>
      <w:szCs w:val="20"/>
    </w:rPr>
  </w:style>
  <w:style w:type="paragraph" w:styleId="CommentSubject">
    <w:name w:val="annotation subject"/>
    <w:basedOn w:val="CommentText"/>
    <w:next w:val="CommentText"/>
    <w:link w:val="CommentSubjectChar"/>
    <w:uiPriority w:val="99"/>
    <w:semiHidden/>
    <w:unhideWhenUsed/>
    <w:rsid w:val="001E5452"/>
    <w:rPr>
      <w:b/>
      <w:bCs/>
    </w:rPr>
  </w:style>
  <w:style w:type="character" w:customStyle="1" w:styleId="CommentSubjectChar">
    <w:name w:val="Comment Subject Char"/>
    <w:basedOn w:val="CommentTextChar"/>
    <w:link w:val="CommentSubject"/>
    <w:uiPriority w:val="99"/>
    <w:semiHidden/>
    <w:rsid w:val="001E5452"/>
    <w:rPr>
      <w:b/>
      <w:bCs/>
      <w:sz w:val="20"/>
      <w:szCs w:val="20"/>
    </w:rPr>
  </w:style>
  <w:style w:type="character" w:customStyle="1" w:styleId="Heading1Char">
    <w:name w:val="Heading 1 Char"/>
    <w:basedOn w:val="DefaultParagraphFont"/>
    <w:link w:val="Heading1"/>
    <w:uiPriority w:val="9"/>
    <w:rsid w:val="009A6B39"/>
    <w:rPr>
      <w:rFonts w:eastAsiaTheme="majorEastAsia" w:cstheme="majorBidi"/>
      <w:b/>
      <w:szCs w:val="32"/>
    </w:rPr>
  </w:style>
  <w:style w:type="character" w:customStyle="1" w:styleId="Heading2Char">
    <w:name w:val="Heading 2 Char"/>
    <w:basedOn w:val="DefaultParagraphFont"/>
    <w:link w:val="Heading2"/>
    <w:uiPriority w:val="9"/>
    <w:rsid w:val="009A6B39"/>
    <w:rPr>
      <w:rFonts w:eastAsiaTheme="majorEastAsia" w:cstheme="majorBidi"/>
      <w:b/>
      <w:szCs w:val="26"/>
    </w:rPr>
  </w:style>
  <w:style w:type="character" w:customStyle="1" w:styleId="fontstyle01">
    <w:name w:val="fontstyle01"/>
    <w:basedOn w:val="DefaultParagraphFont"/>
    <w:rsid w:val="00C647A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2025">
      <w:bodyDiv w:val="1"/>
      <w:marLeft w:val="0"/>
      <w:marRight w:val="0"/>
      <w:marTop w:val="0"/>
      <w:marBottom w:val="0"/>
      <w:divBdr>
        <w:top w:val="none" w:sz="0" w:space="0" w:color="auto"/>
        <w:left w:val="none" w:sz="0" w:space="0" w:color="auto"/>
        <w:bottom w:val="none" w:sz="0" w:space="0" w:color="auto"/>
        <w:right w:val="none" w:sz="0" w:space="0" w:color="auto"/>
      </w:divBdr>
    </w:div>
    <w:div w:id="793451119">
      <w:bodyDiv w:val="1"/>
      <w:marLeft w:val="0"/>
      <w:marRight w:val="0"/>
      <w:marTop w:val="0"/>
      <w:marBottom w:val="0"/>
      <w:divBdr>
        <w:top w:val="none" w:sz="0" w:space="0" w:color="auto"/>
        <w:left w:val="none" w:sz="0" w:space="0" w:color="auto"/>
        <w:bottom w:val="none" w:sz="0" w:space="0" w:color="auto"/>
        <w:right w:val="none" w:sz="0" w:space="0" w:color="auto"/>
      </w:divBdr>
    </w:div>
    <w:div w:id="811992293">
      <w:bodyDiv w:val="1"/>
      <w:marLeft w:val="0"/>
      <w:marRight w:val="0"/>
      <w:marTop w:val="0"/>
      <w:marBottom w:val="0"/>
      <w:divBdr>
        <w:top w:val="none" w:sz="0" w:space="0" w:color="auto"/>
        <w:left w:val="none" w:sz="0" w:space="0" w:color="auto"/>
        <w:bottom w:val="none" w:sz="0" w:space="0" w:color="auto"/>
        <w:right w:val="none" w:sz="0" w:space="0" w:color="auto"/>
      </w:divBdr>
    </w:div>
    <w:div w:id="1015228876">
      <w:bodyDiv w:val="1"/>
      <w:marLeft w:val="0"/>
      <w:marRight w:val="0"/>
      <w:marTop w:val="0"/>
      <w:marBottom w:val="0"/>
      <w:divBdr>
        <w:top w:val="none" w:sz="0" w:space="0" w:color="auto"/>
        <w:left w:val="none" w:sz="0" w:space="0" w:color="auto"/>
        <w:bottom w:val="none" w:sz="0" w:space="0" w:color="auto"/>
        <w:right w:val="none" w:sz="0" w:space="0" w:color="auto"/>
      </w:divBdr>
    </w:div>
    <w:div w:id="1137258995">
      <w:bodyDiv w:val="1"/>
      <w:marLeft w:val="0"/>
      <w:marRight w:val="0"/>
      <w:marTop w:val="0"/>
      <w:marBottom w:val="0"/>
      <w:divBdr>
        <w:top w:val="none" w:sz="0" w:space="0" w:color="auto"/>
        <w:left w:val="none" w:sz="0" w:space="0" w:color="auto"/>
        <w:bottom w:val="none" w:sz="0" w:space="0" w:color="auto"/>
        <w:right w:val="none" w:sz="0" w:space="0" w:color="auto"/>
      </w:divBdr>
    </w:div>
    <w:div w:id="1155999675">
      <w:bodyDiv w:val="1"/>
      <w:marLeft w:val="0"/>
      <w:marRight w:val="0"/>
      <w:marTop w:val="0"/>
      <w:marBottom w:val="0"/>
      <w:divBdr>
        <w:top w:val="none" w:sz="0" w:space="0" w:color="auto"/>
        <w:left w:val="none" w:sz="0" w:space="0" w:color="auto"/>
        <w:bottom w:val="none" w:sz="0" w:space="0" w:color="auto"/>
        <w:right w:val="none" w:sz="0" w:space="0" w:color="auto"/>
      </w:divBdr>
    </w:div>
    <w:div w:id="1203977738">
      <w:bodyDiv w:val="1"/>
      <w:marLeft w:val="0"/>
      <w:marRight w:val="0"/>
      <w:marTop w:val="0"/>
      <w:marBottom w:val="0"/>
      <w:divBdr>
        <w:top w:val="none" w:sz="0" w:space="0" w:color="auto"/>
        <w:left w:val="none" w:sz="0" w:space="0" w:color="auto"/>
        <w:bottom w:val="none" w:sz="0" w:space="0" w:color="auto"/>
        <w:right w:val="none" w:sz="0" w:space="0" w:color="auto"/>
      </w:divBdr>
    </w:div>
    <w:div w:id="1243299989">
      <w:bodyDiv w:val="1"/>
      <w:marLeft w:val="0"/>
      <w:marRight w:val="0"/>
      <w:marTop w:val="0"/>
      <w:marBottom w:val="0"/>
      <w:divBdr>
        <w:top w:val="none" w:sz="0" w:space="0" w:color="auto"/>
        <w:left w:val="none" w:sz="0" w:space="0" w:color="auto"/>
        <w:bottom w:val="none" w:sz="0" w:space="0" w:color="auto"/>
        <w:right w:val="none" w:sz="0" w:space="0" w:color="auto"/>
      </w:divBdr>
    </w:div>
    <w:div w:id="1426614531">
      <w:bodyDiv w:val="1"/>
      <w:marLeft w:val="0"/>
      <w:marRight w:val="0"/>
      <w:marTop w:val="0"/>
      <w:marBottom w:val="0"/>
      <w:divBdr>
        <w:top w:val="none" w:sz="0" w:space="0" w:color="auto"/>
        <w:left w:val="none" w:sz="0" w:space="0" w:color="auto"/>
        <w:bottom w:val="none" w:sz="0" w:space="0" w:color="auto"/>
        <w:right w:val="none" w:sz="0" w:space="0" w:color="auto"/>
      </w:divBdr>
    </w:div>
    <w:div w:id="20042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9342-A0B6-49A1-AF56-958A068C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pv</dc:creator>
  <cp:lastModifiedBy>PHAM NHI</cp:lastModifiedBy>
  <cp:revision>26</cp:revision>
  <dcterms:created xsi:type="dcterms:W3CDTF">2022-02-20T22:27:00Z</dcterms:created>
  <dcterms:modified xsi:type="dcterms:W3CDTF">2022-04-06T07:37:00Z</dcterms:modified>
</cp:coreProperties>
</file>